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7F" w:rsidRPr="00CE17BE" w:rsidRDefault="001B537F" w:rsidP="00CE17BE">
      <w:pPr>
        <w:pBdr>
          <w:top w:val="nil"/>
          <w:left w:val="nil"/>
          <w:bottom w:val="nil"/>
          <w:right w:val="nil"/>
          <w:between w:val="nil"/>
        </w:pBdr>
        <w:spacing w:before="181"/>
        <w:ind w:right="-7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bookmarkStart w:id="0" w:name="_GoBack"/>
      <w:bookmarkEnd w:id="0"/>
      <w:r w:rsidRPr="00CE17BE">
        <w:rPr>
          <w:rFonts w:asciiTheme="majorHAnsi" w:hAnsiTheme="majorHAnsi" w:cstheme="majorHAnsi"/>
          <w:b/>
          <w:color w:val="000000"/>
          <w:sz w:val="32"/>
          <w:szCs w:val="32"/>
        </w:rPr>
        <w:t xml:space="preserve">TRƯỜNG ĐẠI HỌC </w:t>
      </w:r>
      <w:r w:rsidR="00CE17BE" w:rsidRPr="00CE17BE"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CNTT &amp; TRUYỀN THÔNG</w:t>
      </w:r>
    </w:p>
    <w:p w:rsidR="001B537F" w:rsidRDefault="00CE17BE" w:rsidP="00CE17BE">
      <w:pPr>
        <w:pBdr>
          <w:top w:val="nil"/>
          <w:left w:val="nil"/>
          <w:bottom w:val="nil"/>
          <w:right w:val="nil"/>
          <w:between w:val="nil"/>
        </w:pBdr>
        <w:spacing w:before="181" w:line="360" w:lineRule="auto"/>
        <w:ind w:right="-7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 w:rsidRPr="00CE17BE"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  <w:t>KHOA CÔNG NGHỆ PHẦN MỀM</w:t>
      </w:r>
    </w:p>
    <w:p w:rsidR="00CE17BE" w:rsidRPr="00CE17BE" w:rsidRDefault="00CE17BE" w:rsidP="00CE17BE">
      <w:pPr>
        <w:pStyle w:val="Stylenormal"/>
        <w:spacing w:line="360" w:lineRule="auto"/>
        <w:ind w:firstLine="0"/>
        <w:jc w:val="center"/>
        <w:rPr>
          <w:rFonts w:cstheme="majorHAnsi"/>
        </w:rPr>
      </w:pPr>
      <w:r w:rsidRPr="00CE17BE">
        <w:rPr>
          <w:rFonts w:cstheme="majorHAnsi"/>
        </w:rPr>
        <w:t>======***======</w:t>
      </w:r>
    </w:p>
    <w:p w:rsidR="001B537F" w:rsidRDefault="001B537F" w:rsidP="003D4300">
      <w:pPr>
        <w:pStyle w:val="anh"/>
        <w:spacing w:line="480" w:lineRule="auto"/>
      </w:pPr>
      <w:r w:rsidRPr="002833EA">
        <w:rPr>
          <w:rFonts w:eastAsia="Times New Roman"/>
          <w:noProof/>
          <w:lang w:val="vi-VN"/>
        </w:rPr>
        <w:drawing>
          <wp:inline distT="0" distB="0" distL="0" distR="0" wp14:anchorId="06C110D0" wp14:editId="37AE9E8E">
            <wp:extent cx="1524000" cy="1478280"/>
            <wp:effectExtent l="0" t="0" r="0" b="762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17BE" w:rsidRPr="00DB7212" w:rsidRDefault="00DB7212" w:rsidP="00DB7212">
      <w:pPr>
        <w:spacing w:line="360" w:lineRule="auto"/>
        <w:jc w:val="center"/>
        <w:rPr>
          <w:sz w:val="32"/>
          <w:szCs w:val="32"/>
          <w:lang w:val="en-US" w:eastAsia="vi-VN"/>
        </w:rPr>
      </w:pPr>
      <w:r w:rsidRPr="00DB7212">
        <w:rPr>
          <w:sz w:val="32"/>
          <w:szCs w:val="32"/>
          <w:lang w:val="en-US" w:eastAsia="vi-VN"/>
        </w:rPr>
        <w:t>BÁO CÁO BTL THUỘC HỌC PHẦN IT6084:</w:t>
      </w:r>
    </w:p>
    <w:p w:rsidR="00DB7212" w:rsidRPr="00DB7212" w:rsidRDefault="00DB7212" w:rsidP="00DB7212">
      <w:pPr>
        <w:spacing w:line="360" w:lineRule="auto"/>
        <w:jc w:val="center"/>
        <w:rPr>
          <w:sz w:val="32"/>
          <w:szCs w:val="32"/>
          <w:lang w:val="en-US" w:eastAsia="vi-VN"/>
        </w:rPr>
      </w:pPr>
      <w:r w:rsidRPr="00DB7212">
        <w:rPr>
          <w:sz w:val="32"/>
          <w:szCs w:val="32"/>
          <w:lang w:val="en-US" w:eastAsia="vi-VN"/>
        </w:rPr>
        <w:t>KIỂM THỬ PHẦN MỀM</w:t>
      </w:r>
    </w:p>
    <w:p w:rsidR="001B537F" w:rsidRPr="00F676E4" w:rsidRDefault="001B537F" w:rsidP="00DB7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en-US"/>
        </w:rPr>
      </w:pPr>
    </w:p>
    <w:p w:rsidR="001B537F" w:rsidRPr="003D4300" w:rsidRDefault="00DB7212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jc w:val="center"/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</w:pPr>
      <w:r w:rsidRPr="003D4300"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  <w:t>KIỂM THỬ PHẦN MỀM</w:t>
      </w:r>
    </w:p>
    <w:p w:rsidR="00DB7212" w:rsidRPr="003D4300" w:rsidRDefault="00DB7212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jc w:val="center"/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</w:pPr>
      <w:r w:rsidRPr="003D4300">
        <w:rPr>
          <w:rFonts w:asciiTheme="majorHAnsi" w:hAnsiTheme="majorHAnsi" w:cstheme="majorHAnsi"/>
          <w:b/>
          <w:color w:val="1F3864" w:themeColor="accent5" w:themeShade="80"/>
          <w:sz w:val="40"/>
          <w:szCs w:val="40"/>
          <w:lang w:val="en-US"/>
        </w:rPr>
        <w:t>WEBSITE BÁN KÍNH MẮT</w:t>
      </w:r>
    </w:p>
    <w:tbl>
      <w:tblPr>
        <w:tblStyle w:val="TableGrid"/>
        <w:tblpPr w:leftFromText="180" w:rightFromText="180" w:vertAnchor="text" w:horzAnchor="margin" w:tblpXSpec="center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3988"/>
      </w:tblGrid>
      <w:tr w:rsidR="001B537F" w:rsidRPr="00DB7212" w:rsidTr="00065006">
        <w:trPr>
          <w:trHeight w:val="510"/>
        </w:trPr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 w:rsidRPr="00DB7212">
              <w:t>GVHD</w:t>
            </w:r>
            <w:r w:rsidR="001B537F" w:rsidRPr="00DB7212">
              <w:t>:</w:t>
            </w:r>
          </w:p>
        </w:tc>
        <w:tc>
          <w:tcPr>
            <w:tcW w:w="0" w:type="auto"/>
          </w:tcPr>
          <w:p w:rsidR="001B537F" w:rsidRPr="00DB7212" w:rsidRDefault="001B537F" w:rsidP="00DB7212">
            <w:pPr>
              <w:pStyle w:val="tablecontent"/>
              <w:rPr>
                <w:lang w:val="en-US"/>
              </w:rPr>
            </w:pPr>
            <w:r w:rsidRPr="00DB7212">
              <w:t>Ths</w:t>
            </w:r>
            <w:r w:rsidR="00DB7212">
              <w:rPr>
                <w:lang w:val="en-US"/>
              </w:rPr>
              <w:t xml:space="preserve"> Ngô Thị Bích Thúy</w:t>
            </w:r>
          </w:p>
        </w:tc>
      </w:tr>
      <w:tr w:rsidR="001B537F" w:rsidRPr="00DB7212" w:rsidTr="00065006"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 w:rsidRPr="00DB7212">
              <w:t xml:space="preserve">Nhóm - </w:t>
            </w:r>
            <w:r w:rsidR="001B537F" w:rsidRPr="00DB7212">
              <w:t>Lớp:</w:t>
            </w:r>
          </w:p>
        </w:tc>
        <w:tc>
          <w:tcPr>
            <w:tcW w:w="0" w:type="auto"/>
          </w:tcPr>
          <w:p w:rsidR="001B537F" w:rsidRPr="00DB7212" w:rsidRDefault="00DB7212" w:rsidP="00DB7212">
            <w:pPr>
              <w:pStyle w:val="tablecontent"/>
            </w:pPr>
            <w:r>
              <w:rPr>
                <w:lang w:val="en-US"/>
              </w:rPr>
              <w:t xml:space="preserve">13 - </w:t>
            </w:r>
            <w:r w:rsidR="00065006" w:rsidRPr="00065006">
              <w:t>20242IT6084004</w:t>
            </w:r>
          </w:p>
        </w:tc>
      </w:tr>
      <w:tr w:rsidR="00065006" w:rsidRPr="00DB7212" w:rsidTr="00065006">
        <w:trPr>
          <w:trHeight w:val="2733"/>
        </w:trPr>
        <w:tc>
          <w:tcPr>
            <w:tcW w:w="0" w:type="auto"/>
          </w:tcPr>
          <w:p w:rsidR="00065006" w:rsidRPr="00DB7212" w:rsidRDefault="00065006" w:rsidP="00DB7212">
            <w:pPr>
              <w:pStyle w:val="tablecontent"/>
            </w:pPr>
            <w:r w:rsidRPr="00DB7212">
              <w:t>Thành viên:</w:t>
            </w:r>
          </w:p>
        </w:tc>
        <w:tc>
          <w:tcPr>
            <w:tcW w:w="0" w:type="auto"/>
          </w:tcPr>
          <w:p w:rsidR="00065006" w:rsidRPr="00DB7212" w:rsidRDefault="00065006" w:rsidP="00DB7212">
            <w:pPr>
              <w:pStyle w:val="tablecontent"/>
            </w:pPr>
            <w:r w:rsidRPr="00DB7212">
              <w:t>Tống Đăng Quang - 2022603783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Nguyễn Văn Tuân - </w:t>
            </w:r>
            <w:r>
              <w:t xml:space="preserve"> </w:t>
            </w:r>
            <w:r w:rsidRPr="00C86656">
              <w:rPr>
                <w:lang w:val="en-US"/>
              </w:rPr>
              <w:t>2022605987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Lê Văn Cường - </w:t>
            </w:r>
            <w:r>
              <w:t xml:space="preserve"> </w:t>
            </w:r>
            <w:r w:rsidRPr="00065006">
              <w:t>2023600309</w:t>
            </w:r>
          </w:p>
          <w:p w:rsidR="00065006" w:rsidRDefault="00065006" w:rsidP="00DB7212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Chu Văn Sơn - </w:t>
            </w:r>
            <w:r w:rsidRPr="00C86656">
              <w:rPr>
                <w:lang w:val="en-US"/>
              </w:rPr>
              <w:t>2022602796</w:t>
            </w:r>
          </w:p>
          <w:p w:rsidR="00065006" w:rsidRPr="00DB7212" w:rsidRDefault="00065006" w:rsidP="00834FB3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 xml:space="preserve">Tạ Duy Anh - </w:t>
            </w:r>
            <w:r w:rsidRPr="00C86656">
              <w:rPr>
                <w:lang w:val="en-US"/>
              </w:rPr>
              <w:t>2022603905</w:t>
            </w:r>
          </w:p>
        </w:tc>
      </w:tr>
    </w:tbl>
    <w:p w:rsidR="001B537F" w:rsidRPr="002833EA" w:rsidRDefault="001B537F" w:rsidP="001B537F">
      <w:pPr>
        <w:pStyle w:val="Stylenormal"/>
        <w:rPr>
          <w:rFonts w:eastAsia="Times New Roman" w:cstheme="majorHAnsi"/>
        </w:rPr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0"/>
        <w:rPr>
          <w:rFonts w:asciiTheme="majorHAnsi" w:hAnsiTheme="majorHAnsi" w:cstheme="majorHAnsi"/>
          <w:szCs w:val="28"/>
        </w:rPr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190"/>
        <w:rPr>
          <w:rFonts w:asciiTheme="majorHAnsi" w:hAnsiTheme="majorHAnsi" w:cstheme="majorHAnsi"/>
          <w:color w:val="000000"/>
          <w:szCs w:val="28"/>
        </w:rPr>
      </w:pPr>
    </w:p>
    <w:p w:rsidR="001B537F" w:rsidRPr="002833EA" w:rsidRDefault="001B537F" w:rsidP="001B537F">
      <w:pPr>
        <w:pStyle w:val="trangbiabang"/>
      </w:pPr>
    </w:p>
    <w:p w:rsidR="001B537F" w:rsidRPr="002833EA" w:rsidRDefault="001B537F" w:rsidP="001B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190"/>
        <w:rPr>
          <w:rFonts w:asciiTheme="majorHAnsi" w:hAnsiTheme="majorHAnsi" w:cstheme="majorHAnsi"/>
          <w:color w:val="000000"/>
          <w:szCs w:val="28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Pr="00065006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  <w:lang w:val="en-US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CE17BE">
      <w:pPr>
        <w:rPr>
          <w:rFonts w:asciiTheme="majorHAnsi" w:hAnsiTheme="majorHAnsi" w:cstheme="majorHAnsi"/>
          <w:b/>
          <w:color w:val="000000"/>
          <w:szCs w:val="28"/>
        </w:rPr>
      </w:pPr>
    </w:p>
    <w:p w:rsidR="001B537F" w:rsidRDefault="001B537F" w:rsidP="001B537F">
      <w:pPr>
        <w:rPr>
          <w:rFonts w:asciiTheme="majorHAnsi" w:hAnsiTheme="majorHAnsi" w:cstheme="majorHAnsi"/>
          <w:b/>
          <w:color w:val="000000"/>
          <w:szCs w:val="28"/>
        </w:rPr>
      </w:pPr>
    </w:p>
    <w:p w:rsidR="00CE17BE" w:rsidRDefault="00CE17BE" w:rsidP="001B537F">
      <w:pPr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3D4300">
      <w:pPr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F018BB" w:rsidRDefault="00F018BB" w:rsidP="001B537F">
      <w:pPr>
        <w:jc w:val="center"/>
        <w:rPr>
          <w:rFonts w:asciiTheme="majorHAnsi" w:hAnsiTheme="majorHAnsi" w:cstheme="majorHAnsi"/>
          <w:b/>
          <w:color w:val="000000"/>
          <w:szCs w:val="28"/>
        </w:rPr>
      </w:pPr>
    </w:p>
    <w:p w:rsidR="00C86656" w:rsidRDefault="00C86656" w:rsidP="00C86656">
      <w:pPr>
        <w:jc w:val="center"/>
        <w:rPr>
          <w:rFonts w:asciiTheme="majorHAnsi" w:hAnsiTheme="majorHAnsi" w:cstheme="majorHAnsi"/>
          <w:color w:val="000000"/>
          <w:szCs w:val="28"/>
          <w:lang w:val="en-US"/>
        </w:rPr>
      </w:pPr>
      <w:r w:rsidRPr="003D4300">
        <w:rPr>
          <w:rFonts w:asciiTheme="majorHAnsi" w:hAnsiTheme="majorHAnsi" w:cstheme="majorHAnsi"/>
          <w:color w:val="1F3864" w:themeColor="accent5" w:themeShade="80"/>
          <w:szCs w:val="28"/>
        </w:rPr>
        <w:t>Hà Nội</w:t>
      </w:r>
      <w:r w:rsidRPr="003D4300">
        <w:rPr>
          <w:rFonts w:asciiTheme="majorHAnsi" w:hAnsiTheme="majorHAnsi" w:cstheme="majorHAnsi"/>
          <w:color w:val="1F3864" w:themeColor="accent5" w:themeShade="80"/>
          <w:szCs w:val="28"/>
          <w:lang w:val="en-US"/>
        </w:rPr>
        <w:t>,</w:t>
      </w:r>
      <w:r w:rsidR="001B537F" w:rsidRPr="003D4300">
        <w:rPr>
          <w:rFonts w:asciiTheme="majorHAnsi" w:hAnsiTheme="majorHAnsi" w:cstheme="majorHAnsi"/>
          <w:color w:val="1F3864" w:themeColor="accent5" w:themeShade="80"/>
          <w:szCs w:val="28"/>
        </w:rPr>
        <w:t xml:space="preserve"> Năm 202</w:t>
      </w:r>
      <w:r w:rsidR="001B537F" w:rsidRPr="003D4300">
        <w:rPr>
          <w:rFonts w:asciiTheme="majorHAnsi" w:hAnsiTheme="majorHAnsi" w:cstheme="majorHAnsi"/>
          <w:color w:val="1F3864" w:themeColor="accent5" w:themeShade="80"/>
          <w:szCs w:val="28"/>
          <w:lang w:val="en-US"/>
        </w:rPr>
        <w:t>5</w:t>
      </w:r>
      <w:r>
        <w:rPr>
          <w:rFonts w:asciiTheme="majorHAnsi" w:hAnsiTheme="majorHAnsi" w:cstheme="majorHAnsi"/>
          <w:color w:val="000000"/>
          <w:szCs w:val="28"/>
          <w:lang w:val="en-US"/>
        </w:rPr>
        <w:br w:type="page"/>
      </w: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93844" w:rsidRDefault="00693844" w:rsidP="0069384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:rsidR="00693844" w:rsidRPr="002774BC" w:rsidRDefault="00693844" w:rsidP="002774BC">
      <w:pPr>
        <w:pStyle w:val="Stylenormal"/>
        <w:ind w:firstLine="0"/>
        <w:jc w:val="center"/>
        <w:rPr>
          <w:b/>
          <w:sz w:val="40"/>
          <w:szCs w:val="40"/>
        </w:rPr>
      </w:pPr>
      <w:bookmarkStart w:id="1" w:name="_Toc192675014"/>
      <w:r w:rsidRPr="002774BC">
        <w:rPr>
          <w:b/>
          <w:sz w:val="40"/>
          <w:szCs w:val="40"/>
        </w:rPr>
        <w:t>KẾ HOẠCH KIỂM THỬ</w:t>
      </w:r>
      <w:bookmarkEnd w:id="1"/>
    </w:p>
    <w:p w:rsidR="00693844" w:rsidRPr="002774BC" w:rsidRDefault="00693844" w:rsidP="002774BC">
      <w:pPr>
        <w:pStyle w:val="Stylenormal"/>
        <w:ind w:firstLine="0"/>
        <w:jc w:val="center"/>
        <w:rPr>
          <w:sz w:val="40"/>
          <w:szCs w:val="40"/>
        </w:rPr>
      </w:pPr>
      <w:r w:rsidRPr="002774BC">
        <w:rPr>
          <w:sz w:val="40"/>
          <w:szCs w:val="40"/>
        </w:rPr>
        <w:t xml:space="preserve">DỰ ÁN: </w:t>
      </w:r>
      <w:r w:rsidR="005800FF" w:rsidRPr="002774BC">
        <w:rPr>
          <w:sz w:val="40"/>
          <w:szCs w:val="40"/>
        </w:rPr>
        <w:t xml:space="preserve">WEBSITE BÁN KÍNH </w:t>
      </w:r>
      <w:r w:rsidR="005800FF" w:rsidRPr="003D4300">
        <w:rPr>
          <w:color w:val="000000" w:themeColor="text1"/>
          <w:sz w:val="40"/>
          <w:szCs w:val="40"/>
        </w:rPr>
        <w:t>MẮT</w:t>
      </w:r>
    </w:p>
    <w:p w:rsidR="00693844" w:rsidRPr="00C86656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693844" w:rsidRPr="00C86656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693844" w:rsidRPr="00C86656" w:rsidRDefault="00693844" w:rsidP="006938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693844" w:rsidRPr="00693844" w:rsidRDefault="00693844" w:rsidP="00C86656">
      <w:pPr>
        <w:jc w:val="center"/>
        <w:rPr>
          <w:b/>
        </w:rPr>
      </w:pPr>
      <w:r w:rsidRPr="00693844">
        <w:rPr>
          <w:b/>
        </w:rPr>
        <w:t>LỊCH SỬ SỬA ĐỔI</w:t>
      </w:r>
    </w:p>
    <w:tbl>
      <w:tblPr>
        <w:tblW w:w="8931" w:type="dxa"/>
        <w:tblInd w:w="-14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410"/>
        <w:gridCol w:w="1559"/>
        <w:gridCol w:w="1843"/>
      </w:tblGrid>
      <w:tr w:rsidR="00693844" w:rsidRPr="00693844" w:rsidTr="00065006">
        <w:trPr>
          <w:trHeight w:val="666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  <w:vAlign w:val="center"/>
          </w:tcPr>
          <w:p w:rsidR="00693844" w:rsidRPr="00693844" w:rsidRDefault="00693844" w:rsidP="00D350B7">
            <w:pPr>
              <w:pStyle w:val="tieudebang"/>
            </w:pPr>
            <w:r w:rsidRPr="00693844">
              <w:t>Ngày</w:t>
            </w:r>
          </w:p>
        </w:tc>
        <w:tc>
          <w:tcPr>
            <w:tcW w:w="155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  <w:vAlign w:val="center"/>
          </w:tcPr>
          <w:p w:rsidR="00693844" w:rsidRPr="00693844" w:rsidRDefault="00693844" w:rsidP="00D350B7">
            <w:pPr>
              <w:pStyle w:val="tieudebang"/>
            </w:pPr>
            <w:r w:rsidRPr="00693844">
              <w:t>Phiên bản</w:t>
            </w:r>
          </w:p>
        </w:tc>
        <w:tc>
          <w:tcPr>
            <w:tcW w:w="241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  <w:vAlign w:val="center"/>
          </w:tcPr>
          <w:p w:rsidR="00693844" w:rsidRPr="00693844" w:rsidRDefault="00693844" w:rsidP="00D350B7">
            <w:pPr>
              <w:pStyle w:val="tieudebang"/>
            </w:pPr>
            <w:r w:rsidRPr="00693844">
              <w:t>Mô tả</w:t>
            </w:r>
          </w:p>
        </w:tc>
        <w:tc>
          <w:tcPr>
            <w:tcW w:w="1559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  <w:vAlign w:val="center"/>
          </w:tcPr>
          <w:p w:rsidR="00693844" w:rsidRPr="00693844" w:rsidRDefault="00693844" w:rsidP="00D350B7">
            <w:pPr>
              <w:pStyle w:val="tieudebang"/>
            </w:pPr>
            <w:r w:rsidRPr="00693844">
              <w:t>Biên soạn</w:t>
            </w:r>
          </w:p>
        </w:tc>
        <w:tc>
          <w:tcPr>
            <w:tcW w:w="1843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  <w:vAlign w:val="center"/>
          </w:tcPr>
          <w:p w:rsidR="00693844" w:rsidRPr="00693844" w:rsidRDefault="00693844" w:rsidP="00D350B7">
            <w:pPr>
              <w:pStyle w:val="tieudebang"/>
            </w:pPr>
            <w:r w:rsidRPr="00693844">
              <w:t>Người duyệt</w:t>
            </w:r>
          </w:p>
        </w:tc>
      </w:tr>
      <w:tr w:rsidR="002774BC" w:rsidTr="00065006">
        <w:trPr>
          <w:trHeight w:val="391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587A8F" w:rsidRDefault="002774BC" w:rsidP="00D350B7">
            <w:pPr>
              <w:pStyle w:val="tablecontent"/>
              <w:jc w:val="center"/>
              <w:rPr>
                <w:lang w:val="en-US"/>
              </w:rPr>
            </w:pPr>
            <w:r>
              <w:rPr>
                <w:lang w:val="en-US"/>
              </w:rPr>
              <w:t>10/03/2025</w:t>
            </w:r>
          </w:p>
        </w:tc>
        <w:tc>
          <w:tcPr>
            <w:tcW w:w="1559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  <w:jc w:val="center"/>
            </w:pPr>
            <w:r>
              <w:t>1.0</w:t>
            </w:r>
          </w:p>
        </w:tc>
        <w:tc>
          <w:tcPr>
            <w:tcW w:w="241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</w:pPr>
            <w:r>
              <w:t>Kế hoạch cơ bản</w:t>
            </w:r>
          </w:p>
        </w:tc>
        <w:tc>
          <w:tcPr>
            <w:tcW w:w="1559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2774BC" w:rsidRPr="006D5AF9" w:rsidRDefault="002774BC" w:rsidP="006D5AF9">
            <w:pPr>
              <w:pStyle w:val="tablecontent"/>
            </w:pPr>
            <w:r w:rsidRPr="006D5AF9">
              <w:t>Tống Đăng Quang</w:t>
            </w:r>
          </w:p>
          <w:p w:rsidR="002774BC" w:rsidRPr="006D5AF9" w:rsidRDefault="002774BC" w:rsidP="006D5AF9">
            <w:pPr>
              <w:pStyle w:val="tablecontent"/>
            </w:pPr>
          </w:p>
        </w:tc>
        <w:tc>
          <w:tcPr>
            <w:tcW w:w="1843" w:type="dxa"/>
            <w:vMerge w:val="restart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2774BC" w:rsidRPr="006D5AF9" w:rsidRDefault="002774BC" w:rsidP="006D5AF9">
            <w:pPr>
              <w:pStyle w:val="tablecontent"/>
            </w:pPr>
            <w:r w:rsidRPr="006D5AF9">
              <w:t>Tống Đăng Quang</w:t>
            </w:r>
          </w:p>
          <w:p w:rsidR="002774BC" w:rsidRPr="006D5AF9" w:rsidRDefault="002774BC" w:rsidP="006D5AF9">
            <w:pPr>
              <w:pStyle w:val="tablecontent"/>
            </w:pPr>
          </w:p>
        </w:tc>
      </w:tr>
      <w:tr w:rsidR="002774BC" w:rsidTr="00065006">
        <w:trPr>
          <w:trHeight w:val="667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D350B7" w:rsidRDefault="002774BC" w:rsidP="00D350B7">
            <w:pPr>
              <w:pStyle w:val="tablecontent"/>
              <w:jc w:val="center"/>
              <w:rPr>
                <w:lang w:val="en-US"/>
              </w:rPr>
            </w:pPr>
            <w:r>
              <w:rPr>
                <w:lang w:val="en-US"/>
              </w:rPr>
              <w:t>19/04/2025</w:t>
            </w:r>
          </w:p>
        </w:tc>
        <w:tc>
          <w:tcPr>
            <w:tcW w:w="1559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5B5FF3" w:rsidRDefault="002774BC" w:rsidP="00D350B7">
            <w:pPr>
              <w:pStyle w:val="tablecontent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41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7A248A" w:rsidRDefault="002774BC" w:rsidP="007A248A">
            <w:pPr>
              <w:pStyle w:val="tablecontent"/>
              <w:rPr>
                <w:lang w:val="en-US"/>
              </w:rPr>
            </w:pPr>
            <w:r>
              <w:t xml:space="preserve">Bổ sung </w:t>
            </w:r>
            <w:r>
              <w:rPr>
                <w:lang w:val="en-US"/>
              </w:rPr>
              <w:t>mục đích, phạm vi, công cụ kiểm tra, điều kiện ngừng,…</w:t>
            </w:r>
          </w:p>
        </w:tc>
        <w:tc>
          <w:tcPr>
            <w:tcW w:w="155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  <w:rPr>
                <w:sz w:val="26"/>
                <w:szCs w:val="26"/>
              </w:rPr>
            </w:pPr>
          </w:p>
        </w:tc>
      </w:tr>
      <w:tr w:rsidR="002774BC" w:rsidTr="00065006">
        <w:trPr>
          <w:trHeight w:val="391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2774BC" w:rsidRDefault="002774BC" w:rsidP="00D350B7">
            <w:pPr>
              <w:pStyle w:val="tablecontent"/>
              <w:jc w:val="center"/>
              <w:rPr>
                <w:lang w:val="en-US"/>
              </w:rPr>
            </w:pPr>
            <w:r>
              <w:rPr>
                <w:lang w:val="en-US"/>
              </w:rPr>
              <w:t>10/05/2025</w:t>
            </w:r>
          </w:p>
        </w:tc>
        <w:tc>
          <w:tcPr>
            <w:tcW w:w="1559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2774BC" w:rsidRDefault="002774BC" w:rsidP="00D350B7">
            <w:pPr>
              <w:pStyle w:val="tablecontent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410" w:type="dxa"/>
            <w:tcBorders>
              <w:left w:val="single" w:sz="4" w:space="0" w:color="999999"/>
              <w:right w:val="single" w:sz="4" w:space="0" w:color="999999"/>
            </w:tcBorders>
          </w:tcPr>
          <w:p w:rsidR="002774BC" w:rsidRPr="002774BC" w:rsidRDefault="002774BC" w:rsidP="002774BC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Bổ sung những chức năng được kiểm thử và những chức năng không được kiểm thử</w:t>
            </w:r>
          </w:p>
        </w:tc>
        <w:tc>
          <w:tcPr>
            <w:tcW w:w="155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2774BC" w:rsidRDefault="002774BC" w:rsidP="00D350B7">
            <w:pPr>
              <w:pStyle w:val="tablecontent"/>
              <w:rPr>
                <w:sz w:val="26"/>
                <w:szCs w:val="26"/>
              </w:rPr>
            </w:pPr>
          </w:p>
        </w:tc>
      </w:tr>
    </w:tbl>
    <w:p w:rsidR="00693844" w:rsidRDefault="00693844" w:rsidP="00693844">
      <w:pPr>
        <w:rPr>
          <w:sz w:val="26"/>
          <w:szCs w:val="26"/>
        </w:rPr>
        <w:sectPr w:rsidR="00693844" w:rsidSect="00E1445B">
          <w:pgSz w:w="11900" w:h="16840" w:code="9"/>
          <w:pgMar w:top="1418" w:right="1134" w:bottom="1134" w:left="1985" w:header="680" w:footer="680" w:gutter="0"/>
          <w:pgBorders w:display="firstPage">
            <w:top w:val="twistedLines1" w:sz="18" w:space="0" w:color="auto"/>
            <w:left w:val="twistedLines1" w:sz="18" w:space="4" w:color="auto"/>
            <w:bottom w:val="twistedLines1" w:sz="18" w:space="0" w:color="auto"/>
            <w:right w:val="twistedLines1" w:sz="18" w:space="4" w:color="auto"/>
          </w:pgBorders>
          <w:pgNumType w:start="1" w:chapStyle="1"/>
          <w:cols w:space="720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vi"/>
        </w:rPr>
        <w:id w:val="348001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90B" w:rsidRPr="006D5AF9" w:rsidRDefault="0077090B" w:rsidP="006D5AF9">
          <w:pPr>
            <w:pStyle w:val="TOCHeading"/>
            <w:spacing w:line="360" w:lineRule="auto"/>
            <w:jc w:val="center"/>
            <w:rPr>
              <w:rStyle w:val="StylenormalChar"/>
              <w:b/>
            </w:rPr>
          </w:pPr>
          <w:r w:rsidRPr="006D5AF9">
            <w:rPr>
              <w:rStyle w:val="StylenormalChar"/>
              <w:b/>
            </w:rPr>
            <w:t>MỤC LỤC</w:t>
          </w:r>
        </w:p>
        <w:p w:rsidR="003D4300" w:rsidRDefault="0077090B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95576" w:history="1">
            <w:r w:rsidR="003D4300" w:rsidRPr="00FE6177">
              <w:rPr>
                <w:rStyle w:val="Hyperlink"/>
                <w:rFonts w:eastAsiaTheme="majorEastAsia"/>
                <w:noProof/>
              </w:rPr>
              <w:t>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GIỚI THIỆU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76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4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77" w:history="1">
            <w:r w:rsidR="003D4300" w:rsidRPr="00FE6177">
              <w:rPr>
                <w:rStyle w:val="Hyperlink"/>
                <w:rFonts w:eastAsiaTheme="majorEastAsia"/>
                <w:noProof/>
              </w:rPr>
              <w:t>1.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Mục đích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77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4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78" w:history="1">
            <w:r w:rsidR="003D4300" w:rsidRPr="00FE6177">
              <w:rPr>
                <w:rStyle w:val="Hyperlink"/>
                <w:rFonts w:eastAsiaTheme="majorEastAsia"/>
                <w:noProof/>
                <w:lang w:val="en-US"/>
              </w:rPr>
              <w:t>1.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  <w:lang w:val="en-US"/>
              </w:rPr>
              <w:t>Tổng quan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78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4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79" w:history="1">
            <w:r w:rsidR="003D4300" w:rsidRPr="00FE6177">
              <w:rPr>
                <w:rStyle w:val="Hyperlink"/>
                <w:rFonts w:eastAsiaTheme="majorEastAsia"/>
                <w:noProof/>
              </w:rPr>
              <w:t>1.3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Phạm vi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79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4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0" w:history="1">
            <w:r w:rsidR="003D4300" w:rsidRPr="00FE6177">
              <w:rPr>
                <w:rStyle w:val="Hyperlink"/>
                <w:rFonts w:eastAsiaTheme="majorEastAsia"/>
                <w:noProof/>
              </w:rPr>
              <w:t>1.4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Người sử dụng tài liệu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0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5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1" w:history="1">
            <w:r w:rsidR="003D4300" w:rsidRPr="00FE6177">
              <w:rPr>
                <w:rStyle w:val="Hyperlink"/>
                <w:rFonts w:eastAsiaTheme="majorEastAsia"/>
                <w:noProof/>
              </w:rPr>
              <w:t>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LỊCH TRÌNH CÔNG VIỆC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1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5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2" w:history="1">
            <w:r w:rsidR="003D4300" w:rsidRPr="00FE6177">
              <w:rPr>
                <w:rStyle w:val="Hyperlink"/>
                <w:rFonts w:eastAsiaTheme="majorEastAsia"/>
                <w:noProof/>
              </w:rPr>
              <w:t>3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NHỮNG YÊU CẦU VỀ TÀI NGUYÊN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2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5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3" w:history="1">
            <w:r w:rsidR="003D4300" w:rsidRPr="00FE6177">
              <w:rPr>
                <w:rStyle w:val="Hyperlink"/>
                <w:rFonts w:eastAsiaTheme="majorEastAsia"/>
                <w:noProof/>
              </w:rPr>
              <w:t>3.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Phần cứng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3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5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4" w:history="1">
            <w:r w:rsidR="003D4300" w:rsidRPr="00FE6177">
              <w:rPr>
                <w:rStyle w:val="Hyperlink"/>
                <w:rFonts w:eastAsiaTheme="majorEastAsia"/>
                <w:noProof/>
              </w:rPr>
              <w:t>3.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Phần mềm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4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6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5" w:history="1">
            <w:r w:rsidR="003D4300" w:rsidRPr="00FE6177">
              <w:rPr>
                <w:rStyle w:val="Hyperlink"/>
                <w:rFonts w:eastAsiaTheme="majorEastAsia"/>
                <w:noProof/>
              </w:rPr>
              <w:t>3.3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Công cụ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5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6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6" w:history="1">
            <w:r w:rsidR="003D4300" w:rsidRPr="00FE6177">
              <w:rPr>
                <w:rStyle w:val="Hyperlink"/>
                <w:rFonts w:eastAsiaTheme="majorEastAsia"/>
                <w:noProof/>
              </w:rPr>
              <w:t>3.4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Môi trường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6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6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7" w:history="1">
            <w:r w:rsidR="003D4300" w:rsidRPr="00FE6177">
              <w:rPr>
                <w:rStyle w:val="Hyperlink"/>
                <w:rFonts w:eastAsiaTheme="majorEastAsia"/>
                <w:noProof/>
              </w:rPr>
              <w:t>3.5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Nhân sự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7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7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8" w:history="1">
            <w:r w:rsidR="003D4300" w:rsidRPr="00FE6177">
              <w:rPr>
                <w:rStyle w:val="Hyperlink"/>
                <w:rFonts w:eastAsiaTheme="majorEastAsia"/>
                <w:noProof/>
              </w:rPr>
              <w:t>4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PHẠM VI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8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7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89" w:history="1">
            <w:r w:rsidR="003D4300" w:rsidRPr="00FE6177">
              <w:rPr>
                <w:rStyle w:val="Hyperlink"/>
                <w:rFonts w:eastAsiaTheme="majorEastAsia"/>
                <w:noProof/>
              </w:rPr>
              <w:t>4.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Những chức năng được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89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7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0" w:history="1">
            <w:r w:rsidR="003D4300" w:rsidRPr="00FE6177">
              <w:rPr>
                <w:rStyle w:val="Hyperlink"/>
                <w:rFonts w:eastAsiaTheme="majorEastAsia"/>
                <w:noProof/>
                <w:lang w:val="en-US"/>
              </w:rPr>
              <w:t>4.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  <w:lang w:val="en-US"/>
              </w:rPr>
              <w:t>Những chức năng không được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0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8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1" w:history="1">
            <w:r w:rsidR="003D4300" w:rsidRPr="00FE6177">
              <w:rPr>
                <w:rStyle w:val="Hyperlink"/>
                <w:rFonts w:eastAsiaTheme="majorEastAsia"/>
                <w:noProof/>
              </w:rPr>
              <w:t>4.3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Những yêu cầu phi chức năng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1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9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2" w:history="1">
            <w:r w:rsidR="003D4300" w:rsidRPr="00FE6177">
              <w:rPr>
                <w:rStyle w:val="Hyperlink"/>
                <w:rFonts w:eastAsiaTheme="majorEastAsia"/>
                <w:noProof/>
              </w:rPr>
              <w:t>5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CHIẾN LƯỢC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2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9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3" w:history="1">
            <w:r w:rsidR="003D4300" w:rsidRPr="00FE6177">
              <w:rPr>
                <w:rStyle w:val="Hyperlink"/>
                <w:rFonts w:eastAsiaTheme="majorEastAsia"/>
                <w:noProof/>
              </w:rPr>
              <w:t>5.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Các giai đoạn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3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9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4" w:history="1">
            <w:r w:rsidR="003D4300" w:rsidRPr="00FE6177">
              <w:rPr>
                <w:rStyle w:val="Hyperlink"/>
                <w:rFonts w:eastAsiaTheme="majorEastAsia"/>
                <w:noProof/>
              </w:rPr>
              <w:t>5.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Các loại kiểm thử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4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9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5" w:history="1">
            <w:r w:rsidR="003D4300" w:rsidRPr="00FE6177">
              <w:rPr>
                <w:rStyle w:val="Hyperlink"/>
                <w:rFonts w:eastAsiaTheme="majorEastAsia"/>
                <w:noProof/>
              </w:rPr>
              <w:t>6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ĐIỀU KIỆN CHẤP NHẬN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5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10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6" w:history="1">
            <w:r w:rsidR="003D4300" w:rsidRPr="00FE6177">
              <w:rPr>
                <w:rStyle w:val="Hyperlink"/>
                <w:rFonts w:eastAsiaTheme="majorEastAsia"/>
                <w:noProof/>
              </w:rPr>
              <w:t>7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QUẢN LÝ LỖI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6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11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7" w:history="1">
            <w:r w:rsidR="003D4300" w:rsidRPr="00FE6177">
              <w:rPr>
                <w:rStyle w:val="Hyperlink"/>
                <w:rFonts w:eastAsiaTheme="majorEastAsia"/>
                <w:noProof/>
              </w:rPr>
              <w:t>7.1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Phân loại lỗi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7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11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3"/>
            <w:tabs>
              <w:tab w:val="left" w:pos="1320"/>
              <w:tab w:val="right" w:leader="dot" w:pos="877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8" w:history="1">
            <w:r w:rsidR="003D4300" w:rsidRPr="00FE6177">
              <w:rPr>
                <w:rStyle w:val="Hyperlink"/>
                <w:rFonts w:eastAsiaTheme="majorEastAsia"/>
                <w:noProof/>
              </w:rPr>
              <w:t>7.2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Quy trình xử lý lỗi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8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11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3D4300" w:rsidRDefault="00DB586F" w:rsidP="003D430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98295599" w:history="1">
            <w:r w:rsidR="003D4300" w:rsidRPr="00FE6177">
              <w:rPr>
                <w:rStyle w:val="Hyperlink"/>
                <w:rFonts w:eastAsiaTheme="majorEastAsia"/>
                <w:noProof/>
              </w:rPr>
              <w:t>8.</w:t>
            </w:r>
            <w:r w:rsidR="003D4300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3D4300" w:rsidRPr="00FE6177">
              <w:rPr>
                <w:rStyle w:val="Hyperlink"/>
                <w:rFonts w:eastAsiaTheme="majorEastAsia"/>
                <w:noProof/>
              </w:rPr>
              <w:t>TÀI LIỆU ĐẦU RA</w:t>
            </w:r>
            <w:r w:rsidR="003D4300">
              <w:rPr>
                <w:noProof/>
                <w:webHidden/>
              </w:rPr>
              <w:tab/>
            </w:r>
            <w:r w:rsidR="003D4300">
              <w:rPr>
                <w:noProof/>
                <w:webHidden/>
              </w:rPr>
              <w:fldChar w:fldCharType="begin"/>
            </w:r>
            <w:r w:rsidR="003D4300">
              <w:rPr>
                <w:noProof/>
                <w:webHidden/>
              </w:rPr>
              <w:instrText xml:space="preserve"> PAGEREF _Toc198295599 \h </w:instrText>
            </w:r>
            <w:r w:rsidR="003D4300">
              <w:rPr>
                <w:noProof/>
                <w:webHidden/>
              </w:rPr>
            </w:r>
            <w:r w:rsidR="003D4300">
              <w:rPr>
                <w:noProof/>
                <w:webHidden/>
              </w:rPr>
              <w:fldChar w:fldCharType="separate"/>
            </w:r>
            <w:r w:rsidR="00D97CB4">
              <w:rPr>
                <w:noProof/>
                <w:webHidden/>
              </w:rPr>
              <w:t>11</w:t>
            </w:r>
            <w:r w:rsidR="003D4300">
              <w:rPr>
                <w:noProof/>
                <w:webHidden/>
              </w:rPr>
              <w:fldChar w:fldCharType="end"/>
            </w:r>
          </w:hyperlink>
        </w:p>
        <w:p w:rsidR="0077090B" w:rsidRDefault="0077090B" w:rsidP="003D430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090B" w:rsidRDefault="0077090B" w:rsidP="0077090B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right" w:pos="9829"/>
        </w:tabs>
        <w:spacing w:before="100"/>
        <w:rPr>
          <w:color w:val="000000"/>
          <w:sz w:val="24"/>
          <w:szCs w:val="24"/>
        </w:rPr>
      </w:pPr>
    </w:p>
    <w:p w:rsidR="0077090B" w:rsidRDefault="0077090B" w:rsidP="0077090B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right" w:pos="9829"/>
        </w:tabs>
        <w:spacing w:before="100"/>
        <w:rPr>
          <w:color w:val="000000"/>
          <w:sz w:val="24"/>
          <w:szCs w:val="24"/>
        </w:rPr>
      </w:pPr>
    </w:p>
    <w:p w:rsidR="0077090B" w:rsidRPr="0077090B" w:rsidRDefault="0077090B" w:rsidP="0077090B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  <w:tab w:val="right" w:pos="9829"/>
        </w:tabs>
        <w:spacing w:before="100"/>
        <w:sectPr w:rsidR="0077090B" w:rsidRPr="0077090B" w:rsidSect="003C41BC">
          <w:headerReference w:type="default" r:id="rId9"/>
          <w:pgSz w:w="11900" w:h="16840"/>
          <w:pgMar w:top="1418" w:right="1134" w:bottom="1134" w:left="1985" w:header="567" w:footer="459" w:gutter="0"/>
          <w:cols w:space="720"/>
          <w:docGrid w:linePitch="381"/>
        </w:sectPr>
      </w:pPr>
    </w:p>
    <w:p w:rsidR="00693844" w:rsidRDefault="00693844" w:rsidP="00954D07">
      <w:pPr>
        <w:pStyle w:val="Heading2"/>
      </w:pPr>
      <w:bookmarkStart w:id="2" w:name="bookmark=id.gjdgxs" w:colFirst="0" w:colLast="0"/>
      <w:bookmarkStart w:id="3" w:name="_heading=h.30j0zll" w:colFirst="0" w:colLast="0"/>
      <w:bookmarkStart w:id="4" w:name="_Toc198295576"/>
      <w:bookmarkEnd w:id="2"/>
      <w:bookmarkEnd w:id="3"/>
      <w:r w:rsidRPr="00954D07">
        <w:t>GIỚI</w:t>
      </w:r>
      <w:r>
        <w:t xml:space="preserve"> </w:t>
      </w:r>
      <w:r w:rsidRPr="00954D07">
        <w:t>THIỆU</w:t>
      </w:r>
      <w:bookmarkEnd w:id="4"/>
    </w:p>
    <w:p w:rsidR="00693844" w:rsidRDefault="00693844" w:rsidP="00954D07">
      <w:pPr>
        <w:pStyle w:val="Heading3"/>
      </w:pPr>
      <w:bookmarkStart w:id="5" w:name="bookmark=id.1fob9te" w:colFirst="0" w:colLast="0"/>
      <w:bookmarkStart w:id="6" w:name="_heading=h.3znysh7" w:colFirst="0" w:colLast="0"/>
      <w:bookmarkStart w:id="7" w:name="_Toc198295577"/>
      <w:bookmarkEnd w:id="5"/>
      <w:bookmarkEnd w:id="6"/>
      <w:r w:rsidRPr="00954D07">
        <w:t>Mục</w:t>
      </w:r>
      <w:r>
        <w:t xml:space="preserve"> đích</w:t>
      </w:r>
      <w:bookmarkEnd w:id="7"/>
    </w:p>
    <w:p w:rsidR="005B5FF3" w:rsidRPr="005B5FF3" w:rsidRDefault="005B5FF3" w:rsidP="005B5FF3">
      <w:pPr>
        <w:pStyle w:val="Stylenormal"/>
        <w:rPr>
          <w:lang w:eastAsia="en-US"/>
        </w:rPr>
      </w:pPr>
      <w:r>
        <w:t>Tài liệu kế hoạch kiểm thử này đưa ra các mục đích sau:</w:t>
      </w:r>
    </w:p>
    <w:p w:rsidR="00B6131C" w:rsidRPr="00B6131C" w:rsidRDefault="00B6131C" w:rsidP="00B6131C">
      <w:pPr>
        <w:pStyle w:val="gachdaudong"/>
      </w:pPr>
      <w:bookmarkStart w:id="8" w:name="bookmark=id.2et92p0" w:colFirst="0" w:colLast="0"/>
      <w:bookmarkStart w:id="9" w:name="_heading=h.tyjcwt" w:colFirst="0" w:colLast="0"/>
      <w:bookmarkEnd w:id="8"/>
      <w:bookmarkEnd w:id="9"/>
      <w:r w:rsidRPr="00B6131C">
        <w:t>Xác định thông tin cơ bản về dự án và các thành phần chức năng được kiểm thử và không được kiểm thử.</w:t>
      </w:r>
    </w:p>
    <w:p w:rsidR="00B6131C" w:rsidRPr="00B6131C" w:rsidRDefault="00B6131C" w:rsidP="00B6131C">
      <w:pPr>
        <w:pStyle w:val="gachdaudong"/>
      </w:pPr>
      <w:r w:rsidRPr="00B6131C">
        <w:t>Liệt kê những yêu cầu cho việc kiểm thử (Test Requirements).</w:t>
      </w:r>
    </w:p>
    <w:p w:rsidR="00B6131C" w:rsidRPr="00B6131C" w:rsidRDefault="00B6131C" w:rsidP="00B6131C">
      <w:pPr>
        <w:pStyle w:val="gachdaudong"/>
      </w:pPr>
      <w:r w:rsidRPr="00B6131C">
        <w:t>Những chiến lược kiểm thử nên được sử dụng.</w:t>
      </w:r>
    </w:p>
    <w:p w:rsidR="00B6131C" w:rsidRPr="00B6131C" w:rsidRDefault="00B6131C" w:rsidP="00B6131C">
      <w:pPr>
        <w:pStyle w:val="gachdaudong"/>
      </w:pPr>
      <w:r w:rsidRPr="00B6131C">
        <w:t>Ước lượng những yêu cầu về tài nguyên và chi phí cho việc kiểm thử.</w:t>
      </w:r>
    </w:p>
    <w:p w:rsidR="00B6131C" w:rsidRPr="00B6131C" w:rsidRDefault="00B6131C" w:rsidP="00B6131C">
      <w:pPr>
        <w:pStyle w:val="gachdaudong"/>
      </w:pPr>
      <w:r w:rsidRPr="00B6131C">
        <w:t>Những tài liệu được lập sau khi hoàn thành việc kiểm thử.</w:t>
      </w:r>
    </w:p>
    <w:p w:rsidR="005B5FF3" w:rsidRDefault="005B5FF3" w:rsidP="00683DA5">
      <w:pPr>
        <w:pStyle w:val="Heading3"/>
        <w:rPr>
          <w:lang w:val="en-US"/>
        </w:rPr>
      </w:pPr>
      <w:bookmarkStart w:id="10" w:name="bookmark=id.3dy6vkm" w:colFirst="0" w:colLast="0"/>
      <w:bookmarkStart w:id="11" w:name="_heading=h.1t3h5sf" w:colFirst="0" w:colLast="0"/>
      <w:bookmarkStart w:id="12" w:name="_Toc198295578"/>
      <w:bookmarkEnd w:id="10"/>
      <w:bookmarkEnd w:id="11"/>
      <w:r>
        <w:rPr>
          <w:lang w:val="en-US"/>
        </w:rPr>
        <w:t>Tổng quan</w:t>
      </w:r>
      <w:bookmarkEnd w:id="12"/>
    </w:p>
    <w:p w:rsidR="00CB5BB9" w:rsidRDefault="00CB5BB9" w:rsidP="00CB5BB9">
      <w:pPr>
        <w:pStyle w:val="gachdaudong"/>
        <w:rPr>
          <w:lang w:val="vi-VN"/>
        </w:rPr>
      </w:pPr>
      <w:r w:rsidRPr="00CB5BB9">
        <w:t>Tên sản phẩm: Website bán kính mắt</w:t>
      </w:r>
      <w:r>
        <w:t>.</w:t>
      </w:r>
    </w:p>
    <w:p w:rsidR="00CB5BB9" w:rsidRPr="00CB5BB9" w:rsidRDefault="00CB5BB9" w:rsidP="00CB5BB9">
      <w:pPr>
        <w:pStyle w:val="gachdaudong"/>
        <w:rPr>
          <w:lang w:val="vi-VN"/>
        </w:rPr>
      </w:pPr>
      <w:r w:rsidRPr="006406F8">
        <w:rPr>
          <w:lang w:val="vi-VN"/>
        </w:rPr>
        <w:t xml:space="preserve">Mô tả: </w:t>
      </w:r>
      <w:r w:rsidRPr="00CB5BB9">
        <w:rPr>
          <w:lang w:val="vi-VN"/>
        </w:rPr>
        <w:t>Website hiển thị các sản phẩm kính mắt, cho phép người dùng</w:t>
      </w:r>
      <w:r>
        <w:t xml:space="preserve"> thực hiện:</w:t>
      </w:r>
    </w:p>
    <w:p w:rsidR="00CB5BB9" w:rsidRDefault="00CB5BB9" w:rsidP="00CB5BB9">
      <w:pPr>
        <w:pStyle w:val="cong"/>
      </w:pPr>
      <w:r>
        <w:t>Xem thông tin chi tiết từng sản phẩm.</w:t>
      </w:r>
    </w:p>
    <w:p w:rsidR="00CB5BB9" w:rsidRDefault="00CB5BB9" w:rsidP="00CB5BB9">
      <w:pPr>
        <w:pStyle w:val="cong"/>
      </w:pPr>
      <w:r>
        <w:t>Thêm sản phẩm vào giỏ hàng.</w:t>
      </w:r>
    </w:p>
    <w:p w:rsidR="00CB5BB9" w:rsidRDefault="00CB5BB9" w:rsidP="00CB5BB9">
      <w:pPr>
        <w:pStyle w:val="cong"/>
      </w:pPr>
      <w:r>
        <w:t>Thanh toán trực tuyến.</w:t>
      </w:r>
    </w:p>
    <w:p w:rsidR="00CB5BB9" w:rsidRDefault="00CB5BB9" w:rsidP="00CB5BB9">
      <w:pPr>
        <w:pStyle w:val="gachdaudong"/>
        <w:rPr>
          <w:lang w:val="vi-VN"/>
        </w:rPr>
      </w:pPr>
      <w:r>
        <w:rPr>
          <w:lang w:val="vi-VN"/>
        </w:rPr>
        <w:t>Đối tượng sử dụng: Người tiêu dùng mua kính mắt online</w:t>
      </w:r>
      <w:r>
        <w:t>.</w:t>
      </w:r>
    </w:p>
    <w:p w:rsidR="00693844" w:rsidRDefault="00693844" w:rsidP="00683DA5">
      <w:pPr>
        <w:pStyle w:val="Heading3"/>
      </w:pPr>
      <w:bookmarkStart w:id="13" w:name="_Toc198295579"/>
      <w:r>
        <w:t>Phạm vi</w:t>
      </w:r>
      <w:bookmarkEnd w:id="13"/>
    </w:p>
    <w:p w:rsidR="00670AD6" w:rsidRPr="00670AD6" w:rsidRDefault="00670AD6" w:rsidP="00670AD6">
      <w:pPr>
        <w:pStyle w:val="Stylenormal"/>
      </w:pPr>
      <w:bookmarkStart w:id="14" w:name="bookmark=id.4d34og8" w:colFirst="0" w:colLast="0"/>
      <w:bookmarkStart w:id="15" w:name="_heading=h.2s8eyo1" w:colFirst="0" w:colLast="0"/>
      <w:bookmarkStart w:id="16" w:name="bookmark=id.17dp8vu" w:colFirst="0" w:colLast="0"/>
      <w:bookmarkStart w:id="17" w:name="_heading=h.3rdcrjn" w:colFirst="0" w:colLast="0"/>
      <w:bookmarkEnd w:id="14"/>
      <w:bookmarkEnd w:id="15"/>
      <w:bookmarkEnd w:id="16"/>
      <w:bookmarkEnd w:id="17"/>
      <w:r w:rsidRPr="00670AD6">
        <w:t xml:space="preserve">Tài liệu kế hoạch kiểm thử này được áp dụng cho việc kiểm thử những chức năng của trang web </w:t>
      </w:r>
      <w:r>
        <w:t>bán kính mắt</w:t>
      </w:r>
      <w:r w:rsidRPr="00670AD6">
        <w:t xml:space="preserve"> được đặc tả trong tài liệu Bài tập lớn dành cho sinh viên môn học Kiểm Tra Phần Mềm.</w:t>
      </w:r>
    </w:p>
    <w:p w:rsidR="00670AD6" w:rsidRPr="00670AD6" w:rsidRDefault="00670AD6" w:rsidP="00670AD6">
      <w:pPr>
        <w:pStyle w:val="Stylenormal"/>
      </w:pPr>
      <w:r w:rsidRPr="00670AD6">
        <w:t>Các dịch vụ, chức năng cần kiểm tra:</w:t>
      </w:r>
    </w:p>
    <w:p w:rsidR="00670AD6" w:rsidRPr="00670AD6" w:rsidRDefault="00670AD6" w:rsidP="00670AD6">
      <w:pPr>
        <w:pStyle w:val="cong"/>
      </w:pPr>
      <w:r>
        <w:t>Đăng ký tài khoản</w:t>
      </w:r>
    </w:p>
    <w:p w:rsidR="00670AD6" w:rsidRPr="00670AD6" w:rsidRDefault="00670AD6" w:rsidP="00670AD6">
      <w:pPr>
        <w:pStyle w:val="cong"/>
      </w:pPr>
      <w:r>
        <w:t>Quản lý giỏ hàng</w:t>
      </w:r>
    </w:p>
    <w:p w:rsidR="00670AD6" w:rsidRPr="00670AD6" w:rsidRDefault="00670AD6" w:rsidP="00670AD6">
      <w:pPr>
        <w:pStyle w:val="cong"/>
      </w:pPr>
      <w:r>
        <w:t>Đặt mua</w:t>
      </w:r>
    </w:p>
    <w:p w:rsidR="00670AD6" w:rsidRDefault="00670AD6" w:rsidP="00670AD6">
      <w:pPr>
        <w:pStyle w:val="cong"/>
      </w:pPr>
      <w:r>
        <w:t>Đăng nhập, đăng xuất</w:t>
      </w:r>
    </w:p>
    <w:p w:rsidR="00670AD6" w:rsidRPr="00670AD6" w:rsidRDefault="00670AD6" w:rsidP="00670AD6">
      <w:pPr>
        <w:pStyle w:val="cong"/>
      </w:pPr>
      <w:r>
        <w:t>Bảo trì danh mục</w:t>
      </w:r>
    </w:p>
    <w:p w:rsidR="00B6131C" w:rsidRDefault="00B6131C" w:rsidP="00B6131C">
      <w:pPr>
        <w:pStyle w:val="Heading3"/>
      </w:pPr>
      <w:bookmarkStart w:id="18" w:name="_Toc198295580"/>
      <w:r>
        <w:t>Người sử dụng tài liệu</w:t>
      </w:r>
      <w:bookmarkEnd w:id="18"/>
    </w:p>
    <w:p w:rsidR="00B6131C" w:rsidRPr="00B6131C" w:rsidRDefault="00B6131C" w:rsidP="00B6131C">
      <w:pPr>
        <w:pStyle w:val="Stylenormal"/>
        <w:rPr>
          <w:lang w:eastAsia="en-US"/>
        </w:rPr>
      </w:pPr>
      <w:r>
        <w:t>Tài liệu này được sử dụng cho Test Manager, Test Designer và Tester.</w:t>
      </w:r>
    </w:p>
    <w:p w:rsidR="00D81A69" w:rsidRDefault="00693844" w:rsidP="00D81A69">
      <w:pPr>
        <w:pStyle w:val="Heading2"/>
      </w:pPr>
      <w:bookmarkStart w:id="19" w:name="bookmark=id.35nkun2" w:colFirst="0" w:colLast="0"/>
      <w:bookmarkStart w:id="20" w:name="_heading=h.1ksv4uv" w:colFirst="0" w:colLast="0"/>
      <w:bookmarkStart w:id="21" w:name="_heading=h.1gf8i83" w:colFirst="0" w:colLast="0"/>
      <w:bookmarkStart w:id="22" w:name="bookmark=id.44sinio" w:colFirst="0" w:colLast="0"/>
      <w:bookmarkStart w:id="23" w:name="_heading=h.2jxsxqh" w:colFirst="0" w:colLast="0"/>
      <w:bookmarkStart w:id="24" w:name="_Toc198295581"/>
      <w:bookmarkEnd w:id="19"/>
      <w:bookmarkEnd w:id="20"/>
      <w:bookmarkEnd w:id="21"/>
      <w:bookmarkEnd w:id="22"/>
      <w:bookmarkEnd w:id="23"/>
      <w:r>
        <w:t xml:space="preserve">LỊCH </w:t>
      </w:r>
      <w:r w:rsidRPr="00683DA5">
        <w:t>TRÌNH</w:t>
      </w:r>
      <w:r>
        <w:t xml:space="preserve"> CÔNG VIỆC</w:t>
      </w:r>
      <w:bookmarkEnd w:id="24"/>
    </w:p>
    <w:p w:rsidR="003E4D37" w:rsidRPr="003E4D37" w:rsidRDefault="003E4D37" w:rsidP="003E4D37">
      <w:pPr>
        <w:pStyle w:val="Bangbieu"/>
      </w:pPr>
      <w:r>
        <w:t xml:space="preserve">Bảng </w:t>
      </w:r>
      <w:r w:rsidR="00834FB3">
        <w:fldChar w:fldCharType="begin"/>
      </w:r>
      <w:r w:rsidR="00834FB3">
        <w:instrText xml:space="preserve"> STYLEREF 2 \s </w:instrText>
      </w:r>
      <w:r w:rsidR="00834FB3">
        <w:fldChar w:fldCharType="separate"/>
      </w:r>
      <w:r w:rsidR="00834FB3">
        <w:t>2</w:t>
      </w:r>
      <w:r w:rsidR="00834FB3">
        <w:fldChar w:fldCharType="end"/>
      </w:r>
      <w:r w:rsidR="00834FB3">
        <w:t>.</w:t>
      </w:r>
      <w:r w:rsidR="00834FB3">
        <w:fldChar w:fldCharType="begin"/>
      </w:r>
      <w:r w:rsidR="00834FB3">
        <w:instrText xml:space="preserve"> SEQ Bảng \* ARABIC \s 2 </w:instrText>
      </w:r>
      <w:r w:rsidR="00834FB3">
        <w:fldChar w:fldCharType="separate"/>
      </w:r>
      <w:r w:rsidR="00834FB3">
        <w:t>1</w:t>
      </w:r>
      <w:r w:rsidR="00834FB3">
        <w:fldChar w:fldCharType="end"/>
      </w:r>
      <w:r>
        <w:rPr>
          <w:lang w:val="en-US"/>
        </w:rPr>
        <w:t xml:space="preserve">. </w:t>
      </w:r>
      <w:r w:rsidRPr="00FB52F4">
        <w:t>Lịch trình công việc</w:t>
      </w:r>
    </w:p>
    <w:tbl>
      <w:tblPr>
        <w:tblW w:w="8772" w:type="dxa"/>
        <w:tblLayout w:type="fixed"/>
        <w:tblLook w:val="0400" w:firstRow="0" w:lastRow="0" w:firstColumn="0" w:lastColumn="0" w:noHBand="0" w:noVBand="1"/>
      </w:tblPr>
      <w:tblGrid>
        <w:gridCol w:w="2972"/>
        <w:gridCol w:w="1418"/>
        <w:gridCol w:w="1416"/>
        <w:gridCol w:w="1441"/>
        <w:gridCol w:w="1525"/>
      </w:tblGrid>
      <w:tr w:rsidR="00AC2901" w:rsidTr="004655B3">
        <w:trPr>
          <w:trHeight w:val="2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Mốc công việ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Sản phẩ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Thời gia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Bắt đầu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Kết thúc</w:t>
            </w:r>
          </w:p>
        </w:tc>
      </w:tr>
      <w:tr w:rsidR="00AC2901" w:rsidTr="004655B3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Lập kế hoạch kiểm th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Test pl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9255A4" w:rsidP="00E62F76">
            <w:pPr>
              <w:spacing w:before="60" w:after="60" w:line="360" w:lineRule="auto"/>
            </w:pPr>
            <w:r>
              <w:rPr>
                <w:lang w:val="en-US"/>
              </w:rPr>
              <w:t>6</w:t>
            </w:r>
            <w:r w:rsidR="00AC2901"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AE1A73">
              <w:t>/0</w:t>
            </w:r>
            <w:r>
              <w:rPr>
                <w:lang w:val="en-US"/>
              </w:rPr>
              <w:t>4</w:t>
            </w:r>
            <w:r w:rsidR="00AE1A73">
              <w:t>/202</w:t>
            </w:r>
            <w:r w:rsidR="00AE1A73">
              <w:rPr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9255A4" w:rsidP="00E62F76">
            <w:pPr>
              <w:spacing w:before="60" w:after="60" w:line="360" w:lineRule="auto"/>
            </w:pPr>
            <w:r>
              <w:rPr>
                <w:lang w:val="en-US"/>
              </w:rPr>
              <w:t>06</w:t>
            </w:r>
            <w:r w:rsidR="00AE1A73">
              <w:t>/0</w:t>
            </w:r>
            <w:r>
              <w:rPr>
                <w:lang w:val="en-US"/>
              </w:rPr>
              <w:t>4</w:t>
            </w:r>
            <w:r w:rsidR="00AE1A73">
              <w:t>/202</w:t>
            </w:r>
            <w:r w:rsidR="00AE1A73">
              <w:rPr>
                <w:lang w:val="en-US"/>
              </w:rPr>
              <w:t>5</w:t>
            </w:r>
          </w:p>
        </w:tc>
      </w:tr>
      <w:tr w:rsidR="009255A4" w:rsidTr="004655B3">
        <w:trPr>
          <w:trHeight w:val="25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t>Xem lại các tài liệ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t>Test pl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rPr>
                <w:lang w:val="en-US"/>
              </w:rPr>
              <w:t>6</w:t>
            </w:r>
            <w:r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Pr="00AE1A73" w:rsidRDefault="009255A4" w:rsidP="009255A4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/0</w:t>
            </w:r>
            <w:r>
              <w:rPr>
                <w:lang w:val="en-US"/>
              </w:rPr>
              <w:t>4</w:t>
            </w:r>
            <w:r>
              <w:t>/202</w:t>
            </w:r>
            <w:r>
              <w:rPr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rPr>
                <w:lang w:val="en-US"/>
              </w:rPr>
              <w:t>06</w:t>
            </w:r>
            <w:r>
              <w:t>/0</w:t>
            </w:r>
            <w:r>
              <w:rPr>
                <w:lang w:val="en-US"/>
              </w:rPr>
              <w:t>4</w:t>
            </w:r>
            <w:r>
              <w:t>/202</w:t>
            </w:r>
            <w:r>
              <w:rPr>
                <w:lang w:val="en-US"/>
              </w:rPr>
              <w:t>5</w:t>
            </w:r>
          </w:p>
        </w:tc>
      </w:tr>
      <w:tr w:rsidR="00AC2901" w:rsidTr="004655B3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Thiết kế các test c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Test ca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9255A4" w:rsidP="00E62F76">
            <w:pPr>
              <w:spacing w:before="60" w:after="60" w:line="360" w:lineRule="auto"/>
            </w:pPr>
            <w:r>
              <w:rPr>
                <w:lang w:val="en-US"/>
              </w:rPr>
              <w:t>3</w:t>
            </w:r>
            <w:r w:rsidR="00AC2901"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07/04</w:t>
            </w:r>
            <w:r w:rsidR="00AE1A73">
              <w:rPr>
                <w:lang w:val="en-US"/>
              </w:rPr>
              <w:t>/20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09/04</w:t>
            </w:r>
            <w:r w:rsidR="00AE1A73">
              <w:rPr>
                <w:lang w:val="en-US"/>
              </w:rPr>
              <w:t>/2025</w:t>
            </w:r>
          </w:p>
        </w:tc>
      </w:tr>
      <w:tr w:rsidR="00AC2901" w:rsidTr="004655B3">
        <w:trPr>
          <w:trHeight w:val="2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Viết các test c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C2901" w:rsidRDefault="00AC2901" w:rsidP="00E62F76">
            <w:pPr>
              <w:spacing w:before="60" w:after="60" w:line="360" w:lineRule="auto"/>
            </w:pPr>
            <w:r>
              <w:t>Test ca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9255A4" w:rsidP="00E62F76">
            <w:pPr>
              <w:spacing w:before="60" w:after="60" w:line="360" w:lineRule="auto"/>
            </w:pPr>
            <w:r>
              <w:rPr>
                <w:lang w:val="en-US"/>
              </w:rPr>
              <w:t>4</w:t>
            </w:r>
            <w:r w:rsidR="00AC2901"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0/04</w:t>
            </w:r>
            <w:r w:rsidR="00AE1A73">
              <w:rPr>
                <w:lang w:val="en-US"/>
              </w:rPr>
              <w:t>/20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3/04</w:t>
            </w:r>
            <w:r w:rsidR="00AE1A73">
              <w:rPr>
                <w:lang w:val="en-US"/>
              </w:rPr>
              <w:t>/2025</w:t>
            </w:r>
          </w:p>
        </w:tc>
      </w:tr>
      <w:tr w:rsidR="009255A4" w:rsidTr="004655B3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t>Xem lại các testc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5A4" w:rsidRDefault="009255A4" w:rsidP="009255A4">
            <w:pPr>
              <w:spacing w:before="60" w:after="60" w:line="360" w:lineRule="auto"/>
            </w:pPr>
            <w:r>
              <w:t>Test ca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Default="009255A4" w:rsidP="009255A4">
            <w:pPr>
              <w:spacing w:before="60" w:after="60" w:line="360" w:lineRule="auto"/>
            </w:pPr>
            <w:r>
              <w:rPr>
                <w:lang w:val="en-US"/>
              </w:rPr>
              <w:t>1</w:t>
            </w:r>
            <w:r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Pr="00AE1A73" w:rsidRDefault="009255A4" w:rsidP="009255A4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4/04/20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255A4" w:rsidRPr="00AE1A73" w:rsidRDefault="009255A4" w:rsidP="009255A4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4/04/2025</w:t>
            </w:r>
          </w:p>
        </w:tc>
      </w:tr>
      <w:tr w:rsidR="00AC2901" w:rsidTr="004655B3">
        <w:trPr>
          <w:trHeight w:val="28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Thực thi các testc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AC2901" w:rsidRDefault="00AC2901" w:rsidP="00E62F76">
            <w:pPr>
              <w:spacing w:before="60" w:after="60" w:line="360" w:lineRule="auto"/>
            </w:pPr>
            <w:r>
              <w:t>Test ca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1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5/05</w:t>
            </w:r>
            <w:r w:rsidR="00AE1A73">
              <w:rPr>
                <w:lang w:val="en-US"/>
              </w:rPr>
              <w:t>/20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5/04</w:t>
            </w:r>
            <w:r w:rsidR="00AE1A73">
              <w:rPr>
                <w:lang w:val="en-US"/>
              </w:rPr>
              <w:t>/2025</w:t>
            </w:r>
          </w:p>
        </w:tc>
      </w:tr>
      <w:tr w:rsidR="00AC2901" w:rsidTr="004655B3">
        <w:trPr>
          <w:trHeight w:val="57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Ghi nhận và đánh giá kết quả kiểm th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AC2901" w:rsidP="00E62F76">
            <w:pPr>
              <w:spacing w:before="60" w:after="60" w:line="360" w:lineRule="auto"/>
            </w:pPr>
            <w:r>
              <w:t>Test repor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Default="009255A4" w:rsidP="00E62F76">
            <w:pPr>
              <w:spacing w:before="60" w:after="60" w:line="360" w:lineRule="auto"/>
            </w:pPr>
            <w:r>
              <w:rPr>
                <w:lang w:val="en-US"/>
              </w:rPr>
              <w:t>4</w:t>
            </w:r>
            <w:r w:rsidR="00AC2901">
              <w:t xml:space="preserve"> ngà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6/04</w:t>
            </w:r>
            <w:r w:rsidR="00AE1A73">
              <w:rPr>
                <w:lang w:val="en-US"/>
              </w:rPr>
              <w:t>/20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C2901" w:rsidRPr="00AE1A73" w:rsidRDefault="009255A4" w:rsidP="00E62F76">
            <w:pPr>
              <w:keepNext/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19/04</w:t>
            </w:r>
            <w:r w:rsidR="00AE1A73">
              <w:rPr>
                <w:lang w:val="en-US"/>
              </w:rPr>
              <w:t>/2025</w:t>
            </w:r>
          </w:p>
        </w:tc>
      </w:tr>
    </w:tbl>
    <w:p w:rsidR="009A2886" w:rsidRPr="00670AD6" w:rsidRDefault="009A2886" w:rsidP="00481863">
      <w:pPr>
        <w:pStyle w:val="Stylenormal"/>
        <w:spacing w:line="240" w:lineRule="auto"/>
        <w:rPr>
          <w:b/>
          <w:i/>
        </w:rPr>
      </w:pPr>
      <w:r w:rsidRPr="00670AD6">
        <w:rPr>
          <w:b/>
          <w:i/>
        </w:rPr>
        <w:t>Biểu đồ Gantt:</w:t>
      </w:r>
    </w:p>
    <w:p w:rsidR="003E4D37" w:rsidRDefault="00481863" w:rsidP="003E4D37">
      <w:pPr>
        <w:pStyle w:val="anh"/>
        <w:keepNext/>
      </w:pPr>
      <w:r w:rsidRPr="00481863">
        <w:rPr>
          <w:noProof/>
          <w:lang w:val="vi-VN"/>
        </w:rPr>
        <w:drawing>
          <wp:inline distT="0" distB="0" distL="0" distR="0" wp14:anchorId="1B80411F" wp14:editId="224F09AC">
            <wp:extent cx="5575935" cy="106616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63" w:rsidRPr="003E4D37" w:rsidRDefault="003E4D37" w:rsidP="003E4D37">
      <w:pPr>
        <w:pStyle w:val="NoSpacing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Biểu đồ Gantt</w:t>
      </w:r>
    </w:p>
    <w:p w:rsidR="00693844" w:rsidRDefault="00693844" w:rsidP="00D81A69">
      <w:pPr>
        <w:pStyle w:val="Heading2"/>
      </w:pPr>
      <w:bookmarkStart w:id="25" w:name="bookmark=id.z337ya" w:colFirst="0" w:colLast="0"/>
      <w:bookmarkStart w:id="26" w:name="_heading=h.3j2qqm3" w:colFirst="0" w:colLast="0"/>
      <w:bookmarkStart w:id="27" w:name="_Toc198295582"/>
      <w:bookmarkEnd w:id="25"/>
      <w:bookmarkEnd w:id="26"/>
      <w:r>
        <w:t>NHỮNG YÊU CẦU VỀ TÀI NGUYÊN</w:t>
      </w:r>
      <w:bookmarkEnd w:id="27"/>
    </w:p>
    <w:p w:rsidR="00693844" w:rsidRDefault="00693844" w:rsidP="00D81A69">
      <w:pPr>
        <w:pStyle w:val="Heading3"/>
      </w:pPr>
      <w:bookmarkStart w:id="28" w:name="bookmark=id.1y810tw" w:colFirst="0" w:colLast="0"/>
      <w:bookmarkStart w:id="29" w:name="_heading=h.4i7ojhp" w:colFirst="0" w:colLast="0"/>
      <w:bookmarkStart w:id="30" w:name="_Toc198295583"/>
      <w:bookmarkEnd w:id="28"/>
      <w:bookmarkEnd w:id="29"/>
      <w:r>
        <w:t>Phần cứng</w:t>
      </w:r>
      <w:bookmarkEnd w:id="30"/>
    </w:p>
    <w:p w:rsidR="00834FB3" w:rsidRDefault="00693844" w:rsidP="00834FB3">
      <w:pPr>
        <w:pStyle w:val="Stylenormal"/>
      </w:pPr>
      <w:r w:rsidRPr="009A2886">
        <w:t>Máy tính cá nhân có kết nối mạng Internet.</w:t>
      </w:r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>. Bảng thông tin phần cứng</w:t>
      </w:r>
    </w:p>
    <w:tbl>
      <w:tblPr>
        <w:tblW w:w="8647" w:type="dxa"/>
        <w:tblInd w:w="13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2126"/>
        <w:gridCol w:w="2268"/>
      </w:tblGrid>
      <w:tr w:rsidR="00D81A69" w:rsidRPr="009A2886" w:rsidTr="003E4D37">
        <w:trPr>
          <w:trHeight w:val="390"/>
        </w:trPr>
        <w:tc>
          <w:tcPr>
            <w:tcW w:w="2977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Pr="009A2886" w:rsidRDefault="00693844" w:rsidP="009A2886">
            <w:pPr>
              <w:pStyle w:val="tieudebang"/>
            </w:pPr>
            <w:r w:rsidRPr="009A2886">
              <w:t>CPU</w:t>
            </w: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Pr="009A2886" w:rsidRDefault="00693844" w:rsidP="009A2886">
            <w:pPr>
              <w:pStyle w:val="tieudebang"/>
            </w:pPr>
            <w:r w:rsidRPr="009A2886">
              <w:t>RAM</w:t>
            </w:r>
          </w:p>
        </w:tc>
        <w:tc>
          <w:tcPr>
            <w:tcW w:w="212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Pr="009A2886" w:rsidRDefault="009A2886" w:rsidP="009A2886">
            <w:pPr>
              <w:pStyle w:val="tieudebang"/>
            </w:pPr>
            <w:r w:rsidRPr="009A2886">
              <w:t>SSD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Pr="009A2886" w:rsidRDefault="00693844" w:rsidP="009A2886">
            <w:pPr>
              <w:pStyle w:val="tieudebang"/>
            </w:pPr>
            <w:r w:rsidRPr="009A2886">
              <w:t>Architecture</w:t>
            </w:r>
          </w:p>
        </w:tc>
      </w:tr>
      <w:tr w:rsidR="00D81A69" w:rsidRPr="00CD784E" w:rsidTr="003E4D37">
        <w:trPr>
          <w:trHeight w:val="391"/>
        </w:trPr>
        <w:tc>
          <w:tcPr>
            <w:tcW w:w="2977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3844" w:rsidRPr="00CD784E" w:rsidRDefault="00693844" w:rsidP="00CD784E">
            <w:pPr>
              <w:pStyle w:val="tablecontent"/>
              <w:jc w:val="center"/>
            </w:pPr>
            <w:r w:rsidRPr="00CD784E">
              <w:t>Intel Core i5, 2.3 GHz</w:t>
            </w:r>
          </w:p>
        </w:tc>
        <w:tc>
          <w:tcPr>
            <w:tcW w:w="127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3844" w:rsidRPr="00CD784E" w:rsidRDefault="009A2886" w:rsidP="00CD784E">
            <w:pPr>
              <w:pStyle w:val="tablecontent"/>
              <w:jc w:val="center"/>
            </w:pPr>
            <w:r w:rsidRPr="00CD784E">
              <w:t>8</w:t>
            </w:r>
            <w:r w:rsidR="00693844" w:rsidRPr="00CD784E">
              <w:t xml:space="preserve"> GB</w:t>
            </w:r>
          </w:p>
        </w:tc>
        <w:tc>
          <w:tcPr>
            <w:tcW w:w="2126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3844" w:rsidRPr="00CD784E" w:rsidRDefault="009A2886" w:rsidP="00CD784E">
            <w:pPr>
              <w:pStyle w:val="tablecontent"/>
              <w:jc w:val="center"/>
            </w:pPr>
            <w:r w:rsidRPr="00CD784E">
              <w:t>512</w:t>
            </w:r>
            <w:r w:rsidR="00693844" w:rsidRPr="00CD784E">
              <w:t xml:space="preserve"> GB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693844" w:rsidRPr="00CD784E" w:rsidRDefault="00693844" w:rsidP="00CD784E">
            <w:pPr>
              <w:pStyle w:val="tablecontent"/>
              <w:jc w:val="center"/>
            </w:pPr>
            <w:r w:rsidRPr="00CD784E">
              <w:t>64 bit</w:t>
            </w:r>
          </w:p>
        </w:tc>
      </w:tr>
    </w:tbl>
    <w:p w:rsidR="002774BC" w:rsidRDefault="002774BC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72727" w:themeColor="text1" w:themeTint="D8"/>
          <w:szCs w:val="21"/>
          <w:lang w:val="en-US" w:eastAsia="vi-VN"/>
        </w:rPr>
      </w:pPr>
      <w:bookmarkStart w:id="31" w:name="bookmark=id.2xcytpi" w:colFirst="0" w:colLast="0"/>
      <w:bookmarkStart w:id="32" w:name="_heading=h.1ci93xb" w:colFirst="0" w:colLast="0"/>
      <w:bookmarkEnd w:id="31"/>
      <w:bookmarkEnd w:id="32"/>
      <w:r>
        <w:br w:type="page"/>
      </w:r>
    </w:p>
    <w:p w:rsidR="00693844" w:rsidRPr="002774BC" w:rsidRDefault="00693844" w:rsidP="002774BC">
      <w:pPr>
        <w:pStyle w:val="Heading3"/>
      </w:pPr>
      <w:bookmarkStart w:id="33" w:name="_Toc198295584"/>
      <w:r>
        <w:t>Phần mềm</w:t>
      </w:r>
      <w:bookmarkEnd w:id="33"/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>. Bảng thông tin phần mềm</w:t>
      </w:r>
    </w:p>
    <w:tbl>
      <w:tblPr>
        <w:tblW w:w="8594" w:type="dxa"/>
        <w:tblInd w:w="1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268"/>
        <w:gridCol w:w="3402"/>
      </w:tblGrid>
      <w:tr w:rsidR="00D81A69" w:rsidTr="003E4D37">
        <w:trPr>
          <w:trHeight w:val="390"/>
        </w:trPr>
        <w:tc>
          <w:tcPr>
            <w:tcW w:w="292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Default="00693844" w:rsidP="00D81A69">
            <w:pPr>
              <w:pStyle w:val="tieudebang"/>
            </w:pPr>
            <w:r>
              <w:t>Tên phần mềm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Default="00693844" w:rsidP="00D81A69">
            <w:pPr>
              <w:pStyle w:val="tieudebang"/>
            </w:pPr>
            <w:r>
              <w:t>Phiên bản</w:t>
            </w:r>
          </w:p>
        </w:tc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E5E5E5"/>
          </w:tcPr>
          <w:p w:rsidR="00693844" w:rsidRDefault="00693844" w:rsidP="00D81A69">
            <w:pPr>
              <w:pStyle w:val="tieudebang"/>
            </w:pPr>
            <w:r>
              <w:t>Loại</w:t>
            </w:r>
          </w:p>
        </w:tc>
      </w:tr>
      <w:tr w:rsidR="00693844" w:rsidTr="003E4D37">
        <w:trPr>
          <w:trHeight w:val="391"/>
        </w:trPr>
        <w:tc>
          <w:tcPr>
            <w:tcW w:w="2924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9A2886" w:rsidRDefault="009A2886" w:rsidP="009A2886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Microsoft Edge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9A2886" w:rsidP="00D81A69">
            <w:pPr>
              <w:pStyle w:val="tablecontent"/>
            </w:pPr>
            <w:r w:rsidRPr="009A2886">
              <w:t>135.0.3179.73</w:t>
            </w:r>
          </w:p>
        </w:tc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D81A69">
            <w:pPr>
              <w:pStyle w:val="tablecontent"/>
            </w:pPr>
            <w:r>
              <w:t>Trình duyệt web</w:t>
            </w:r>
          </w:p>
        </w:tc>
      </w:tr>
      <w:tr w:rsidR="00693844" w:rsidTr="003E4D37">
        <w:trPr>
          <w:trHeight w:val="391"/>
        </w:trPr>
        <w:tc>
          <w:tcPr>
            <w:tcW w:w="2924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9A2886" w:rsidRDefault="00747043" w:rsidP="00D81A69">
            <w:pPr>
              <w:pStyle w:val="tablecontent"/>
              <w:rPr>
                <w:lang w:val="en-US"/>
              </w:rPr>
            </w:pPr>
            <w:r>
              <w:t>Mozilla Firefox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747043" w:rsidP="00D81A69">
            <w:pPr>
              <w:pStyle w:val="tablecontent"/>
            </w:pPr>
            <w:r w:rsidRPr="00747043">
              <w:t>12.0</w:t>
            </w:r>
          </w:p>
        </w:tc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D81A69">
            <w:pPr>
              <w:pStyle w:val="tablecontent"/>
            </w:pPr>
            <w:r>
              <w:t>Trình duyệt web</w:t>
            </w:r>
          </w:p>
        </w:tc>
      </w:tr>
      <w:tr w:rsidR="00693844" w:rsidTr="003E4D37">
        <w:trPr>
          <w:trHeight w:val="391"/>
        </w:trPr>
        <w:tc>
          <w:tcPr>
            <w:tcW w:w="2924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D81A69">
            <w:pPr>
              <w:pStyle w:val="tablecontent"/>
            </w:pPr>
            <w:r>
              <w:t>Google Chrome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9A2886" w:rsidP="00D81A69">
            <w:pPr>
              <w:pStyle w:val="tablecontent"/>
            </w:pPr>
            <w:r w:rsidRPr="009A2886">
              <w:t>135.0.7049.96</w:t>
            </w:r>
          </w:p>
        </w:tc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D81A69">
            <w:pPr>
              <w:pStyle w:val="tablecontent"/>
            </w:pPr>
            <w:r>
              <w:t>Trình duyệt web</w:t>
            </w:r>
          </w:p>
        </w:tc>
      </w:tr>
      <w:tr w:rsidR="00693844" w:rsidTr="003E4D37">
        <w:trPr>
          <w:trHeight w:val="391"/>
        </w:trPr>
        <w:tc>
          <w:tcPr>
            <w:tcW w:w="2924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9A2886" w:rsidP="009A2886">
            <w:pPr>
              <w:pStyle w:val="tablecontent"/>
            </w:pPr>
            <w:r>
              <w:t xml:space="preserve">Microsoft Windows </w:t>
            </w:r>
            <w:r>
              <w:rPr>
                <w:lang w:val="en-US"/>
              </w:rPr>
              <w:t>11</w:t>
            </w:r>
            <w:r w:rsidR="00747043">
              <w:t xml:space="preserve"> </w:t>
            </w:r>
            <w:r w:rsidR="00747043" w:rsidRPr="00747043">
              <w:rPr>
                <w:lang w:val="en-US"/>
              </w:rPr>
              <w:t>Home Single Language</w:t>
            </w:r>
            <w:r w:rsidR="00693844">
              <w:t xml:space="preserve"> </w:t>
            </w:r>
          </w:p>
        </w:tc>
        <w:tc>
          <w:tcPr>
            <w:tcW w:w="226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9A2886" w:rsidRDefault="009A2886" w:rsidP="00D81A69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22h2</w:t>
            </w:r>
          </w:p>
        </w:tc>
        <w:tc>
          <w:tcPr>
            <w:tcW w:w="3402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D81A69">
            <w:pPr>
              <w:pStyle w:val="tablecontent"/>
            </w:pPr>
            <w:r>
              <w:t>Hệ điều hành</w:t>
            </w:r>
          </w:p>
        </w:tc>
      </w:tr>
    </w:tbl>
    <w:p w:rsidR="00693844" w:rsidRDefault="00693844" w:rsidP="00D81A69">
      <w:pPr>
        <w:pStyle w:val="Heading3"/>
      </w:pPr>
      <w:bookmarkStart w:id="34" w:name="bookmark=id.3whwml4" w:colFirst="0" w:colLast="0"/>
      <w:bookmarkStart w:id="35" w:name="_heading=h.2bn6wsx" w:colFirst="0" w:colLast="0"/>
      <w:bookmarkStart w:id="36" w:name="_Toc198295585"/>
      <w:bookmarkEnd w:id="34"/>
      <w:bookmarkEnd w:id="35"/>
      <w:r>
        <w:t>Công cụ kiểm thử</w:t>
      </w:r>
      <w:bookmarkEnd w:id="36"/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. Bảng công cụ kiểm thử</w:t>
      </w:r>
    </w:p>
    <w:tbl>
      <w:tblPr>
        <w:tblW w:w="8658" w:type="dxa"/>
        <w:tblInd w:w="12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2551"/>
        <w:gridCol w:w="1985"/>
        <w:gridCol w:w="1701"/>
      </w:tblGrid>
      <w:tr w:rsidR="00D81A69" w:rsidTr="0091478E">
        <w:trPr>
          <w:trHeight w:val="391"/>
        </w:trPr>
        <w:tc>
          <w:tcPr>
            <w:tcW w:w="242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4E4E4"/>
          </w:tcPr>
          <w:p w:rsidR="00693844" w:rsidRDefault="00693844" w:rsidP="00D81A69">
            <w:pPr>
              <w:pStyle w:val="tieudebang"/>
            </w:pPr>
            <w:r>
              <w:t>Hoạt động</w:t>
            </w:r>
          </w:p>
        </w:tc>
        <w:tc>
          <w:tcPr>
            <w:tcW w:w="255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4E4E4"/>
          </w:tcPr>
          <w:p w:rsidR="00693844" w:rsidRDefault="00693844" w:rsidP="00D81A69">
            <w:pPr>
              <w:pStyle w:val="tieudebang"/>
            </w:pPr>
            <w:r>
              <w:t>Công cụ</w:t>
            </w:r>
          </w:p>
        </w:tc>
        <w:tc>
          <w:tcPr>
            <w:tcW w:w="1985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4E4E4"/>
          </w:tcPr>
          <w:p w:rsidR="00693844" w:rsidRDefault="00693844" w:rsidP="00D81A69">
            <w:pPr>
              <w:pStyle w:val="tieudebang"/>
            </w:pPr>
            <w:r>
              <w:t>Nhà cung cấp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4E4E4"/>
          </w:tcPr>
          <w:p w:rsidR="00693844" w:rsidRDefault="00693844" w:rsidP="00D81A69">
            <w:pPr>
              <w:pStyle w:val="tieudebang"/>
            </w:pPr>
            <w:r>
              <w:t>Phiên bản</w:t>
            </w:r>
          </w:p>
        </w:tc>
      </w:tr>
      <w:tr w:rsidR="00D81A69" w:rsidRPr="00D81A69" w:rsidTr="0091478E">
        <w:trPr>
          <w:trHeight w:val="390"/>
        </w:trPr>
        <w:tc>
          <w:tcPr>
            <w:tcW w:w="242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Quản lý Test Case</w:t>
            </w:r>
          </w:p>
        </w:tc>
        <w:tc>
          <w:tcPr>
            <w:tcW w:w="255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 Office Excel</w:t>
            </w:r>
          </w:p>
        </w:tc>
        <w:tc>
          <w:tcPr>
            <w:tcW w:w="1985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FC5902" w:rsidRDefault="00FC5902" w:rsidP="00D81A69">
            <w:pPr>
              <w:pStyle w:val="tablecontent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</w:tr>
      <w:tr w:rsidR="00D81A69" w:rsidRPr="00D81A69" w:rsidTr="0091478E">
        <w:trPr>
          <w:trHeight w:val="391"/>
        </w:trPr>
        <w:tc>
          <w:tcPr>
            <w:tcW w:w="242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747043" w:rsidRDefault="00747043" w:rsidP="00D81A69">
            <w:pPr>
              <w:pStyle w:val="tablecontent"/>
              <w:rPr>
                <w:lang w:val="en-US"/>
              </w:rPr>
            </w:pPr>
            <w:r>
              <w:t xml:space="preserve">Quản lý </w:t>
            </w:r>
            <w:r>
              <w:rPr>
                <w:lang w:val="en-US"/>
              </w:rPr>
              <w:t>phiên bản</w:t>
            </w:r>
          </w:p>
        </w:tc>
        <w:tc>
          <w:tcPr>
            <w:tcW w:w="255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 Office Word</w:t>
            </w:r>
          </w:p>
        </w:tc>
        <w:tc>
          <w:tcPr>
            <w:tcW w:w="1985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FC5902" w:rsidRDefault="00FC5902" w:rsidP="00D81A69">
            <w:pPr>
              <w:pStyle w:val="tablecontent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6</w:t>
            </w:r>
          </w:p>
        </w:tc>
      </w:tr>
      <w:tr w:rsidR="00D81A69" w:rsidRPr="00D81A69" w:rsidTr="0091478E">
        <w:trPr>
          <w:trHeight w:val="390"/>
        </w:trPr>
        <w:tc>
          <w:tcPr>
            <w:tcW w:w="242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747043" w:rsidRDefault="00747043" w:rsidP="00D81A69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Theo dõi lỗi</w:t>
            </w:r>
          </w:p>
        </w:tc>
        <w:tc>
          <w:tcPr>
            <w:tcW w:w="255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 Office Excel</w:t>
            </w:r>
          </w:p>
        </w:tc>
        <w:tc>
          <w:tcPr>
            <w:tcW w:w="1985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FC5902" w:rsidRDefault="00693844" w:rsidP="00FC5902">
            <w:pPr>
              <w:pStyle w:val="tablecontent"/>
              <w:rPr>
                <w:lang w:val="en-US"/>
              </w:rPr>
            </w:pPr>
            <w:r w:rsidRPr="00D81A69">
              <w:t>20</w:t>
            </w:r>
            <w:r w:rsidR="00FC5902">
              <w:rPr>
                <w:lang w:val="en-US"/>
              </w:rPr>
              <w:t>16</w:t>
            </w:r>
          </w:p>
        </w:tc>
      </w:tr>
      <w:tr w:rsidR="00D81A69" w:rsidRPr="00D81A69" w:rsidTr="0091478E">
        <w:trPr>
          <w:trHeight w:val="391"/>
        </w:trPr>
        <w:tc>
          <w:tcPr>
            <w:tcW w:w="242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Quản lý tiến độ kiểm thử</w:t>
            </w:r>
          </w:p>
        </w:tc>
        <w:tc>
          <w:tcPr>
            <w:tcW w:w="255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 Project Professional</w:t>
            </w:r>
          </w:p>
        </w:tc>
        <w:tc>
          <w:tcPr>
            <w:tcW w:w="1985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D81A69" w:rsidRDefault="00693844" w:rsidP="00D81A69">
            <w:pPr>
              <w:pStyle w:val="tablecontent"/>
            </w:pPr>
            <w:r w:rsidRPr="00D81A69">
              <w:t>Microsoft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693844" w:rsidRPr="00FC5902" w:rsidRDefault="00693844" w:rsidP="00FC5902">
            <w:pPr>
              <w:pStyle w:val="tablecontent"/>
              <w:rPr>
                <w:lang w:val="en-US"/>
              </w:rPr>
            </w:pPr>
            <w:r w:rsidRPr="00D81A69">
              <w:t>201</w:t>
            </w:r>
            <w:r w:rsidR="00FC5902">
              <w:rPr>
                <w:lang w:val="en-US"/>
              </w:rPr>
              <w:t>6</w:t>
            </w:r>
          </w:p>
        </w:tc>
      </w:tr>
    </w:tbl>
    <w:p w:rsidR="00693844" w:rsidRDefault="00693844" w:rsidP="00D81A69">
      <w:pPr>
        <w:pStyle w:val="Heading3"/>
      </w:pPr>
      <w:bookmarkStart w:id="37" w:name="bookmark=id.qsh70q" w:colFirst="0" w:colLast="0"/>
      <w:bookmarkStart w:id="38" w:name="_heading=h.3as4poj" w:colFirst="0" w:colLast="0"/>
      <w:bookmarkStart w:id="39" w:name="_Toc198295586"/>
      <w:bookmarkEnd w:id="37"/>
      <w:bookmarkEnd w:id="38"/>
      <w:r>
        <w:t>Môi trường kiểm thử</w:t>
      </w:r>
      <w:bookmarkEnd w:id="39"/>
    </w:p>
    <w:p w:rsidR="00693844" w:rsidRDefault="00693844" w:rsidP="00747043">
      <w:pPr>
        <w:pStyle w:val="gachdaudong"/>
      </w:pPr>
      <w:r>
        <w:t>Máy tính cá nhân có kết nối mạng Internet để có thể truy cậ</w:t>
      </w:r>
      <w:r w:rsidR="00AC2901">
        <w:t xml:space="preserve">p vào trang web </w:t>
      </w:r>
      <w:r w:rsidR="00747043" w:rsidRPr="00747043">
        <w:t>http://hauiproj.somee.com/Default.aspx</w:t>
      </w:r>
      <w:hyperlink r:id="rId11">
        <w:r>
          <w:rPr>
            <w:color w:val="0000FF"/>
          </w:rPr>
          <w:t xml:space="preserve"> </w:t>
        </w:r>
      </w:hyperlink>
      <w:r>
        <w:t>bằng trình duyệt.</w:t>
      </w:r>
    </w:p>
    <w:p w:rsidR="00693844" w:rsidRDefault="00693844" w:rsidP="00D81A69">
      <w:pPr>
        <w:pStyle w:val="gachdaudong"/>
      </w:pPr>
      <w:r>
        <w:t xml:space="preserve">Các chức năng của trang web </w:t>
      </w:r>
      <w:r w:rsidR="00747043">
        <w:t>bán kính mắt</w:t>
      </w:r>
      <w:r>
        <w:t xml:space="preserve"> được kiểm tra trên các trình duyệt </w:t>
      </w:r>
      <w:r w:rsidR="00747043">
        <w:t xml:space="preserve">Microsoft </w:t>
      </w:r>
      <w:r w:rsidR="00117268">
        <w:t>Edge</w:t>
      </w:r>
      <w:r w:rsidR="00747043">
        <w:t xml:space="preserve">, Mozilla Firefox và </w:t>
      </w:r>
      <w:r w:rsidR="00512B15">
        <w:t>Google Chrome</w:t>
      </w:r>
      <w:r w:rsidR="00747043">
        <w:t>.</w:t>
      </w:r>
    </w:p>
    <w:p w:rsidR="003D4300" w:rsidRDefault="00693844" w:rsidP="00512B15">
      <w:pPr>
        <w:pStyle w:val="gachdaudong"/>
      </w:pPr>
      <w:r>
        <w:t>Hệ điều hành được sử dụ</w:t>
      </w:r>
      <w:r w:rsidR="00747043">
        <w:t>ng là Microsoft Windows 11</w:t>
      </w:r>
      <w:r>
        <w:t xml:space="preserve"> </w:t>
      </w:r>
      <w:r w:rsidR="00512B15" w:rsidRPr="00512B15">
        <w:t>Home Single Language</w:t>
      </w:r>
      <w:r>
        <w:t>.</w:t>
      </w:r>
    </w:p>
    <w:p w:rsidR="003D4300" w:rsidRDefault="003D4300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72727" w:themeColor="text1" w:themeTint="D8"/>
          <w:szCs w:val="21"/>
          <w:lang w:val="en-US" w:eastAsia="vi-VN"/>
        </w:rPr>
      </w:pPr>
      <w:r>
        <w:br w:type="page"/>
      </w:r>
    </w:p>
    <w:p w:rsidR="00693844" w:rsidRDefault="00693844" w:rsidP="00D81A69">
      <w:pPr>
        <w:pStyle w:val="Heading3"/>
      </w:pPr>
      <w:bookmarkStart w:id="40" w:name="bookmark=id.1pxezwc" w:colFirst="0" w:colLast="0"/>
      <w:bookmarkStart w:id="41" w:name="_heading=h.49x2ik5" w:colFirst="0" w:colLast="0"/>
      <w:bookmarkStart w:id="42" w:name="_Toc198295587"/>
      <w:bookmarkEnd w:id="40"/>
      <w:bookmarkEnd w:id="41"/>
      <w:r>
        <w:t>Nhân sự</w:t>
      </w:r>
      <w:bookmarkEnd w:id="42"/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. Bảng nhân sự</w:t>
      </w: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1555"/>
        <w:gridCol w:w="5386"/>
        <w:gridCol w:w="1843"/>
      </w:tblGrid>
      <w:tr w:rsidR="00E01E49" w:rsidTr="003E4D37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Thành viê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E62F76">
            <w:pPr>
              <w:spacing w:before="60" w:after="60" w:line="360" w:lineRule="auto"/>
              <w:jc w:val="center"/>
            </w:pPr>
            <w:r>
              <w:rPr>
                <w:b/>
              </w:rPr>
              <w:t>Vai tr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E49" w:rsidRPr="00E01E49" w:rsidRDefault="00E01E49" w:rsidP="00E62F76">
            <w:pPr>
              <w:spacing w:before="60" w:after="6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ần trăm công việc</w:t>
            </w:r>
          </w:p>
        </w:tc>
      </w:tr>
      <w:tr w:rsidR="00E01E49" w:rsidTr="003E4D37">
        <w:trPr>
          <w:trHeight w:val="79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Pr="003C0602" w:rsidRDefault="00E01E49" w:rsidP="00E62F76">
            <w:pPr>
              <w:spacing w:before="60" w:after="60" w:line="360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Tống Đăng Qua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A61463">
            <w:pPr>
              <w:pStyle w:val="gachdaudong"/>
              <w:ind w:left="312"/>
            </w:pPr>
            <w:r>
              <w:t xml:space="preserve">Test Manager / Test Designer / Tester: </w:t>
            </w:r>
          </w:p>
          <w:p w:rsidR="00E01E49" w:rsidRDefault="00E01E49" w:rsidP="00A61463">
            <w:pPr>
              <w:pStyle w:val="daucong"/>
              <w:ind w:left="312"/>
              <w:rPr>
                <w:lang w:val="en-US"/>
              </w:rPr>
            </w:pPr>
            <w:r>
              <w:t>Lập kế hoạch kiểm thử</w:t>
            </w:r>
            <w:r>
              <w:rPr>
                <w:lang w:val="en-US"/>
              </w:rPr>
              <w:t>.</w:t>
            </w:r>
          </w:p>
          <w:p w:rsidR="00E01E49" w:rsidRDefault="00E01E49" w:rsidP="00A61463">
            <w:pPr>
              <w:pStyle w:val="daucong"/>
              <w:ind w:left="312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uản lý tiến độ hoạt động kiểm thử</w:t>
            </w:r>
            <w:r>
              <w:rPr>
                <w:lang w:val="en-US"/>
              </w:rPr>
              <w:t>.</w:t>
            </w:r>
          </w:p>
          <w:p w:rsidR="00E01E49" w:rsidRPr="00A61463" w:rsidRDefault="00E01E49" w:rsidP="00A61463">
            <w:pPr>
              <w:pStyle w:val="daucong"/>
              <w:ind w:left="312" w:hanging="36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hiết kế</w:t>
            </w:r>
            <w:r>
              <w:rPr>
                <w:lang w:val="en-US"/>
              </w:rPr>
              <w:t>, viết</w:t>
            </w:r>
            <w:r>
              <w:t xml:space="preserve"> </w:t>
            </w:r>
            <w:r>
              <w:rPr>
                <w:lang w:val="en-US"/>
              </w:rPr>
              <w:t xml:space="preserve">và thực các thi </w:t>
            </w:r>
            <w:r>
              <w:t xml:space="preserve">test case cho chức năng </w:t>
            </w:r>
            <w:r w:rsidRPr="0094241D">
              <w:rPr>
                <w:lang w:val="en-US"/>
              </w:rPr>
              <w:t>Quản lý giỏ hàng</w:t>
            </w:r>
            <w:r w:rsidR="00C72EC0">
              <w:rPr>
                <w:lang w:val="en-US"/>
              </w:rPr>
              <w:t xml:space="preserve"> và Bảo trì danh mục</w:t>
            </w:r>
            <w:r w:rsidRPr="0094241D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49" w:rsidRDefault="00C72EC0" w:rsidP="00E01E49">
            <w:pPr>
              <w:pStyle w:val="gachdaudong"/>
              <w:numPr>
                <w:ilvl w:val="0"/>
                <w:numId w:val="0"/>
              </w:numPr>
              <w:ind w:left="-48"/>
              <w:jc w:val="center"/>
            </w:pPr>
            <w:r>
              <w:t>49</w:t>
            </w:r>
            <w:r w:rsidR="00E01E49">
              <w:t>%</w:t>
            </w:r>
          </w:p>
        </w:tc>
      </w:tr>
      <w:tr w:rsidR="00E01E49" w:rsidTr="003E4D37">
        <w:trPr>
          <w:trHeight w:val="4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Pr="003C0602" w:rsidRDefault="00E01E49" w:rsidP="00E62F76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Nguyễn Văn Tuâ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A61463">
            <w:pPr>
              <w:pStyle w:val="gachdaudong"/>
              <w:ind w:left="312"/>
            </w:pPr>
            <w:r>
              <w:t xml:space="preserve">Test Designer / Tester: </w:t>
            </w:r>
          </w:p>
          <w:p w:rsidR="00E01E49" w:rsidRDefault="00E01E49" w:rsidP="00A61463">
            <w:pPr>
              <w:pStyle w:val="daucong"/>
              <w:ind w:left="312"/>
            </w:pPr>
            <w:r>
              <w:rPr>
                <w:lang w:val="en-US"/>
              </w:rPr>
              <w:t>T</w:t>
            </w:r>
            <w:r>
              <w:t>hiết kế</w:t>
            </w:r>
            <w:r>
              <w:rPr>
                <w:lang w:val="en-US"/>
              </w:rPr>
              <w:t>, viết</w:t>
            </w:r>
            <w:r>
              <w:t xml:space="preserve"> </w:t>
            </w:r>
            <w:r>
              <w:rPr>
                <w:lang w:val="en-US"/>
              </w:rPr>
              <w:t xml:space="preserve">và thực các thi </w:t>
            </w:r>
            <w:r>
              <w:t xml:space="preserve">test case cho chức năng </w:t>
            </w:r>
            <w:r>
              <w:rPr>
                <w:lang w:val="en-US"/>
              </w:rPr>
              <w:t>Đăng ký tài khoả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49" w:rsidRDefault="00C72EC0" w:rsidP="00E01E49">
            <w:pPr>
              <w:pStyle w:val="gachdaudong"/>
              <w:numPr>
                <w:ilvl w:val="0"/>
                <w:numId w:val="0"/>
              </w:numPr>
              <w:ind w:left="-45"/>
              <w:jc w:val="center"/>
            </w:pPr>
            <w:r>
              <w:t>17</w:t>
            </w:r>
            <w:r w:rsidR="00E01E49">
              <w:t>%</w:t>
            </w:r>
          </w:p>
        </w:tc>
      </w:tr>
      <w:tr w:rsidR="00E01E49" w:rsidTr="003E4D37">
        <w:trPr>
          <w:trHeight w:val="8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Pr="003C0602" w:rsidRDefault="00E01E49" w:rsidP="00E01E49">
            <w:pPr>
              <w:spacing w:before="60" w:after="60" w:line="360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Lê Văn Cườ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E01E49">
            <w:pPr>
              <w:pStyle w:val="gachdaudong"/>
              <w:ind w:left="312"/>
            </w:pPr>
            <w:r>
              <w:t xml:space="preserve">Test Designer / Tester: </w:t>
            </w:r>
          </w:p>
          <w:p w:rsidR="00E01E49" w:rsidRDefault="00E01E49" w:rsidP="00E01E49">
            <w:pPr>
              <w:pStyle w:val="daucong"/>
              <w:ind w:left="312"/>
            </w:pPr>
            <w:r>
              <w:rPr>
                <w:lang w:val="en-US"/>
              </w:rPr>
              <w:t>T</w:t>
            </w:r>
            <w:r>
              <w:t>hiết kế</w:t>
            </w:r>
            <w:r>
              <w:rPr>
                <w:lang w:val="en-US"/>
              </w:rPr>
              <w:t>, viết</w:t>
            </w:r>
            <w:r>
              <w:t xml:space="preserve"> </w:t>
            </w:r>
            <w:r>
              <w:rPr>
                <w:lang w:val="en-US"/>
              </w:rPr>
              <w:t xml:space="preserve">và thực các thi </w:t>
            </w:r>
            <w:r>
              <w:t>test case cho chức năng</w:t>
            </w:r>
            <w:r>
              <w:rPr>
                <w:lang w:val="en-US"/>
              </w:rPr>
              <w:t xml:space="preserve"> Đặt mu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49" w:rsidRDefault="00C72EC0" w:rsidP="00E01E49">
            <w:pPr>
              <w:pStyle w:val="gachdaudong"/>
              <w:numPr>
                <w:ilvl w:val="0"/>
                <w:numId w:val="0"/>
              </w:numPr>
              <w:ind w:left="-45"/>
              <w:jc w:val="center"/>
            </w:pPr>
            <w:r>
              <w:t>17</w:t>
            </w:r>
            <w:r w:rsidR="00E01E49">
              <w:t>%</w:t>
            </w:r>
          </w:p>
        </w:tc>
      </w:tr>
      <w:tr w:rsidR="00E01E49" w:rsidTr="003E4D37">
        <w:trPr>
          <w:trHeight w:val="8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Pr="003C0602" w:rsidRDefault="00E01E49" w:rsidP="00E01E49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Chu Văn Sơ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E01E49">
            <w:pPr>
              <w:pStyle w:val="gachdaudong"/>
              <w:ind w:left="312"/>
            </w:pPr>
            <w:r>
              <w:t xml:space="preserve">Test Designer / Tester: </w:t>
            </w:r>
          </w:p>
          <w:p w:rsidR="00E01E49" w:rsidRDefault="00E01E49" w:rsidP="00E01E49">
            <w:pPr>
              <w:pStyle w:val="daucong"/>
              <w:ind w:left="312"/>
            </w:pPr>
            <w:r>
              <w:rPr>
                <w:lang w:val="en-US"/>
              </w:rPr>
              <w:t>T</w:t>
            </w:r>
            <w:r>
              <w:t>hiết kế</w:t>
            </w:r>
            <w:r>
              <w:rPr>
                <w:lang w:val="en-US"/>
              </w:rPr>
              <w:t>, viết</w:t>
            </w:r>
            <w:r>
              <w:t xml:space="preserve"> </w:t>
            </w:r>
            <w:r>
              <w:rPr>
                <w:lang w:val="en-US"/>
              </w:rPr>
              <w:t xml:space="preserve">và thực các thi </w:t>
            </w:r>
            <w:r>
              <w:t xml:space="preserve">test case cho chức năng </w:t>
            </w:r>
            <w:r>
              <w:rPr>
                <w:lang w:val="en-US"/>
              </w:rPr>
              <w:t>Đăng nhập, Đăng xuất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49" w:rsidRDefault="00C72EC0" w:rsidP="00E01E49">
            <w:pPr>
              <w:pStyle w:val="gachdaudong"/>
              <w:numPr>
                <w:ilvl w:val="0"/>
                <w:numId w:val="0"/>
              </w:numPr>
              <w:ind w:left="-45"/>
              <w:jc w:val="center"/>
            </w:pPr>
            <w:r>
              <w:t>17</w:t>
            </w:r>
            <w:r w:rsidR="00E01E49">
              <w:t>%</w:t>
            </w:r>
          </w:p>
        </w:tc>
      </w:tr>
      <w:tr w:rsidR="00E01E49" w:rsidTr="003E4D37">
        <w:trPr>
          <w:trHeight w:val="81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E01E49">
            <w:pPr>
              <w:spacing w:before="60" w:after="60" w:line="360" w:lineRule="auto"/>
              <w:rPr>
                <w:lang w:val="en-US"/>
              </w:rPr>
            </w:pPr>
            <w:r>
              <w:rPr>
                <w:lang w:val="en-US"/>
              </w:rPr>
              <w:t>Tạ Duy Anh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E49" w:rsidRDefault="00E01E49" w:rsidP="00670AD6">
            <w:pPr>
              <w:pStyle w:val="gachdaudong"/>
              <w:numPr>
                <w:ilvl w:val="0"/>
                <w:numId w:val="0"/>
              </w:numPr>
              <w:ind w:left="32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49" w:rsidRDefault="00C72EC0" w:rsidP="00E01E49">
            <w:pPr>
              <w:pStyle w:val="gachdaudong"/>
              <w:numPr>
                <w:ilvl w:val="0"/>
                <w:numId w:val="0"/>
              </w:numPr>
              <w:ind w:left="-45"/>
              <w:jc w:val="center"/>
            </w:pPr>
            <w:r>
              <w:t>0</w:t>
            </w:r>
            <w:r w:rsidR="00E01E49">
              <w:t>%</w:t>
            </w:r>
          </w:p>
        </w:tc>
      </w:tr>
    </w:tbl>
    <w:p w:rsidR="00693844" w:rsidRDefault="00693844" w:rsidP="000F6290">
      <w:pPr>
        <w:pStyle w:val="Heading2"/>
      </w:pPr>
      <w:bookmarkStart w:id="43" w:name="bookmark=id.2p2csry" w:colFirst="0" w:colLast="0"/>
      <w:bookmarkStart w:id="44" w:name="_heading=h.147n2zr" w:colFirst="0" w:colLast="0"/>
      <w:bookmarkStart w:id="45" w:name="_Toc198295588"/>
      <w:bookmarkEnd w:id="43"/>
      <w:bookmarkEnd w:id="44"/>
      <w:r>
        <w:t>PHẠM VI KIỂM THỬ</w:t>
      </w:r>
      <w:bookmarkEnd w:id="45"/>
    </w:p>
    <w:p w:rsidR="00693844" w:rsidRDefault="00693844" w:rsidP="000F6290">
      <w:pPr>
        <w:pStyle w:val="Heading3"/>
      </w:pPr>
      <w:bookmarkStart w:id="46" w:name="bookmark=id.3o7alnk" w:colFirst="0" w:colLast="0"/>
      <w:bookmarkStart w:id="47" w:name="_heading=h.23ckvvd" w:colFirst="0" w:colLast="0"/>
      <w:bookmarkStart w:id="48" w:name="_Toc198295589"/>
      <w:bookmarkEnd w:id="46"/>
      <w:bookmarkEnd w:id="47"/>
      <w:r>
        <w:t>Những chức năng được kiểm thử</w:t>
      </w:r>
      <w:bookmarkEnd w:id="48"/>
    </w:p>
    <w:p w:rsidR="000D338F" w:rsidRDefault="000D338F" w:rsidP="00670AD6">
      <w:pPr>
        <w:pStyle w:val="Heading4"/>
      </w:pPr>
      <w:bookmarkStart w:id="49" w:name="bookmark=id.ihv636" w:colFirst="0" w:colLast="0"/>
      <w:bookmarkStart w:id="50" w:name="_heading=h.32hioqz" w:colFirst="0" w:colLast="0"/>
      <w:bookmarkEnd w:id="49"/>
      <w:bookmarkEnd w:id="50"/>
      <w:r w:rsidRPr="00345C57">
        <w:t>Đăng ký tài khoả</w:t>
      </w:r>
      <w:r w:rsidR="00670AD6">
        <w:t>n</w:t>
      </w:r>
    </w:p>
    <w:p w:rsidR="00670AD6" w:rsidRPr="00190AE8" w:rsidRDefault="00190AE8" w:rsidP="0068408E">
      <w:pPr>
        <w:pStyle w:val="gachdaudong"/>
      </w:pPr>
      <w:r w:rsidRPr="00190AE8">
        <w:t>Kiểm tra chức năng cho phép người dùng đăng ký một tài khoản mới.</w:t>
      </w:r>
    </w:p>
    <w:p w:rsidR="00190AE8" w:rsidRPr="00190AE8" w:rsidRDefault="00190AE8" w:rsidP="00190AE8">
      <w:pPr>
        <w:pStyle w:val="Heading4"/>
        <w:rPr>
          <w:lang w:val="en-US"/>
        </w:rPr>
      </w:pPr>
      <w:r>
        <w:rPr>
          <w:lang w:val="en-US"/>
        </w:rPr>
        <w:t>Quản lý giỏ hàng</w:t>
      </w:r>
    </w:p>
    <w:p w:rsidR="00190AE8" w:rsidRDefault="00190AE8" w:rsidP="0068408E">
      <w:pPr>
        <w:pStyle w:val="gachdaudong"/>
      </w:pPr>
      <w:r>
        <w:t>Kiểm tra chức năng quản lý giỏ hàng với các yêu cầu cho phép người dùng:</w:t>
      </w:r>
    </w:p>
    <w:p w:rsidR="00190AE8" w:rsidRPr="000D338F" w:rsidRDefault="00190AE8" w:rsidP="0068408E">
      <w:pPr>
        <w:pStyle w:val="daucong"/>
      </w:pPr>
      <w:r>
        <w:t>Xem giỏ hàng</w:t>
      </w:r>
    </w:p>
    <w:p w:rsidR="00190AE8" w:rsidRDefault="00190AE8" w:rsidP="0068408E">
      <w:pPr>
        <w:pStyle w:val="daucong"/>
      </w:pPr>
      <w:r>
        <w:t>Thêm sản phẩm v</w:t>
      </w:r>
      <w:r w:rsidR="00E336A3">
        <w:t>à</w:t>
      </w:r>
      <w:r>
        <w:t>o giỏ hàng</w:t>
      </w:r>
    </w:p>
    <w:p w:rsidR="00190AE8" w:rsidRPr="000D338F" w:rsidRDefault="00190AE8" w:rsidP="0068408E">
      <w:pPr>
        <w:pStyle w:val="daucong"/>
      </w:pPr>
      <w:r>
        <w:t>Cập nhật số lượng sản phẩm trong giỏ hàng</w:t>
      </w:r>
    </w:p>
    <w:p w:rsidR="00190AE8" w:rsidRDefault="00190AE8" w:rsidP="0068408E">
      <w:pPr>
        <w:pStyle w:val="daucong"/>
      </w:pPr>
      <w:r>
        <w:t>Xóa sản phẩm trong giỏ hàng</w:t>
      </w:r>
    </w:p>
    <w:p w:rsidR="00190AE8" w:rsidRDefault="00190AE8" w:rsidP="0068408E">
      <w:pPr>
        <w:pStyle w:val="daucong"/>
      </w:pPr>
      <w:r>
        <w:t>Xóa giỏ hàng</w:t>
      </w:r>
    </w:p>
    <w:p w:rsidR="00190AE8" w:rsidRPr="00190AE8" w:rsidRDefault="00190AE8" w:rsidP="00190AE8">
      <w:pPr>
        <w:pStyle w:val="Heading4"/>
        <w:rPr>
          <w:lang w:val="en-US"/>
        </w:rPr>
      </w:pPr>
      <w:r>
        <w:rPr>
          <w:lang w:val="en-US"/>
        </w:rPr>
        <w:t>Đặt mua</w:t>
      </w:r>
    </w:p>
    <w:p w:rsidR="000D338F" w:rsidRDefault="000D338F" w:rsidP="0068408E">
      <w:pPr>
        <w:pStyle w:val="gachdaudong"/>
      </w:pPr>
      <w:r w:rsidRPr="00345C57">
        <w:t>Kiểm tra chứ</w:t>
      </w:r>
      <w:r w:rsidR="00190AE8">
        <w:t>c năng đ</w:t>
      </w:r>
      <w:r w:rsidRPr="00345C57">
        <w:t>ặt mua sản phẩ</w:t>
      </w:r>
      <w:r w:rsidR="00190AE8">
        <w:t>m với yêu cầu cho phép người dùng đặt mua và thanh toán sản phẩm.</w:t>
      </w:r>
    </w:p>
    <w:p w:rsidR="00385301" w:rsidRDefault="00385301" w:rsidP="00385301">
      <w:pPr>
        <w:pStyle w:val="Heading4"/>
        <w:rPr>
          <w:lang w:val="en-US"/>
        </w:rPr>
      </w:pPr>
      <w:r>
        <w:rPr>
          <w:lang w:val="en-US"/>
        </w:rPr>
        <w:t>Đăng nhập, đăng xuất</w:t>
      </w:r>
    </w:p>
    <w:p w:rsidR="00385301" w:rsidRDefault="00385301" w:rsidP="0068408E">
      <w:pPr>
        <w:pStyle w:val="gachdaudong"/>
      </w:pPr>
      <w:r>
        <w:t>Kiểm tra chức năng đăng nhập cho phép người dùng đăng nhập vào hệ thống với một tài khoản đã được đăng ký.</w:t>
      </w:r>
    </w:p>
    <w:p w:rsidR="00385301" w:rsidRDefault="00385301" w:rsidP="0068408E">
      <w:pPr>
        <w:pStyle w:val="gachdaudong"/>
      </w:pPr>
      <w:r>
        <w:t>Kiểm tra chức năng đăng xuất cho phép người dùng thoát tài khoản khỏi hệ thống.</w:t>
      </w:r>
    </w:p>
    <w:p w:rsidR="00385301" w:rsidRPr="00385301" w:rsidRDefault="00385301" w:rsidP="00385301">
      <w:pPr>
        <w:pStyle w:val="Heading4"/>
      </w:pPr>
      <w:r>
        <w:t>Bảo trì danh mục</w:t>
      </w:r>
    </w:p>
    <w:p w:rsidR="000D338F" w:rsidRDefault="000D338F" w:rsidP="0068408E">
      <w:pPr>
        <w:pStyle w:val="gachdaudong"/>
      </w:pPr>
      <w:r w:rsidRPr="00345C57">
        <w:t>Kiểm tra chức năng Bảo trì danh mụ</w:t>
      </w:r>
      <w:r w:rsidR="003703E1">
        <w:t>c</w:t>
      </w:r>
      <w:r w:rsidR="00385301">
        <w:t xml:space="preserve"> với các yêu cầu cho phép người dùng:</w:t>
      </w:r>
    </w:p>
    <w:p w:rsidR="003703E1" w:rsidRDefault="003703E1" w:rsidP="0068408E">
      <w:pPr>
        <w:pStyle w:val="daucong"/>
      </w:pPr>
      <w:r>
        <w:t>Xem danh mục</w:t>
      </w:r>
    </w:p>
    <w:p w:rsidR="003703E1" w:rsidRDefault="003703E1" w:rsidP="0068408E">
      <w:pPr>
        <w:pStyle w:val="daucong"/>
      </w:pPr>
      <w:r>
        <w:t>Thêm mới danh mục</w:t>
      </w:r>
    </w:p>
    <w:p w:rsidR="003703E1" w:rsidRDefault="003703E1" w:rsidP="0068408E">
      <w:pPr>
        <w:pStyle w:val="daucong"/>
      </w:pPr>
      <w:r>
        <w:t>Sửa danh mục</w:t>
      </w:r>
    </w:p>
    <w:p w:rsidR="003703E1" w:rsidRDefault="003703E1" w:rsidP="0068408E">
      <w:pPr>
        <w:pStyle w:val="daucong"/>
      </w:pPr>
      <w:r>
        <w:t>Xóa danh mục</w:t>
      </w:r>
    </w:p>
    <w:p w:rsidR="00345C57" w:rsidRDefault="00345C57" w:rsidP="00345C57">
      <w:pPr>
        <w:pStyle w:val="Heading3"/>
        <w:rPr>
          <w:lang w:val="en-US"/>
        </w:rPr>
      </w:pPr>
      <w:bookmarkStart w:id="51" w:name="_Toc198295590"/>
      <w:r>
        <w:rPr>
          <w:lang w:val="en-US"/>
        </w:rPr>
        <w:t>Những chức năng không được kiểm thử</w:t>
      </w:r>
      <w:bookmarkEnd w:id="51"/>
    </w:p>
    <w:p w:rsidR="00807397" w:rsidRDefault="00807397" w:rsidP="0068408E">
      <w:pPr>
        <w:pStyle w:val="gachdaudong"/>
      </w:pPr>
      <w:r>
        <w:t xml:space="preserve">Những chức năng không được đặc tả trong tài liệu Bài tập lớn cho sinh viên môn học Kiểm </w:t>
      </w:r>
      <w:r w:rsidR="00541667">
        <w:t>thử phần mềm</w:t>
      </w:r>
      <w:r>
        <w:t>:</w:t>
      </w:r>
    </w:p>
    <w:p w:rsidR="00EF2844" w:rsidRPr="00EF2844" w:rsidRDefault="00EF2844" w:rsidP="0068408E">
      <w:pPr>
        <w:pStyle w:val="daucong"/>
      </w:pPr>
      <w:r>
        <w:t>Xem hàng</w:t>
      </w:r>
    </w:p>
    <w:p w:rsidR="00807397" w:rsidRDefault="00807397" w:rsidP="0068408E">
      <w:pPr>
        <w:pStyle w:val="daucong"/>
      </w:pPr>
      <w:r>
        <w:t>Bảo trì hàng</w:t>
      </w:r>
    </w:p>
    <w:p w:rsidR="00EF2844" w:rsidRPr="00EF2844" w:rsidRDefault="00EF2844" w:rsidP="0068408E">
      <w:pPr>
        <w:pStyle w:val="daucong"/>
      </w:pPr>
      <w:r>
        <w:t>Quản lý đơn hàng</w:t>
      </w:r>
    </w:p>
    <w:p w:rsidR="00EF2844" w:rsidRPr="0091478E" w:rsidRDefault="00EF2844" w:rsidP="0068408E">
      <w:pPr>
        <w:pStyle w:val="daucong"/>
      </w:pPr>
      <w:r>
        <w:t>Quản lý tài khoản</w:t>
      </w:r>
    </w:p>
    <w:p w:rsidR="0091478E" w:rsidRDefault="0091478E" w:rsidP="0068408E">
      <w:pPr>
        <w:pStyle w:val="daucong"/>
      </w:pPr>
      <w:r>
        <w:t>v.v…</w:t>
      </w:r>
    </w:p>
    <w:p w:rsidR="00693844" w:rsidRDefault="00693844" w:rsidP="000F6290">
      <w:pPr>
        <w:pStyle w:val="Heading3"/>
      </w:pPr>
      <w:bookmarkStart w:id="52" w:name="bookmark=id.19c6y18" w:colFirst="0" w:colLast="0"/>
      <w:bookmarkStart w:id="53" w:name="_heading=h.3tbugp1" w:colFirst="0" w:colLast="0"/>
      <w:bookmarkStart w:id="54" w:name="_Toc198295591"/>
      <w:bookmarkEnd w:id="52"/>
      <w:bookmarkEnd w:id="53"/>
      <w:r>
        <w:t>Những yêu cầu phi chức năng</w:t>
      </w:r>
      <w:bookmarkEnd w:id="54"/>
    </w:p>
    <w:p w:rsidR="00925029" w:rsidRDefault="00693844" w:rsidP="00190AE8">
      <w:pPr>
        <w:pStyle w:val="gachdaudong"/>
      </w:pPr>
      <w:r>
        <w:t xml:space="preserve">Hệ thống chạy ổn định trên nhiều trình duyệt khác nhau: </w:t>
      </w:r>
      <w:r w:rsidR="00117268">
        <w:t>Microsoft Edg</w:t>
      </w:r>
      <w:r w:rsidR="00925029">
        <w:t>e, Mozilla Firefox, Google Chrome,…</w:t>
      </w:r>
    </w:p>
    <w:p w:rsidR="00693844" w:rsidRDefault="00693844" w:rsidP="00190AE8">
      <w:pPr>
        <w:pStyle w:val="gachdaudong"/>
      </w:pPr>
      <w:r>
        <w:t>Không treo trang, các trang không chứa link chết, link hỏng</w:t>
      </w:r>
      <w:r w:rsidR="00925029">
        <w:t>.</w:t>
      </w:r>
    </w:p>
    <w:p w:rsidR="00693844" w:rsidRDefault="00693844" w:rsidP="000F6290">
      <w:pPr>
        <w:pStyle w:val="gachdaudong"/>
      </w:pPr>
      <w:r>
        <w:t>Màn hình hiển thị không bị vỡ, tương thích với nhiều loại màn hình khác nhau (responsive)</w:t>
      </w:r>
      <w:r w:rsidR="00925029">
        <w:t>.</w:t>
      </w:r>
    </w:p>
    <w:p w:rsidR="00693844" w:rsidRDefault="00693844" w:rsidP="000F6290">
      <w:pPr>
        <w:pStyle w:val="Heading2"/>
      </w:pPr>
      <w:bookmarkStart w:id="55" w:name="bookmark=id.28h4qwu" w:colFirst="0" w:colLast="0"/>
      <w:bookmarkStart w:id="56" w:name="_heading=h.nmf14n" w:colFirst="0" w:colLast="0"/>
      <w:bookmarkStart w:id="57" w:name="_Toc198295592"/>
      <w:bookmarkEnd w:id="55"/>
      <w:bookmarkEnd w:id="56"/>
      <w:r w:rsidRPr="000F6290">
        <w:t>CHIẾN</w:t>
      </w:r>
      <w:r>
        <w:t xml:space="preserve"> LƯỢC KIỂM THỬ</w:t>
      </w:r>
      <w:bookmarkEnd w:id="57"/>
    </w:p>
    <w:p w:rsidR="00693844" w:rsidRDefault="00693844" w:rsidP="000F6290">
      <w:pPr>
        <w:pStyle w:val="Heading3"/>
      </w:pPr>
      <w:bookmarkStart w:id="58" w:name="bookmark=id.37m2jsg" w:colFirst="0" w:colLast="0"/>
      <w:bookmarkStart w:id="59" w:name="_heading=h.1mrcu09" w:colFirst="0" w:colLast="0"/>
      <w:bookmarkStart w:id="60" w:name="_Toc198295593"/>
      <w:bookmarkEnd w:id="58"/>
      <w:bookmarkEnd w:id="59"/>
      <w:r>
        <w:t>Các giai đoạn kiểm thử</w:t>
      </w:r>
      <w:bookmarkEnd w:id="60"/>
    </w:p>
    <w:p w:rsidR="00DE6F00" w:rsidRDefault="00DE6F00" w:rsidP="00DE6F00">
      <w:pPr>
        <w:pStyle w:val="Stylenormal"/>
      </w:pPr>
      <w:r>
        <w:t>Quy trình kiểm thử tổng quát có 5 giai đoạ</w:t>
      </w:r>
      <w:r w:rsidR="001B537F">
        <w:t>n:</w:t>
      </w:r>
    </w:p>
    <w:p w:rsidR="00DE6F00" w:rsidRPr="00DE6F00" w:rsidRDefault="00DE6F00" w:rsidP="001B537F">
      <w:pPr>
        <w:pStyle w:val="gachdaudong"/>
      </w:pPr>
      <w:r w:rsidRPr="00DE6F00">
        <w:t>Lập kế hoạch và kiểm soát kiểm thử</w:t>
      </w:r>
      <w:r w:rsidR="001B537F">
        <w:t>.</w:t>
      </w:r>
    </w:p>
    <w:p w:rsidR="00DE6F00" w:rsidRPr="00DE6F00" w:rsidRDefault="00DE6F00" w:rsidP="001B537F">
      <w:pPr>
        <w:pStyle w:val="gachdaudong"/>
      </w:pPr>
      <w:r w:rsidRPr="00DE6F00">
        <w:t xml:space="preserve">Phân tích và thiết kế kiểm thử.  </w:t>
      </w:r>
    </w:p>
    <w:p w:rsidR="00DE6F00" w:rsidRPr="00DE6F00" w:rsidRDefault="00DE6F00" w:rsidP="001B537F">
      <w:pPr>
        <w:pStyle w:val="gachdaudong"/>
      </w:pPr>
      <w:r w:rsidRPr="00DE6F00">
        <w:t xml:space="preserve">Triển khai và thực hiện kiểm thử.  </w:t>
      </w:r>
    </w:p>
    <w:p w:rsidR="00DE6F00" w:rsidRPr="00DE6F00" w:rsidRDefault="00DE6F00" w:rsidP="001B537F">
      <w:pPr>
        <w:pStyle w:val="gachdaudong"/>
      </w:pPr>
      <w:r w:rsidRPr="00DE6F00">
        <w:t>Đánh giá tiêu chí kết thúc kiểm thử và lập báo cáo.</w:t>
      </w:r>
    </w:p>
    <w:p w:rsidR="00DE6F00" w:rsidRPr="00DE6F00" w:rsidRDefault="00DE6F00" w:rsidP="001B537F">
      <w:pPr>
        <w:pStyle w:val="gachdaudong"/>
      </w:pPr>
      <w:r w:rsidRPr="00DE6F00">
        <w:t>Kết thúc kiểm thử.</w:t>
      </w:r>
    </w:p>
    <w:p w:rsidR="00693844" w:rsidRDefault="00693844" w:rsidP="000F6290">
      <w:pPr>
        <w:pStyle w:val="Heading3"/>
      </w:pPr>
      <w:bookmarkStart w:id="61" w:name="bookmark=id.46r0co2" w:colFirst="0" w:colLast="0"/>
      <w:bookmarkStart w:id="62" w:name="_heading=h.2lwamvv" w:colFirst="0" w:colLast="0"/>
      <w:bookmarkStart w:id="63" w:name="_Toc198295594"/>
      <w:bookmarkEnd w:id="61"/>
      <w:bookmarkEnd w:id="62"/>
      <w:r>
        <w:t>Các loại kiểm thử</w:t>
      </w:r>
      <w:bookmarkEnd w:id="63"/>
    </w:p>
    <w:p w:rsidR="00693844" w:rsidRPr="000F6290" w:rsidRDefault="00693844" w:rsidP="0023066B">
      <w:pPr>
        <w:pStyle w:val="Heading4"/>
      </w:pPr>
      <w:bookmarkStart w:id="64" w:name="bookmark=id.111kx3o" w:colFirst="0" w:colLast="0"/>
      <w:bookmarkStart w:id="65" w:name="_heading=h.3l18frh" w:colFirst="0" w:colLast="0"/>
      <w:bookmarkEnd w:id="64"/>
      <w:bookmarkEnd w:id="65"/>
      <w:r w:rsidRPr="0023066B">
        <w:t>Kiểm</w:t>
      </w:r>
      <w:r>
        <w:t xml:space="preserve"> thử chức năng</w:t>
      </w:r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>. Kiểm thử phi chức năng</w:t>
      </w:r>
    </w:p>
    <w:tbl>
      <w:tblPr>
        <w:tblW w:w="8594" w:type="dxa"/>
        <w:tblInd w:w="1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6946"/>
      </w:tblGrid>
      <w:tr w:rsidR="00693844" w:rsidTr="000F6290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Mục đích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F6290" w:rsidRDefault="00693844" w:rsidP="006D5AF9">
            <w:pPr>
              <w:pStyle w:val="tablecontent"/>
              <w:numPr>
                <w:ilvl w:val="0"/>
                <w:numId w:val="38"/>
              </w:numPr>
              <w:ind w:left="312"/>
            </w:pPr>
            <w:r w:rsidRPr="000F6290">
              <w:t>Đảm bảo các chức năng được kiểm tra hoạt động chính xác theo đặc tả yêu cầu</w:t>
            </w:r>
            <w:r w:rsidR="000B1A0F">
              <w:t>.</w:t>
            </w:r>
          </w:p>
        </w:tc>
      </w:tr>
      <w:tr w:rsidR="00693844" w:rsidTr="000F6290">
        <w:trPr>
          <w:trHeight w:val="1412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Kỹ thuật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F6290" w:rsidRDefault="00693844" w:rsidP="00943576">
            <w:pPr>
              <w:pStyle w:val="tablecontent"/>
              <w:numPr>
                <w:ilvl w:val="0"/>
                <w:numId w:val="29"/>
              </w:numPr>
              <w:ind w:left="312"/>
            </w:pPr>
            <w:r w:rsidRPr="000F6290">
              <w:t>Thực thi tất cả các trường hợp có thể có cho mỗi nhóm chức năng, sử dụng dữ liệu hợp lệ và không hợp lệ để xác định:</w:t>
            </w:r>
          </w:p>
          <w:p w:rsidR="00943576" w:rsidRDefault="00693844" w:rsidP="00943576">
            <w:pPr>
              <w:pStyle w:val="tablecontent"/>
              <w:numPr>
                <w:ilvl w:val="0"/>
                <w:numId w:val="28"/>
              </w:numPr>
            </w:pPr>
            <w:r w:rsidRPr="000F6290">
              <w:t>Kết quả mong đợi khi dữ liệu hợp lệ được sử dụng</w:t>
            </w:r>
          </w:p>
          <w:p w:rsidR="00693844" w:rsidRPr="000F6290" w:rsidRDefault="00693844" w:rsidP="00943576">
            <w:pPr>
              <w:pStyle w:val="tablecontent"/>
              <w:numPr>
                <w:ilvl w:val="0"/>
                <w:numId w:val="28"/>
              </w:numPr>
            </w:pPr>
            <w:r w:rsidRPr="000F6290">
              <w:t>Cảnh báo phù hợp hiện ra khi dữ liệu không hợp lệ được sử dụng</w:t>
            </w:r>
          </w:p>
        </w:tc>
      </w:tr>
      <w:tr w:rsidR="00693844" w:rsidTr="000F6290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Tiêu chuẩn dừng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F6290" w:rsidRDefault="00693844" w:rsidP="00943576">
            <w:pPr>
              <w:pStyle w:val="tablecontent"/>
              <w:numPr>
                <w:ilvl w:val="0"/>
                <w:numId w:val="31"/>
              </w:numPr>
              <w:ind w:left="312"/>
            </w:pPr>
            <w:r w:rsidRPr="000F6290">
              <w:t>Tất cả các test</w:t>
            </w:r>
            <w:r w:rsidR="006D5AF9">
              <w:rPr>
                <w:lang w:val="en-US"/>
              </w:rPr>
              <w:t xml:space="preserve"> </w:t>
            </w:r>
            <w:r w:rsidRPr="000F6290">
              <w:t>case đã được thiết kế đều được thực thi.</w:t>
            </w:r>
          </w:p>
          <w:p w:rsidR="00693844" w:rsidRPr="000F6290" w:rsidRDefault="00693844" w:rsidP="00943576">
            <w:pPr>
              <w:pStyle w:val="tablecontent"/>
              <w:numPr>
                <w:ilvl w:val="0"/>
                <w:numId w:val="31"/>
              </w:numPr>
              <w:ind w:left="312"/>
            </w:pPr>
            <w:r w:rsidRPr="000F6290">
              <w:t>Tất cả các lỗi tìm thấy đều được ghi nhận lý do rõ ràng để có thể giúp cho</w:t>
            </w:r>
            <w:r w:rsidRPr="000F6290">
              <w:rPr>
                <w:lang w:val="en-US"/>
              </w:rPr>
              <w:t xml:space="preserve"> </w:t>
            </w:r>
            <w:r w:rsidRPr="000F6290">
              <w:t>developer khắc phục.</w:t>
            </w:r>
          </w:p>
        </w:tc>
      </w:tr>
      <w:tr w:rsidR="00693844" w:rsidTr="000F6290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Phụ trách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6D5AF9" w:rsidRDefault="00693844" w:rsidP="006D5AF9">
            <w:pPr>
              <w:pStyle w:val="tablecontent"/>
              <w:numPr>
                <w:ilvl w:val="0"/>
                <w:numId w:val="39"/>
              </w:numPr>
              <w:ind w:left="312"/>
            </w:pPr>
            <w:r w:rsidRPr="006D5AF9">
              <w:t>Test Designer / Tester</w:t>
            </w:r>
          </w:p>
        </w:tc>
      </w:tr>
      <w:tr w:rsidR="00693844" w:rsidTr="000F6290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Cách kiểm thử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F6290" w:rsidRDefault="00693844" w:rsidP="00943576">
            <w:pPr>
              <w:pStyle w:val="tablecontent"/>
              <w:numPr>
                <w:ilvl w:val="0"/>
                <w:numId w:val="31"/>
              </w:numPr>
              <w:ind w:left="312"/>
            </w:pPr>
            <w:r w:rsidRPr="000F6290">
              <w:t>Kiểm thử thủ công, tuần tự theo các bước được định nghĩa trong test</w:t>
            </w:r>
            <w:r w:rsidR="006D5AF9">
              <w:rPr>
                <w:lang w:val="en-US"/>
              </w:rPr>
              <w:t xml:space="preserve"> </w:t>
            </w:r>
            <w:r w:rsidRPr="000F6290">
              <w:t>case</w:t>
            </w:r>
            <w:r w:rsidR="000B1A0F">
              <w:rPr>
                <w:lang w:val="en-US"/>
              </w:rPr>
              <w:t>.</w:t>
            </w:r>
          </w:p>
        </w:tc>
      </w:tr>
      <w:tr w:rsidR="00693844" w:rsidTr="000F6290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Xử lý ngoại lệ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F6290" w:rsidRDefault="00693844" w:rsidP="00943576">
            <w:pPr>
              <w:pStyle w:val="tablecontent"/>
              <w:numPr>
                <w:ilvl w:val="0"/>
                <w:numId w:val="31"/>
              </w:numPr>
              <w:ind w:left="312"/>
            </w:pPr>
            <w:r w:rsidRPr="000F6290">
              <w:t>Liệt kê tất cả các vấn đề liên quan phát sinh trong quá trình thực thi kiểm thử.</w:t>
            </w:r>
          </w:p>
        </w:tc>
      </w:tr>
    </w:tbl>
    <w:p w:rsidR="00693844" w:rsidRDefault="00693844" w:rsidP="000F6290">
      <w:pPr>
        <w:pStyle w:val="Heading4"/>
      </w:pPr>
      <w:bookmarkStart w:id="66" w:name="bookmark=id.206ipza" w:colFirst="0" w:colLast="0"/>
      <w:bookmarkStart w:id="67" w:name="_heading=h.4k668n3" w:colFirst="0" w:colLast="0"/>
      <w:bookmarkEnd w:id="66"/>
      <w:bookmarkEnd w:id="67"/>
      <w:r>
        <w:t>Kiểm thử phi chức năng</w:t>
      </w:r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>. Kiểm thử phi chức năng</w:t>
      </w:r>
    </w:p>
    <w:tbl>
      <w:tblPr>
        <w:tblW w:w="8594" w:type="dxa"/>
        <w:tblInd w:w="19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6946"/>
      </w:tblGrid>
      <w:tr w:rsidR="00693844" w:rsidTr="000B1A0F">
        <w:trPr>
          <w:trHeight w:val="666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bookmarkStart w:id="68" w:name="_heading=h.2zbgiuw" w:colFirst="0" w:colLast="0"/>
            <w:bookmarkEnd w:id="68"/>
            <w:r>
              <w:t>Mục đích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Đảm bảo các hệ thống hoạt động tốt, đảm bảo các yêu cầu phi chức năng đã được định nghĩa.</w:t>
            </w:r>
          </w:p>
        </w:tc>
      </w:tr>
      <w:tr w:rsidR="00693844" w:rsidTr="000B1A0F">
        <w:trPr>
          <w:trHeight w:val="391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Kỹ thuật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Kiểm tra tất các màn hình trên các trình duyệt được hỗ trợ</w:t>
            </w:r>
          </w:p>
        </w:tc>
      </w:tr>
      <w:tr w:rsidR="00693844" w:rsidTr="000B1A0F">
        <w:trPr>
          <w:trHeight w:val="390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Tiêu chuẩn dừng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Hệ thống đáp ứng tất cả các yêu cầu phi chức năng đã được định nghĩa</w:t>
            </w:r>
          </w:p>
        </w:tc>
      </w:tr>
      <w:tr w:rsidR="00693844" w:rsidTr="000B1A0F">
        <w:trPr>
          <w:trHeight w:val="391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Phụ trách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Test Designer / Tester</w:t>
            </w:r>
          </w:p>
        </w:tc>
      </w:tr>
      <w:tr w:rsidR="00693844" w:rsidTr="000B1A0F">
        <w:trPr>
          <w:trHeight w:val="666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Cách kiểm thử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Kiểm thử thủ công, tuần tự theo các bước được định nghĩa trong testcase trên nhiều màn hình và trình duyệt khác nhau.</w:t>
            </w:r>
          </w:p>
        </w:tc>
      </w:tr>
      <w:tr w:rsidR="00693844" w:rsidTr="000B1A0F">
        <w:trPr>
          <w:trHeight w:val="667"/>
        </w:trPr>
        <w:tc>
          <w:tcPr>
            <w:tcW w:w="1648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Default="00693844" w:rsidP="000F6290">
            <w:pPr>
              <w:pStyle w:val="tieudebang"/>
            </w:pPr>
            <w:r>
              <w:t>Xử lý ngoại lệ</w:t>
            </w:r>
          </w:p>
        </w:tc>
        <w:tc>
          <w:tcPr>
            <w:tcW w:w="6946" w:type="dxa"/>
            <w:tcBorders>
              <w:left w:val="single" w:sz="4" w:space="0" w:color="999999"/>
              <w:right w:val="single" w:sz="4" w:space="0" w:color="999999"/>
            </w:tcBorders>
          </w:tcPr>
          <w:p w:rsidR="00693844" w:rsidRPr="000B1A0F" w:rsidRDefault="00693844" w:rsidP="006D5AF9">
            <w:pPr>
              <w:pStyle w:val="tablecontent"/>
              <w:numPr>
                <w:ilvl w:val="0"/>
                <w:numId w:val="37"/>
              </w:numPr>
              <w:ind w:left="312"/>
            </w:pPr>
            <w:r w:rsidRPr="000B1A0F">
              <w:t>Liệt kê tất cả các vấn đề liên quan phát sinh trong quá trình thực thi kiểm thử.</w:t>
            </w:r>
          </w:p>
        </w:tc>
      </w:tr>
    </w:tbl>
    <w:p w:rsidR="00693844" w:rsidRDefault="00693844" w:rsidP="000F6290">
      <w:pPr>
        <w:pStyle w:val="Heading2"/>
      </w:pPr>
      <w:bookmarkStart w:id="69" w:name="bookmark=id.1egqt2p" w:colFirst="0" w:colLast="0"/>
      <w:bookmarkStart w:id="70" w:name="_Toc198295595"/>
      <w:bookmarkEnd w:id="69"/>
      <w:r>
        <w:t xml:space="preserve">ĐIỀU </w:t>
      </w:r>
      <w:r w:rsidRPr="000F6290">
        <w:t>KIỆN</w:t>
      </w:r>
      <w:r>
        <w:t xml:space="preserve"> CHẤP NHẬN</w:t>
      </w:r>
      <w:bookmarkEnd w:id="70"/>
    </w:p>
    <w:p w:rsidR="00AC2901" w:rsidRDefault="00AC2901" w:rsidP="00AC2901">
      <w:pPr>
        <w:pStyle w:val="gachdaudong"/>
      </w:pPr>
      <w:bookmarkStart w:id="71" w:name="bookmark=id.3ygebqi" w:colFirst="0" w:colLast="0"/>
      <w:bookmarkStart w:id="72" w:name="_heading=h.2dlolyb" w:colFirst="0" w:colLast="0"/>
      <w:bookmarkEnd w:id="71"/>
      <w:bookmarkEnd w:id="72"/>
      <w:r>
        <w:t>Tỉ lệ test case đạt( passed): 100%</w:t>
      </w:r>
    </w:p>
    <w:p w:rsidR="00AC2901" w:rsidRDefault="00AC2901" w:rsidP="00AC2901">
      <w:pPr>
        <w:pStyle w:val="gachdaudong"/>
      </w:pPr>
      <w:r>
        <w:t>Tỉ lệ test case không đạt (failed): 0%</w:t>
      </w:r>
    </w:p>
    <w:p w:rsidR="003D4300" w:rsidRDefault="00AC2901" w:rsidP="00AC2901">
      <w:pPr>
        <w:pStyle w:val="gachdaudong"/>
      </w:pPr>
      <w:bookmarkStart w:id="73" w:name="_heading=h.ji5cbkojkcs1" w:colFirst="0" w:colLast="0"/>
      <w:bookmarkEnd w:id="73"/>
      <w:r>
        <w:t>Hệ thống chạy ổn định trên các trình duyệt web khác nhau (Mozilla Firefox, Google Chrome, Microsoft Edge</w:t>
      </w:r>
      <w:r w:rsidR="000B1A0F">
        <w:t>,…</w:t>
      </w:r>
      <w:r w:rsidR="001B537F">
        <w:t>)</w:t>
      </w:r>
    </w:p>
    <w:p w:rsidR="003D4300" w:rsidRDefault="003D4300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72727" w:themeColor="text1" w:themeTint="D8"/>
          <w:szCs w:val="21"/>
          <w:lang w:val="en-US" w:eastAsia="vi-VN"/>
        </w:rPr>
      </w:pPr>
      <w:r>
        <w:br w:type="page"/>
      </w:r>
    </w:p>
    <w:p w:rsidR="00693844" w:rsidRDefault="00693844" w:rsidP="000F6290">
      <w:pPr>
        <w:pStyle w:val="Heading2"/>
      </w:pPr>
      <w:bookmarkStart w:id="74" w:name="_Toc198295596"/>
      <w:r>
        <w:t>QUẢN LÝ LỖI</w:t>
      </w:r>
      <w:bookmarkEnd w:id="74"/>
    </w:p>
    <w:p w:rsidR="00693844" w:rsidRDefault="00693844" w:rsidP="000F6290">
      <w:pPr>
        <w:pStyle w:val="Heading3"/>
      </w:pPr>
      <w:bookmarkStart w:id="75" w:name="bookmark=id.sqyw64" w:colFirst="0" w:colLast="0"/>
      <w:bookmarkStart w:id="76" w:name="_heading=h.3cqmetx" w:colFirst="0" w:colLast="0"/>
      <w:bookmarkStart w:id="77" w:name="_Toc198295597"/>
      <w:bookmarkEnd w:id="75"/>
      <w:bookmarkEnd w:id="76"/>
      <w:r>
        <w:t>Phân loại lỗi</w:t>
      </w:r>
      <w:bookmarkEnd w:id="77"/>
    </w:p>
    <w:p w:rsidR="00834FB3" w:rsidRPr="00834FB3" w:rsidRDefault="00834FB3" w:rsidP="00834FB3">
      <w:pPr>
        <w:pStyle w:val="Bangbieu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7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>. Bảng phân loại lỗ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954"/>
      </w:tblGrid>
      <w:tr w:rsidR="00AC2901" w:rsidRPr="009A03CD" w:rsidTr="009A03CD">
        <w:trPr>
          <w:trHeight w:val="80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C2901" w:rsidRPr="009A03CD" w:rsidRDefault="00AC2901" w:rsidP="009A03CD">
            <w:pPr>
              <w:pStyle w:val="tieudebang"/>
            </w:pPr>
            <w:r w:rsidRPr="009A03CD">
              <w:t>Mức độ nghiêm trọng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C2901" w:rsidRPr="009A03CD" w:rsidRDefault="00AC2901" w:rsidP="009A03CD">
            <w:pPr>
              <w:pStyle w:val="tieudebang"/>
            </w:pPr>
            <w:r w:rsidRPr="009A03CD">
              <w:t>Đặc tả lỗi</w:t>
            </w:r>
          </w:p>
        </w:tc>
      </w:tr>
      <w:tr w:rsidR="00AC2901" w:rsidTr="009A03CD">
        <w:trPr>
          <w:trHeight w:val="2000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901" w:rsidRDefault="00AC2901" w:rsidP="00AC2901">
            <w:pPr>
              <w:spacing w:before="60" w:after="60" w:line="360" w:lineRule="auto"/>
              <w:jc w:val="center"/>
            </w:pPr>
            <w:r>
              <w:t>Cao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A0F" w:rsidRDefault="000B1A0F" w:rsidP="000B1A0F">
            <w:pPr>
              <w:pStyle w:val="gachdaudong"/>
              <w:ind w:left="321"/>
            </w:pPr>
            <w:r>
              <w:t>Không thể đăng ký</w:t>
            </w:r>
          </w:p>
          <w:p w:rsidR="000B1A0F" w:rsidRPr="000B1A0F" w:rsidRDefault="000B1A0F" w:rsidP="000B1A0F">
            <w:pPr>
              <w:pStyle w:val="gachdaudong"/>
              <w:ind w:left="321"/>
            </w:pPr>
            <w:r>
              <w:t>Không thể quản lý giỏ hàng</w:t>
            </w:r>
          </w:p>
          <w:p w:rsidR="00AC2901" w:rsidRPr="000B1A0F" w:rsidRDefault="00AC2901" w:rsidP="000B1A0F">
            <w:pPr>
              <w:pStyle w:val="gachdaudong"/>
              <w:ind w:left="321"/>
            </w:pPr>
            <w:r>
              <w:t>Không thể đăng nhập</w:t>
            </w:r>
            <w:r w:rsidR="000B1A0F">
              <w:t>, đăng xuất</w:t>
            </w:r>
          </w:p>
          <w:p w:rsidR="00AC2901" w:rsidRDefault="00AC2901" w:rsidP="000B1A0F">
            <w:pPr>
              <w:pStyle w:val="gachdaudong"/>
              <w:ind w:left="321"/>
            </w:pPr>
            <w:r>
              <w:t xml:space="preserve">Không </w:t>
            </w:r>
            <w:r w:rsidR="000B1A0F">
              <w:t>thể đặt mua</w:t>
            </w:r>
          </w:p>
          <w:p w:rsidR="000B1A0F" w:rsidRPr="000B1A0F" w:rsidRDefault="000B1A0F" w:rsidP="000B1A0F">
            <w:pPr>
              <w:pStyle w:val="gachdaudong"/>
              <w:ind w:left="321"/>
            </w:pPr>
            <w:r>
              <w:t>Không thể bảo trì danh mục</w:t>
            </w:r>
          </w:p>
        </w:tc>
      </w:tr>
      <w:tr w:rsidR="00AC2901" w:rsidTr="009A03CD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901" w:rsidRDefault="00AC2901" w:rsidP="00AC2901">
            <w:pPr>
              <w:spacing w:before="60" w:after="60" w:line="360" w:lineRule="auto"/>
              <w:jc w:val="center"/>
            </w:pPr>
            <w:r>
              <w:t>Trung bình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901" w:rsidRDefault="00AC2901" w:rsidP="00FB6424">
            <w:pPr>
              <w:pStyle w:val="gachdaudong"/>
              <w:ind w:left="321"/>
            </w:pPr>
            <w:r>
              <w:t>Đăng nhập sai không báo lỗi, không trả về kết quả</w:t>
            </w:r>
            <w:r w:rsidR="000B1A0F">
              <w:t>.</w:t>
            </w:r>
          </w:p>
          <w:p w:rsidR="00FB6424" w:rsidRPr="000B1A0F" w:rsidRDefault="00FB6424" w:rsidP="00FB6424">
            <w:pPr>
              <w:pStyle w:val="gachdaudong"/>
              <w:ind w:left="321"/>
            </w:pPr>
            <w:r>
              <w:t>Cập nhật sai dữ liệu khi quản lý giỏ hàng, bảo trì danh mục.</w:t>
            </w:r>
          </w:p>
          <w:p w:rsidR="00FB6424" w:rsidRPr="000B1A0F" w:rsidRDefault="00AC2901" w:rsidP="00FB6424">
            <w:pPr>
              <w:pStyle w:val="gachdaudong"/>
              <w:ind w:left="321"/>
            </w:pPr>
            <w:r>
              <w:t xml:space="preserve">Lưu dữ liệu vào </w:t>
            </w:r>
            <w:r w:rsidR="000B1A0F">
              <w:t>cơ sở dữ liệu</w:t>
            </w:r>
            <w:r>
              <w:t xml:space="preserve"> nhưng không hiển thị lại lên màn hình khi thêm, sửa, xóa </w:t>
            </w:r>
            <w:r w:rsidR="000B1A0F">
              <w:t>ở giỏ hàng.</w:t>
            </w:r>
          </w:p>
        </w:tc>
      </w:tr>
      <w:tr w:rsidR="00AC2901" w:rsidTr="009A03CD">
        <w:trPr>
          <w:trHeight w:val="956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901" w:rsidRDefault="00AC2901" w:rsidP="00AC2901">
            <w:pPr>
              <w:spacing w:before="60" w:after="60" w:line="360" w:lineRule="auto"/>
              <w:jc w:val="center"/>
            </w:pPr>
            <w:r>
              <w:t>Thấp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8E" w:rsidRDefault="00AC2901" w:rsidP="0091478E">
            <w:pPr>
              <w:pStyle w:val="tablecontent"/>
              <w:numPr>
                <w:ilvl w:val="0"/>
                <w:numId w:val="32"/>
              </w:numPr>
              <w:ind w:left="321"/>
              <w:rPr>
                <w:lang w:val="en-US"/>
              </w:rPr>
            </w:pPr>
            <w:r>
              <w:t>Xuất hiện các lỗi chính tả trên màn hình</w:t>
            </w:r>
            <w:r w:rsidR="00FB6424">
              <w:rPr>
                <w:lang w:val="en-US"/>
              </w:rPr>
              <w:t>.</w:t>
            </w:r>
          </w:p>
          <w:p w:rsidR="00AC2901" w:rsidRPr="0091478E" w:rsidRDefault="00AC2901" w:rsidP="0091478E">
            <w:pPr>
              <w:pStyle w:val="tablecontent"/>
              <w:numPr>
                <w:ilvl w:val="0"/>
                <w:numId w:val="32"/>
              </w:numPr>
              <w:ind w:left="321"/>
              <w:rPr>
                <w:lang w:val="en-US"/>
              </w:rPr>
            </w:pPr>
            <w:r>
              <w:t>Các chức năng chạy không ổn định trên một số trình duyệt</w:t>
            </w:r>
            <w:r w:rsidR="00FB6424" w:rsidRPr="0091478E">
              <w:rPr>
                <w:lang w:val="en-US"/>
              </w:rPr>
              <w:t>.</w:t>
            </w:r>
          </w:p>
        </w:tc>
      </w:tr>
    </w:tbl>
    <w:p w:rsidR="00693844" w:rsidRDefault="00693844" w:rsidP="000F6290">
      <w:pPr>
        <w:pStyle w:val="Heading3"/>
      </w:pPr>
      <w:bookmarkStart w:id="78" w:name="bookmark=id.1rvwp1q" w:colFirst="0" w:colLast="0"/>
      <w:bookmarkStart w:id="79" w:name="_heading=h.4bvk7pj" w:colFirst="0" w:colLast="0"/>
      <w:bookmarkStart w:id="80" w:name="_Toc198295598"/>
      <w:bookmarkEnd w:id="78"/>
      <w:bookmarkEnd w:id="79"/>
      <w:r>
        <w:t>Quy trình xử lý lỗi</w:t>
      </w:r>
      <w:bookmarkEnd w:id="80"/>
    </w:p>
    <w:p w:rsidR="00693844" w:rsidRDefault="00693844" w:rsidP="000F6290">
      <w:pPr>
        <w:pStyle w:val="gachdaudong"/>
      </w:pPr>
      <w:r>
        <w:t>Ghi nhận lại các lỗi được tìm thấy trong quá trình kiểm thử trên hệ thống bugs tracking.</w:t>
      </w:r>
    </w:p>
    <w:p w:rsidR="00693844" w:rsidRDefault="00693844" w:rsidP="000F6290">
      <w:pPr>
        <w:pStyle w:val="gachdaudong"/>
      </w:pPr>
      <w:r>
        <w:t>Gán bugs cho người phụ trách xử lý</w:t>
      </w:r>
      <w:r w:rsidR="00FB6424">
        <w:t>.</w:t>
      </w:r>
    </w:p>
    <w:p w:rsidR="00693844" w:rsidRDefault="00693844" w:rsidP="000F6290">
      <w:pPr>
        <w:pStyle w:val="Heading2"/>
      </w:pPr>
      <w:bookmarkStart w:id="81" w:name="bookmark=id.2r0uhxc" w:colFirst="0" w:colLast="0"/>
      <w:bookmarkStart w:id="82" w:name="_heading=h.1664s55" w:colFirst="0" w:colLast="0"/>
      <w:bookmarkStart w:id="83" w:name="_Toc198295599"/>
      <w:bookmarkEnd w:id="81"/>
      <w:bookmarkEnd w:id="82"/>
      <w:r>
        <w:t>TÀI LIỆU ĐẦU RA</w:t>
      </w:r>
      <w:bookmarkEnd w:id="83"/>
    </w:p>
    <w:p w:rsidR="00693844" w:rsidRDefault="00693844" w:rsidP="000F6290">
      <w:pPr>
        <w:pStyle w:val="gachdaudong"/>
      </w:pPr>
      <w:r>
        <w:t>Test Cases</w:t>
      </w:r>
    </w:p>
    <w:p w:rsidR="00E62F76" w:rsidRPr="00693844" w:rsidRDefault="00693844" w:rsidP="009A03CD">
      <w:pPr>
        <w:pStyle w:val="gachdaudong"/>
      </w:pPr>
      <w:r>
        <w:t>Test Reports</w:t>
      </w:r>
    </w:p>
    <w:sectPr w:rsidR="00E62F76" w:rsidRPr="00693844" w:rsidSect="003C41BC">
      <w:pgSz w:w="11900" w:h="16840"/>
      <w:pgMar w:top="1418" w:right="1134" w:bottom="1134" w:left="1985" w:header="567" w:footer="4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6F" w:rsidRDefault="00DB586F">
      <w:r>
        <w:separator/>
      </w:r>
    </w:p>
  </w:endnote>
  <w:endnote w:type="continuationSeparator" w:id="0">
    <w:p w:rsidR="00DB586F" w:rsidRDefault="00DB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6F" w:rsidRDefault="00DB586F">
      <w:r>
        <w:separator/>
      </w:r>
    </w:p>
  </w:footnote>
  <w:footnote w:type="continuationSeparator" w:id="0">
    <w:p w:rsidR="00DB586F" w:rsidRDefault="00DB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481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4FB3" w:rsidRDefault="00834F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4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4FB3" w:rsidRDefault="00834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353"/>
    <w:multiLevelType w:val="hybridMultilevel"/>
    <w:tmpl w:val="F922180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705"/>
    <w:multiLevelType w:val="hybridMultilevel"/>
    <w:tmpl w:val="0672C6CE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ADF"/>
    <w:multiLevelType w:val="multilevel"/>
    <w:tmpl w:val="3042E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106FBE"/>
    <w:multiLevelType w:val="multilevel"/>
    <w:tmpl w:val="36CEDC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8E0023E"/>
    <w:multiLevelType w:val="hybridMultilevel"/>
    <w:tmpl w:val="2C2E3C68"/>
    <w:lvl w:ilvl="0" w:tplc="699267EC">
      <w:start w:val="1"/>
      <w:numFmt w:val="bullet"/>
      <w:pStyle w:val="gachdaudong"/>
      <w:lvlText w:val="-"/>
      <w:lvlJc w:val="left"/>
      <w:pPr>
        <w:ind w:left="121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62B"/>
    <w:multiLevelType w:val="multilevel"/>
    <w:tmpl w:val="D80C05DE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6" w15:restartNumberingAfterBreak="0">
    <w:nsid w:val="19E34D35"/>
    <w:multiLevelType w:val="multilevel"/>
    <w:tmpl w:val="2A88F3CA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211D2D"/>
    <w:multiLevelType w:val="hybridMultilevel"/>
    <w:tmpl w:val="00DE8AAE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3DB"/>
    <w:multiLevelType w:val="multilevel"/>
    <w:tmpl w:val="2884BA6A"/>
    <w:lvl w:ilvl="0">
      <w:start w:val="1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4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600"/>
      </w:pPr>
    </w:lvl>
    <w:lvl w:ilvl="4">
      <w:numFmt w:val="bullet"/>
      <w:lvlText w:val="•"/>
      <w:lvlJc w:val="left"/>
      <w:pPr>
        <w:ind w:left="4166" w:hanging="600"/>
      </w:pPr>
    </w:lvl>
    <w:lvl w:ilvl="5">
      <w:numFmt w:val="bullet"/>
      <w:lvlText w:val="•"/>
      <w:lvlJc w:val="left"/>
      <w:pPr>
        <w:ind w:left="512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7053" w:hanging="600"/>
      </w:pPr>
    </w:lvl>
    <w:lvl w:ilvl="8">
      <w:numFmt w:val="bullet"/>
      <w:lvlText w:val="•"/>
      <w:lvlJc w:val="left"/>
      <w:pPr>
        <w:ind w:left="8015" w:hanging="600"/>
      </w:pPr>
    </w:lvl>
  </w:abstractNum>
  <w:abstractNum w:abstractNumId="9" w15:restartNumberingAfterBreak="0">
    <w:nsid w:val="1B9D043B"/>
    <w:multiLevelType w:val="multilevel"/>
    <w:tmpl w:val="E05E24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10" w15:restartNumberingAfterBreak="0">
    <w:nsid w:val="1C8C6E2B"/>
    <w:multiLevelType w:val="hybridMultilevel"/>
    <w:tmpl w:val="8A80D0AA"/>
    <w:lvl w:ilvl="0" w:tplc="4EB4E41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528"/>
    <w:multiLevelType w:val="multilevel"/>
    <w:tmpl w:val="163C6CA6"/>
    <w:lvl w:ilvl="0">
      <w:start w:val="4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2" w:hanging="59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599"/>
      </w:pPr>
    </w:lvl>
    <w:lvl w:ilvl="4">
      <w:numFmt w:val="bullet"/>
      <w:lvlText w:val="•"/>
      <w:lvlJc w:val="left"/>
      <w:pPr>
        <w:ind w:left="4166" w:hanging="598"/>
      </w:pPr>
    </w:lvl>
    <w:lvl w:ilvl="5">
      <w:numFmt w:val="bullet"/>
      <w:lvlText w:val="•"/>
      <w:lvlJc w:val="left"/>
      <w:pPr>
        <w:ind w:left="5128" w:hanging="599"/>
      </w:pPr>
    </w:lvl>
    <w:lvl w:ilvl="6">
      <w:numFmt w:val="bullet"/>
      <w:lvlText w:val="•"/>
      <w:lvlJc w:val="left"/>
      <w:pPr>
        <w:ind w:left="6091" w:hanging="599"/>
      </w:pPr>
    </w:lvl>
    <w:lvl w:ilvl="7">
      <w:numFmt w:val="bullet"/>
      <w:lvlText w:val="•"/>
      <w:lvlJc w:val="left"/>
      <w:pPr>
        <w:ind w:left="7053" w:hanging="599"/>
      </w:pPr>
    </w:lvl>
    <w:lvl w:ilvl="8">
      <w:numFmt w:val="bullet"/>
      <w:lvlText w:val="•"/>
      <w:lvlJc w:val="left"/>
      <w:pPr>
        <w:ind w:left="8015" w:hanging="599"/>
      </w:pPr>
    </w:lvl>
  </w:abstractNum>
  <w:abstractNum w:abstractNumId="12" w15:restartNumberingAfterBreak="0">
    <w:nsid w:val="21A15667"/>
    <w:multiLevelType w:val="multilevel"/>
    <w:tmpl w:val="8AF0AAA0"/>
    <w:styleLink w:val="Style2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35503B"/>
    <w:multiLevelType w:val="hybridMultilevel"/>
    <w:tmpl w:val="430A2B4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223E"/>
    <w:multiLevelType w:val="hybridMultilevel"/>
    <w:tmpl w:val="BAB64FB0"/>
    <w:lvl w:ilvl="0" w:tplc="08F61F26">
      <w:start w:val="1"/>
      <w:numFmt w:val="bullet"/>
      <w:pStyle w:val="cong"/>
      <w:lvlText w:val="+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AE6969"/>
    <w:multiLevelType w:val="hybridMultilevel"/>
    <w:tmpl w:val="5426966C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32CB"/>
    <w:multiLevelType w:val="multilevel"/>
    <w:tmpl w:val="B92C65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B96257"/>
    <w:multiLevelType w:val="multilevel"/>
    <w:tmpl w:val="DE6A359A"/>
    <w:lvl w:ilvl="0">
      <w:start w:val="7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92" w:hanging="420"/>
      </w:pPr>
    </w:lvl>
    <w:lvl w:ilvl="3">
      <w:numFmt w:val="bullet"/>
      <w:lvlText w:val="•"/>
      <w:lvlJc w:val="left"/>
      <w:pPr>
        <w:ind w:left="3598" w:hanging="420"/>
      </w:pPr>
    </w:lvl>
    <w:lvl w:ilvl="4">
      <w:numFmt w:val="bullet"/>
      <w:lvlText w:val="•"/>
      <w:lvlJc w:val="left"/>
      <w:pPr>
        <w:ind w:left="4504" w:hanging="420"/>
      </w:pPr>
    </w:lvl>
    <w:lvl w:ilvl="5">
      <w:numFmt w:val="bullet"/>
      <w:lvlText w:val="•"/>
      <w:lvlJc w:val="left"/>
      <w:pPr>
        <w:ind w:left="5410" w:hanging="420"/>
      </w:pPr>
    </w:lvl>
    <w:lvl w:ilvl="6">
      <w:numFmt w:val="bullet"/>
      <w:lvlText w:val="•"/>
      <w:lvlJc w:val="left"/>
      <w:pPr>
        <w:ind w:left="6316" w:hanging="420"/>
      </w:pPr>
    </w:lvl>
    <w:lvl w:ilvl="7">
      <w:numFmt w:val="bullet"/>
      <w:lvlText w:val="•"/>
      <w:lvlJc w:val="left"/>
      <w:pPr>
        <w:ind w:left="7222" w:hanging="420"/>
      </w:pPr>
    </w:lvl>
    <w:lvl w:ilvl="8">
      <w:numFmt w:val="bullet"/>
      <w:lvlText w:val="•"/>
      <w:lvlJc w:val="left"/>
      <w:pPr>
        <w:ind w:left="8128" w:hanging="420"/>
      </w:pPr>
    </w:lvl>
  </w:abstractNum>
  <w:abstractNum w:abstractNumId="18" w15:restartNumberingAfterBreak="0">
    <w:nsid w:val="401D67E9"/>
    <w:multiLevelType w:val="multilevel"/>
    <w:tmpl w:val="51E42DCE"/>
    <w:lvl w:ilvl="0">
      <w:start w:val="1"/>
      <w:numFmt w:val="upperRoman"/>
      <w:lvlText w:val="%1."/>
      <w:lvlJc w:val="left"/>
      <w:pPr>
        <w:ind w:left="433" w:hanging="2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90" w:hanging="200"/>
      </w:pPr>
    </w:lvl>
    <w:lvl w:ilvl="2">
      <w:numFmt w:val="bullet"/>
      <w:lvlText w:val="•"/>
      <w:lvlJc w:val="left"/>
      <w:pPr>
        <w:ind w:left="2340" w:hanging="200"/>
      </w:pPr>
    </w:lvl>
    <w:lvl w:ilvl="3">
      <w:numFmt w:val="bullet"/>
      <w:lvlText w:val="•"/>
      <w:lvlJc w:val="left"/>
      <w:pPr>
        <w:ind w:left="3290" w:hanging="200"/>
      </w:pPr>
    </w:lvl>
    <w:lvl w:ilvl="4">
      <w:numFmt w:val="bullet"/>
      <w:lvlText w:val="•"/>
      <w:lvlJc w:val="left"/>
      <w:pPr>
        <w:ind w:left="4240" w:hanging="200"/>
      </w:pPr>
    </w:lvl>
    <w:lvl w:ilvl="5">
      <w:numFmt w:val="bullet"/>
      <w:lvlText w:val="•"/>
      <w:lvlJc w:val="left"/>
      <w:pPr>
        <w:ind w:left="5190" w:hanging="200"/>
      </w:pPr>
    </w:lvl>
    <w:lvl w:ilvl="6">
      <w:numFmt w:val="bullet"/>
      <w:lvlText w:val="•"/>
      <w:lvlJc w:val="left"/>
      <w:pPr>
        <w:ind w:left="6140" w:hanging="200"/>
      </w:pPr>
    </w:lvl>
    <w:lvl w:ilvl="7">
      <w:numFmt w:val="bullet"/>
      <w:lvlText w:val="•"/>
      <w:lvlJc w:val="left"/>
      <w:pPr>
        <w:ind w:left="7090" w:hanging="200"/>
      </w:pPr>
    </w:lvl>
    <w:lvl w:ilvl="8">
      <w:numFmt w:val="bullet"/>
      <w:lvlText w:val="•"/>
      <w:lvlJc w:val="left"/>
      <w:pPr>
        <w:ind w:left="8040" w:hanging="200"/>
      </w:pPr>
    </w:lvl>
  </w:abstractNum>
  <w:abstractNum w:abstractNumId="19" w15:restartNumberingAfterBreak="0">
    <w:nsid w:val="450F0843"/>
    <w:multiLevelType w:val="multilevel"/>
    <w:tmpl w:val="2DAC6D50"/>
    <w:lvl w:ilvl="0">
      <w:start w:val="3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692" w:hanging="420"/>
      </w:pPr>
    </w:lvl>
    <w:lvl w:ilvl="3">
      <w:numFmt w:val="bullet"/>
      <w:lvlText w:val="•"/>
      <w:lvlJc w:val="left"/>
      <w:pPr>
        <w:ind w:left="3598" w:hanging="420"/>
      </w:pPr>
    </w:lvl>
    <w:lvl w:ilvl="4">
      <w:numFmt w:val="bullet"/>
      <w:lvlText w:val="•"/>
      <w:lvlJc w:val="left"/>
      <w:pPr>
        <w:ind w:left="4504" w:hanging="420"/>
      </w:pPr>
    </w:lvl>
    <w:lvl w:ilvl="5">
      <w:numFmt w:val="bullet"/>
      <w:lvlText w:val="•"/>
      <w:lvlJc w:val="left"/>
      <w:pPr>
        <w:ind w:left="5410" w:hanging="420"/>
      </w:pPr>
    </w:lvl>
    <w:lvl w:ilvl="6">
      <w:numFmt w:val="bullet"/>
      <w:lvlText w:val="•"/>
      <w:lvlJc w:val="left"/>
      <w:pPr>
        <w:ind w:left="6316" w:hanging="420"/>
      </w:pPr>
    </w:lvl>
    <w:lvl w:ilvl="7">
      <w:numFmt w:val="bullet"/>
      <w:lvlText w:val="•"/>
      <w:lvlJc w:val="left"/>
      <w:pPr>
        <w:ind w:left="7222" w:hanging="420"/>
      </w:pPr>
    </w:lvl>
    <w:lvl w:ilvl="8">
      <w:numFmt w:val="bullet"/>
      <w:lvlText w:val="•"/>
      <w:lvlJc w:val="left"/>
      <w:pPr>
        <w:ind w:left="8128" w:hanging="420"/>
      </w:pPr>
    </w:lvl>
  </w:abstractNum>
  <w:abstractNum w:abstractNumId="20" w15:restartNumberingAfterBreak="0">
    <w:nsid w:val="45FE7720"/>
    <w:multiLevelType w:val="hybridMultilevel"/>
    <w:tmpl w:val="9ED6F770"/>
    <w:lvl w:ilvl="0" w:tplc="80ACE9B6">
      <w:start w:val="1"/>
      <w:numFmt w:val="bullet"/>
      <w:pStyle w:val="daucong"/>
      <w:lvlText w:val="+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A51DE"/>
    <w:multiLevelType w:val="multilevel"/>
    <w:tmpl w:val="49165FC2"/>
    <w:styleLink w:val="Style3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Heading3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0C2D83"/>
    <w:multiLevelType w:val="multilevel"/>
    <w:tmpl w:val="5CA8FC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DD6EC6"/>
    <w:multiLevelType w:val="hybridMultilevel"/>
    <w:tmpl w:val="C9541FE8"/>
    <w:lvl w:ilvl="0" w:tplc="3D404ECE">
      <w:start w:val="1"/>
      <w:numFmt w:val="bullet"/>
      <w:pStyle w:val="daucham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85DF1"/>
    <w:multiLevelType w:val="multilevel"/>
    <w:tmpl w:val="4A3087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892DF1"/>
    <w:multiLevelType w:val="multilevel"/>
    <w:tmpl w:val="65CCDED4"/>
    <w:lvl w:ilvl="0">
      <w:numFmt w:val="bullet"/>
      <w:lvlText w:val="-"/>
      <w:lvlJc w:val="left"/>
      <w:pPr>
        <w:ind w:left="187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20" w:hanging="138"/>
      </w:pPr>
    </w:lvl>
    <w:lvl w:ilvl="2">
      <w:numFmt w:val="bullet"/>
      <w:lvlText w:val="•"/>
      <w:lvlJc w:val="left"/>
      <w:pPr>
        <w:ind w:left="1660" w:hanging="138"/>
      </w:pPr>
    </w:lvl>
    <w:lvl w:ilvl="3">
      <w:numFmt w:val="bullet"/>
      <w:lvlText w:val="•"/>
      <w:lvlJc w:val="left"/>
      <w:pPr>
        <w:ind w:left="2401" w:hanging="138"/>
      </w:pPr>
    </w:lvl>
    <w:lvl w:ilvl="4">
      <w:numFmt w:val="bullet"/>
      <w:lvlText w:val="•"/>
      <w:lvlJc w:val="left"/>
      <w:pPr>
        <w:ind w:left="3141" w:hanging="138"/>
      </w:pPr>
    </w:lvl>
    <w:lvl w:ilvl="5">
      <w:numFmt w:val="bullet"/>
      <w:lvlText w:val="•"/>
      <w:lvlJc w:val="left"/>
      <w:pPr>
        <w:ind w:left="3882" w:hanging="138"/>
      </w:pPr>
    </w:lvl>
    <w:lvl w:ilvl="6">
      <w:numFmt w:val="bullet"/>
      <w:lvlText w:val="•"/>
      <w:lvlJc w:val="left"/>
      <w:pPr>
        <w:ind w:left="4622" w:hanging="138"/>
      </w:pPr>
    </w:lvl>
    <w:lvl w:ilvl="7">
      <w:numFmt w:val="bullet"/>
      <w:lvlText w:val="•"/>
      <w:lvlJc w:val="left"/>
      <w:pPr>
        <w:ind w:left="5362" w:hanging="137"/>
      </w:pPr>
    </w:lvl>
    <w:lvl w:ilvl="8">
      <w:numFmt w:val="bullet"/>
      <w:lvlText w:val="•"/>
      <w:lvlJc w:val="left"/>
      <w:pPr>
        <w:ind w:left="6103" w:hanging="138"/>
      </w:pPr>
    </w:lvl>
  </w:abstractNum>
  <w:abstractNum w:abstractNumId="26" w15:restartNumberingAfterBreak="0">
    <w:nsid w:val="5BC90933"/>
    <w:multiLevelType w:val="hybridMultilevel"/>
    <w:tmpl w:val="18CCC1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131C7"/>
    <w:multiLevelType w:val="multilevel"/>
    <w:tmpl w:val="C310DF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28" w15:restartNumberingAfterBreak="0">
    <w:nsid w:val="62103CCA"/>
    <w:multiLevelType w:val="multilevel"/>
    <w:tmpl w:val="8B34ACF4"/>
    <w:lvl w:ilvl="0">
      <w:numFmt w:val="bullet"/>
      <w:lvlText w:val="-"/>
      <w:lvlJc w:val="left"/>
      <w:pPr>
        <w:ind w:left="251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625" w:hanging="360"/>
      </w:pPr>
    </w:lvl>
    <w:lvl w:ilvl="3">
      <w:numFmt w:val="bullet"/>
      <w:lvlText w:val="•"/>
      <w:lvlJc w:val="left"/>
      <w:pPr>
        <w:ind w:left="2410" w:hanging="360"/>
      </w:pPr>
    </w:lvl>
    <w:lvl w:ilvl="4">
      <w:numFmt w:val="bullet"/>
      <w:lvlText w:val="•"/>
      <w:lvlJc w:val="left"/>
      <w:pPr>
        <w:ind w:left="3196" w:hanging="360"/>
      </w:pPr>
    </w:lvl>
    <w:lvl w:ilvl="5">
      <w:numFmt w:val="bullet"/>
      <w:lvlText w:val="•"/>
      <w:lvlJc w:val="left"/>
      <w:pPr>
        <w:ind w:left="3981" w:hanging="360"/>
      </w:pPr>
    </w:lvl>
    <w:lvl w:ilvl="6">
      <w:numFmt w:val="bullet"/>
      <w:lvlText w:val="•"/>
      <w:lvlJc w:val="left"/>
      <w:pPr>
        <w:ind w:left="4766" w:hanging="360"/>
      </w:pPr>
    </w:lvl>
    <w:lvl w:ilvl="7">
      <w:numFmt w:val="bullet"/>
      <w:lvlText w:val="•"/>
      <w:lvlJc w:val="left"/>
      <w:pPr>
        <w:ind w:left="5552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29" w15:restartNumberingAfterBreak="0">
    <w:nsid w:val="63D53690"/>
    <w:multiLevelType w:val="multilevel"/>
    <w:tmpl w:val="EADECB92"/>
    <w:lvl w:ilvl="0">
      <w:start w:val="5"/>
      <w:numFmt w:val="decimal"/>
      <w:lvlText w:val="%1"/>
      <w:lvlJc w:val="left"/>
      <w:pPr>
        <w:ind w:left="874" w:hanging="419"/>
      </w:pPr>
    </w:lvl>
    <w:lvl w:ilvl="1">
      <w:start w:val="1"/>
      <w:numFmt w:val="decimal"/>
      <w:lvlText w:val="%1.%2."/>
      <w:lvlJc w:val="left"/>
      <w:pPr>
        <w:ind w:left="874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74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204" w:hanging="600"/>
      </w:pPr>
    </w:lvl>
    <w:lvl w:ilvl="4">
      <w:numFmt w:val="bullet"/>
      <w:lvlText w:val="•"/>
      <w:lvlJc w:val="left"/>
      <w:pPr>
        <w:ind w:left="4166" w:hanging="600"/>
      </w:pPr>
    </w:lvl>
    <w:lvl w:ilvl="5">
      <w:numFmt w:val="bullet"/>
      <w:lvlText w:val="•"/>
      <w:lvlJc w:val="left"/>
      <w:pPr>
        <w:ind w:left="512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7053" w:hanging="600"/>
      </w:pPr>
    </w:lvl>
    <w:lvl w:ilvl="8">
      <w:numFmt w:val="bullet"/>
      <w:lvlText w:val="•"/>
      <w:lvlJc w:val="left"/>
      <w:pPr>
        <w:ind w:left="8015" w:hanging="600"/>
      </w:pPr>
    </w:lvl>
  </w:abstractNum>
  <w:abstractNum w:abstractNumId="30" w15:restartNumberingAfterBreak="0">
    <w:nsid w:val="65E2593C"/>
    <w:multiLevelType w:val="multilevel"/>
    <w:tmpl w:val="4B0699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043989"/>
    <w:multiLevelType w:val="hybridMultilevel"/>
    <w:tmpl w:val="DD9E7932"/>
    <w:lvl w:ilvl="0" w:tplc="B5EA51D2">
      <w:start w:val="1"/>
      <w:numFmt w:val="bullet"/>
      <w:lvlText w:val="-"/>
      <w:lvlJc w:val="left"/>
      <w:pPr>
        <w:ind w:left="768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D6F0F24"/>
    <w:multiLevelType w:val="hybridMultilevel"/>
    <w:tmpl w:val="307C5A32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00676"/>
    <w:multiLevelType w:val="hybridMultilevel"/>
    <w:tmpl w:val="4008DA00"/>
    <w:lvl w:ilvl="0" w:tplc="4EB4E41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2513"/>
    <w:multiLevelType w:val="multilevel"/>
    <w:tmpl w:val="E53A5E1C"/>
    <w:styleLink w:val="Style1"/>
    <w:lvl w:ilvl="0">
      <w:start w:val="1"/>
      <w:numFmt w:val="upperRoman"/>
      <w:lvlText w:val="%1."/>
      <w:lvlJc w:val="left"/>
      <w:pPr>
        <w:ind w:left="720" w:hanging="363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8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44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8" w:hanging="363"/>
      </w:pPr>
      <w:rPr>
        <w:rFonts w:hint="default"/>
      </w:rPr>
    </w:lvl>
  </w:abstractNum>
  <w:abstractNum w:abstractNumId="35" w15:restartNumberingAfterBreak="0">
    <w:nsid w:val="74B80EE0"/>
    <w:multiLevelType w:val="multilevel"/>
    <w:tmpl w:val="D7C4223A"/>
    <w:lvl w:ilvl="0">
      <w:numFmt w:val="bullet"/>
      <w:lvlText w:val="-"/>
      <w:lvlJc w:val="left"/>
      <w:pPr>
        <w:ind w:left="49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769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518" w:hanging="360"/>
      </w:pPr>
    </w:lvl>
    <w:lvl w:ilvl="3">
      <w:numFmt w:val="bullet"/>
      <w:lvlText w:val="•"/>
      <w:lvlJc w:val="left"/>
      <w:pPr>
        <w:ind w:left="2276" w:hanging="360"/>
      </w:pPr>
    </w:lvl>
    <w:lvl w:ilvl="4">
      <w:numFmt w:val="bullet"/>
      <w:lvlText w:val="•"/>
      <w:lvlJc w:val="left"/>
      <w:pPr>
        <w:ind w:left="3034" w:hanging="360"/>
      </w:pPr>
    </w:lvl>
    <w:lvl w:ilvl="5">
      <w:numFmt w:val="bullet"/>
      <w:lvlText w:val="•"/>
      <w:lvlJc w:val="left"/>
      <w:pPr>
        <w:ind w:left="3792" w:hanging="360"/>
      </w:pPr>
    </w:lvl>
    <w:lvl w:ilvl="6">
      <w:numFmt w:val="bullet"/>
      <w:lvlText w:val="•"/>
      <w:lvlJc w:val="left"/>
      <w:pPr>
        <w:ind w:left="4551" w:hanging="360"/>
      </w:pPr>
    </w:lvl>
    <w:lvl w:ilvl="7">
      <w:numFmt w:val="bullet"/>
      <w:lvlText w:val="•"/>
      <w:lvlJc w:val="left"/>
      <w:pPr>
        <w:ind w:left="5309" w:hanging="360"/>
      </w:pPr>
    </w:lvl>
    <w:lvl w:ilvl="8">
      <w:numFmt w:val="bullet"/>
      <w:lvlText w:val="•"/>
      <w:lvlJc w:val="left"/>
      <w:pPr>
        <w:ind w:left="6067" w:hanging="360"/>
      </w:pPr>
    </w:lvl>
  </w:abstractNum>
  <w:abstractNum w:abstractNumId="36" w15:restartNumberingAfterBreak="0">
    <w:nsid w:val="78B87738"/>
    <w:multiLevelType w:val="hybridMultilevel"/>
    <w:tmpl w:val="C6E84824"/>
    <w:lvl w:ilvl="0" w:tplc="B5EA5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1903"/>
    <w:multiLevelType w:val="multilevel"/>
    <w:tmpl w:val="6E82CFD2"/>
    <w:lvl w:ilvl="0">
      <w:numFmt w:val="bullet"/>
      <w:lvlText w:val="-"/>
      <w:lvlJc w:val="left"/>
      <w:pPr>
        <w:ind w:left="234" w:hanging="1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+"/>
      <w:lvlJc w:val="left"/>
      <w:pPr>
        <w:ind w:left="95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957" w:hanging="360"/>
      </w:pPr>
    </w:lvl>
    <w:lvl w:ilvl="3">
      <w:numFmt w:val="bullet"/>
      <w:lvlText w:val="•"/>
      <w:lvlJc w:val="left"/>
      <w:pPr>
        <w:ind w:left="2955" w:hanging="360"/>
      </w:pPr>
    </w:lvl>
    <w:lvl w:ilvl="4">
      <w:numFmt w:val="bullet"/>
      <w:lvlText w:val="•"/>
      <w:lvlJc w:val="left"/>
      <w:pPr>
        <w:ind w:left="3953" w:hanging="360"/>
      </w:pPr>
    </w:lvl>
    <w:lvl w:ilvl="5">
      <w:numFmt w:val="bullet"/>
      <w:lvlText w:val="•"/>
      <w:lvlJc w:val="left"/>
      <w:pPr>
        <w:ind w:left="4951" w:hanging="360"/>
      </w:pPr>
    </w:lvl>
    <w:lvl w:ilvl="6">
      <w:numFmt w:val="bullet"/>
      <w:lvlText w:val="•"/>
      <w:lvlJc w:val="left"/>
      <w:pPr>
        <w:ind w:left="594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944" w:hanging="36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27"/>
  </w:num>
  <w:num w:numId="5">
    <w:abstractNumId w:val="9"/>
  </w:num>
  <w:num w:numId="6">
    <w:abstractNumId w:val="5"/>
  </w:num>
  <w:num w:numId="7">
    <w:abstractNumId w:val="25"/>
  </w:num>
  <w:num w:numId="8">
    <w:abstractNumId w:val="35"/>
  </w:num>
  <w:num w:numId="9">
    <w:abstractNumId w:val="17"/>
  </w:num>
  <w:num w:numId="10">
    <w:abstractNumId w:val="29"/>
  </w:num>
  <w:num w:numId="11">
    <w:abstractNumId w:val="11"/>
  </w:num>
  <w:num w:numId="12">
    <w:abstractNumId w:val="19"/>
  </w:num>
  <w:num w:numId="13">
    <w:abstractNumId w:val="8"/>
  </w:num>
  <w:num w:numId="14">
    <w:abstractNumId w:val="34"/>
  </w:num>
  <w:num w:numId="15">
    <w:abstractNumId w:val="12"/>
  </w:num>
  <w:num w:numId="16">
    <w:abstractNumId w:val="20"/>
  </w:num>
  <w:num w:numId="17">
    <w:abstractNumId w:val="21"/>
    <w:lvlOverride w:ilvl="0">
      <w:lvl w:ilvl="0">
        <w:start w:val="1"/>
        <w:numFmt w:val="decimal"/>
        <w:pStyle w:val="Heading2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142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4"/>
  </w:num>
  <w:num w:numId="19">
    <w:abstractNumId w:val="21"/>
  </w:num>
  <w:num w:numId="20">
    <w:abstractNumId w:val="3"/>
  </w:num>
  <w:num w:numId="21">
    <w:abstractNumId w:val="24"/>
  </w:num>
  <w:num w:numId="22">
    <w:abstractNumId w:val="2"/>
  </w:num>
  <w:num w:numId="23">
    <w:abstractNumId w:val="16"/>
  </w:num>
  <w:num w:numId="24">
    <w:abstractNumId w:val="30"/>
  </w:num>
  <w:num w:numId="25">
    <w:abstractNumId w:val="22"/>
  </w:num>
  <w:num w:numId="26">
    <w:abstractNumId w:val="33"/>
  </w:num>
  <w:num w:numId="27">
    <w:abstractNumId w:val="37"/>
  </w:num>
  <w:num w:numId="28">
    <w:abstractNumId w:val="10"/>
  </w:num>
  <w:num w:numId="29">
    <w:abstractNumId w:val="0"/>
  </w:num>
  <w:num w:numId="30">
    <w:abstractNumId w:val="32"/>
  </w:num>
  <w:num w:numId="31">
    <w:abstractNumId w:val="15"/>
  </w:num>
  <w:num w:numId="32">
    <w:abstractNumId w:val="31"/>
  </w:num>
  <w:num w:numId="33">
    <w:abstractNumId w:val="26"/>
  </w:num>
  <w:num w:numId="34">
    <w:abstractNumId w:val="7"/>
  </w:num>
  <w:num w:numId="35">
    <w:abstractNumId w:val="6"/>
  </w:num>
  <w:num w:numId="36">
    <w:abstractNumId w:val="14"/>
  </w:num>
  <w:num w:numId="37">
    <w:abstractNumId w:val="13"/>
  </w:num>
  <w:num w:numId="38">
    <w:abstractNumId w:val="1"/>
  </w:num>
  <w:num w:numId="3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44"/>
    <w:rsid w:val="00065006"/>
    <w:rsid w:val="000B1A0F"/>
    <w:rsid w:val="000D338F"/>
    <w:rsid w:val="000E4B93"/>
    <w:rsid w:val="000F6290"/>
    <w:rsid w:val="00117268"/>
    <w:rsid w:val="00117D26"/>
    <w:rsid w:val="00143C1F"/>
    <w:rsid w:val="00156E78"/>
    <w:rsid w:val="00190AE8"/>
    <w:rsid w:val="001B537F"/>
    <w:rsid w:val="0023066B"/>
    <w:rsid w:val="002774BC"/>
    <w:rsid w:val="002E4CFF"/>
    <w:rsid w:val="00345C57"/>
    <w:rsid w:val="00355AEF"/>
    <w:rsid w:val="003703E1"/>
    <w:rsid w:val="0037736F"/>
    <w:rsid w:val="00385301"/>
    <w:rsid w:val="003C41BC"/>
    <w:rsid w:val="003D4300"/>
    <w:rsid w:val="003E4D37"/>
    <w:rsid w:val="00417B47"/>
    <w:rsid w:val="004632E3"/>
    <w:rsid w:val="004655B3"/>
    <w:rsid w:val="00481863"/>
    <w:rsid w:val="004E3138"/>
    <w:rsid w:val="004F212C"/>
    <w:rsid w:val="005035C9"/>
    <w:rsid w:val="00512B15"/>
    <w:rsid w:val="0053535B"/>
    <w:rsid w:val="00541667"/>
    <w:rsid w:val="005458F5"/>
    <w:rsid w:val="00560D35"/>
    <w:rsid w:val="005632FD"/>
    <w:rsid w:val="005800FF"/>
    <w:rsid w:val="00587A8F"/>
    <w:rsid w:val="005B2B38"/>
    <w:rsid w:val="005B5FF3"/>
    <w:rsid w:val="005C1F68"/>
    <w:rsid w:val="005E346F"/>
    <w:rsid w:val="006237EB"/>
    <w:rsid w:val="006402DA"/>
    <w:rsid w:val="00663904"/>
    <w:rsid w:val="00670AD6"/>
    <w:rsid w:val="00683DA5"/>
    <w:rsid w:val="0068408E"/>
    <w:rsid w:val="00693844"/>
    <w:rsid w:val="006A5C4D"/>
    <w:rsid w:val="006C4EBD"/>
    <w:rsid w:val="006D5AF9"/>
    <w:rsid w:val="00703B52"/>
    <w:rsid w:val="00733940"/>
    <w:rsid w:val="00747043"/>
    <w:rsid w:val="00764734"/>
    <w:rsid w:val="0077090B"/>
    <w:rsid w:val="00777FEC"/>
    <w:rsid w:val="007A248A"/>
    <w:rsid w:val="007E65C4"/>
    <w:rsid w:val="00807397"/>
    <w:rsid w:val="00834FB3"/>
    <w:rsid w:val="0083557C"/>
    <w:rsid w:val="008B4476"/>
    <w:rsid w:val="008B6930"/>
    <w:rsid w:val="0091478E"/>
    <w:rsid w:val="00925029"/>
    <w:rsid w:val="009255A4"/>
    <w:rsid w:val="0094241D"/>
    <w:rsid w:val="00943576"/>
    <w:rsid w:val="00954D07"/>
    <w:rsid w:val="00974441"/>
    <w:rsid w:val="009A03CD"/>
    <w:rsid w:val="009A2886"/>
    <w:rsid w:val="009B56AB"/>
    <w:rsid w:val="009D31D0"/>
    <w:rsid w:val="009D5CFE"/>
    <w:rsid w:val="00A61463"/>
    <w:rsid w:val="00AB2E7E"/>
    <w:rsid w:val="00AC2901"/>
    <w:rsid w:val="00AE1A73"/>
    <w:rsid w:val="00B0537A"/>
    <w:rsid w:val="00B6131C"/>
    <w:rsid w:val="00C72EC0"/>
    <w:rsid w:val="00C819C6"/>
    <w:rsid w:val="00C8203D"/>
    <w:rsid w:val="00C86656"/>
    <w:rsid w:val="00CB5BB9"/>
    <w:rsid w:val="00CC023D"/>
    <w:rsid w:val="00CD5CBB"/>
    <w:rsid w:val="00CD784E"/>
    <w:rsid w:val="00CE17BE"/>
    <w:rsid w:val="00D24895"/>
    <w:rsid w:val="00D350B7"/>
    <w:rsid w:val="00D8041D"/>
    <w:rsid w:val="00D81A69"/>
    <w:rsid w:val="00D97CB4"/>
    <w:rsid w:val="00DA7D54"/>
    <w:rsid w:val="00DB586F"/>
    <w:rsid w:val="00DB7212"/>
    <w:rsid w:val="00DE6F00"/>
    <w:rsid w:val="00DF06DC"/>
    <w:rsid w:val="00E01E49"/>
    <w:rsid w:val="00E03B44"/>
    <w:rsid w:val="00E1445B"/>
    <w:rsid w:val="00E32EA7"/>
    <w:rsid w:val="00E336A3"/>
    <w:rsid w:val="00E33860"/>
    <w:rsid w:val="00E62F76"/>
    <w:rsid w:val="00E95024"/>
    <w:rsid w:val="00EE6EC8"/>
    <w:rsid w:val="00EF2844"/>
    <w:rsid w:val="00F018BB"/>
    <w:rsid w:val="00F47974"/>
    <w:rsid w:val="00F959D5"/>
    <w:rsid w:val="00FB52F4"/>
    <w:rsid w:val="00FB6424"/>
    <w:rsid w:val="00FC5902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8B7CEBB-A189-4EC3-800A-2BD3E8E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38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3D"/>
    <w:pPr>
      <w:keepNext/>
      <w:keepLines/>
      <w:spacing w:line="312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138"/>
    <w:pPr>
      <w:keepNext/>
      <w:keepLines/>
      <w:numPr>
        <w:numId w:val="17"/>
      </w:numPr>
      <w:spacing w:before="80" w:line="312" w:lineRule="auto"/>
      <w:outlineLvl w:val="1"/>
    </w:pPr>
    <w:rPr>
      <w:rFonts w:eastAsiaTheme="majorEastAsia" w:cstheme="majorBidi"/>
      <w:b/>
      <w:szCs w:val="26"/>
      <w:lang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38"/>
    <w:pPr>
      <w:keepNext/>
      <w:keepLines/>
      <w:numPr>
        <w:ilvl w:val="1"/>
        <w:numId w:val="17"/>
      </w:numPr>
      <w:spacing w:before="80" w:line="312" w:lineRule="auto"/>
      <w:ind w:left="0"/>
      <w:outlineLvl w:val="2"/>
    </w:pPr>
    <w:rPr>
      <w:rFonts w:eastAsiaTheme="majorEastAsia" w:cstheme="majorBidi"/>
      <w:b/>
      <w:szCs w:val="24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138"/>
    <w:pPr>
      <w:keepNext/>
      <w:keepLines/>
      <w:numPr>
        <w:ilvl w:val="2"/>
        <w:numId w:val="17"/>
      </w:numPr>
      <w:spacing w:before="80"/>
      <w:outlineLvl w:val="3"/>
    </w:pPr>
    <w:rPr>
      <w:rFonts w:asciiTheme="majorHAnsi" w:eastAsiaTheme="majorEastAsia" w:hAnsiTheme="majorHAnsi" w:cstheme="majorBidi"/>
      <w:b/>
      <w:i/>
      <w:iCs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03D"/>
    <w:pPr>
      <w:keepNext/>
      <w:keepLines/>
      <w:numPr>
        <w:ilvl w:val="3"/>
        <w:numId w:val="17"/>
      </w:numPr>
      <w:spacing w:before="40" w:after="120" w:line="312" w:lineRule="auto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Heading2"/>
    <w:basedOn w:val="Normal"/>
    <w:next w:val="Normal"/>
    <w:link w:val="Heading7Char"/>
    <w:uiPriority w:val="9"/>
    <w:unhideWhenUsed/>
    <w:rsid w:val="00355AEF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normal"/>
    <w:basedOn w:val="Normal"/>
    <w:next w:val="Normal"/>
    <w:link w:val="Heading8Char"/>
    <w:uiPriority w:val="9"/>
    <w:unhideWhenUsed/>
    <w:rsid w:val="00156E78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Heading1"/>
    <w:next w:val="Heading1"/>
    <w:link w:val="Heading9Char"/>
    <w:uiPriority w:val="9"/>
    <w:semiHidden/>
    <w:unhideWhenUsed/>
    <w:rsid w:val="00355AEF"/>
    <w:pPr>
      <w:ind w:firstLine="72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ing2 Char"/>
    <w:basedOn w:val="DefaultParagraphFont"/>
    <w:link w:val="Heading7"/>
    <w:uiPriority w:val="9"/>
    <w:rsid w:val="00355AEF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EF"/>
    <w:rPr>
      <w:rFonts w:asciiTheme="majorHAnsi" w:eastAsiaTheme="majorEastAsia" w:hAnsiTheme="majorHAnsi" w:cstheme="majorBidi"/>
      <w:iCs/>
      <w:color w:val="000000" w:themeColor="text1"/>
      <w:sz w:val="28"/>
      <w:szCs w:val="21"/>
    </w:rPr>
  </w:style>
  <w:style w:type="character" w:customStyle="1" w:styleId="Heading8Char">
    <w:name w:val="Heading 8 Char"/>
    <w:aliases w:val="normal Char"/>
    <w:basedOn w:val="DefaultParagraphFont"/>
    <w:link w:val="Heading8"/>
    <w:uiPriority w:val="9"/>
    <w:rsid w:val="00156E78"/>
    <w:rPr>
      <w:rFonts w:asciiTheme="majorHAnsi" w:eastAsiaTheme="majorEastAsia" w:hAnsiTheme="majorHAnsi" w:cstheme="majorBidi"/>
      <w:color w:val="272727" w:themeColor="text1" w:themeTint="D8"/>
      <w:sz w:val="2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8203D"/>
    <w:rPr>
      <w:rFonts w:ascii="Times New Roman" w:eastAsiaTheme="majorEastAsia" w:hAnsi="Times New Roman" w:cstheme="majorBidi"/>
      <w:b/>
      <w:sz w:val="28"/>
      <w:szCs w:val="32"/>
      <w:lang w:val="vi"/>
    </w:rPr>
  </w:style>
  <w:style w:type="paragraph" w:styleId="NoSpacing">
    <w:name w:val="No Spacing"/>
    <w:aliases w:val="Hinh_anh"/>
    <w:basedOn w:val="Normal"/>
    <w:link w:val="NoSpacingChar"/>
    <w:qFormat/>
    <w:rsid w:val="003E4D37"/>
    <w:pPr>
      <w:spacing w:after="120"/>
      <w:jc w:val="center"/>
    </w:pPr>
    <w:rPr>
      <w:rFonts w:eastAsiaTheme="majorEastAsia" w:cstheme="majorBidi"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138"/>
    <w:rPr>
      <w:rFonts w:ascii="Times New Roman" w:eastAsiaTheme="majorEastAsia" w:hAnsi="Times New Roman" w:cstheme="majorBidi"/>
      <w:b/>
      <w:sz w:val="28"/>
      <w:szCs w:val="26"/>
      <w:lang w:val="vi" w:eastAsia="vi-VN"/>
    </w:rPr>
  </w:style>
  <w:style w:type="paragraph" w:customStyle="1" w:styleId="Stylenormal">
    <w:name w:val="Style_normal"/>
    <w:next w:val="Normal"/>
    <w:link w:val="StylenormalChar"/>
    <w:qFormat/>
    <w:rsid w:val="00EE6EC8"/>
    <w:pPr>
      <w:spacing w:before="40" w:after="120" w:line="312" w:lineRule="auto"/>
      <w:ind w:firstLine="720"/>
      <w:jc w:val="both"/>
    </w:pPr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StylenormalChar">
    <w:name w:val="Style_normal Char"/>
    <w:basedOn w:val="Heading8Char"/>
    <w:link w:val="Stylenormal"/>
    <w:rsid w:val="00EE6EC8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4E3138"/>
    <w:rPr>
      <w:rFonts w:ascii="Times New Roman" w:eastAsiaTheme="majorEastAsia" w:hAnsi="Times New Roman" w:cstheme="majorBidi"/>
      <w:b/>
      <w:sz w:val="28"/>
      <w:szCs w:val="24"/>
      <w:lang w:val="vi" w:eastAsia="vi-VN"/>
    </w:rPr>
  </w:style>
  <w:style w:type="character" w:customStyle="1" w:styleId="NoSpacingChar">
    <w:name w:val="No Spacing Char"/>
    <w:aliases w:val="Hinh_anh Char"/>
    <w:basedOn w:val="DefaultParagraphFont"/>
    <w:link w:val="NoSpacing"/>
    <w:rsid w:val="003E4D37"/>
    <w:rPr>
      <w:rFonts w:ascii="Times New Roman" w:eastAsiaTheme="majorEastAsia" w:hAnsi="Times New Roman" w:cstheme="majorBidi"/>
      <w:bCs/>
      <w:i/>
      <w:sz w:val="24"/>
      <w:lang w:val="vi"/>
    </w:rPr>
  </w:style>
  <w:style w:type="paragraph" w:customStyle="1" w:styleId="Bangbieu">
    <w:name w:val="Bang_bieu"/>
    <w:basedOn w:val="Normal"/>
    <w:link w:val="BangbieuChar"/>
    <w:qFormat/>
    <w:rsid w:val="004E3138"/>
    <w:pPr>
      <w:spacing w:before="80" w:after="40"/>
      <w:jc w:val="center"/>
    </w:pPr>
    <w:rPr>
      <w:i/>
      <w:noProof/>
      <w:sz w:val="24"/>
      <w:lang w:eastAsia="vi-VN"/>
    </w:rPr>
  </w:style>
  <w:style w:type="character" w:customStyle="1" w:styleId="BangbieuChar">
    <w:name w:val="Bang_bieu Char"/>
    <w:basedOn w:val="DefaultParagraphFont"/>
    <w:link w:val="Bangbieu"/>
    <w:rsid w:val="004E3138"/>
    <w:rPr>
      <w:rFonts w:ascii="Times New Roman" w:eastAsia="Times New Roman" w:hAnsi="Times New Roman" w:cs="Times New Roman"/>
      <w:i/>
      <w:noProof/>
      <w:sz w:val="24"/>
      <w:lang w:val="vi"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4E3138"/>
    <w:rPr>
      <w:rFonts w:asciiTheme="majorHAnsi" w:eastAsiaTheme="majorEastAsia" w:hAnsiTheme="majorHAnsi" w:cstheme="majorBidi"/>
      <w:b/>
      <w:i/>
      <w:iCs/>
      <w:sz w:val="28"/>
      <w:lang w:val="vi" w:eastAsia="vi-VN"/>
    </w:rPr>
  </w:style>
  <w:style w:type="paragraph" w:customStyle="1" w:styleId="anh">
    <w:name w:val="anh"/>
    <w:basedOn w:val="Stylenormal"/>
    <w:link w:val="anhChar"/>
    <w:qFormat/>
    <w:rsid w:val="003E4D37"/>
    <w:pPr>
      <w:spacing w:before="0" w:after="0"/>
      <w:ind w:firstLine="0"/>
      <w:jc w:val="center"/>
    </w:pPr>
  </w:style>
  <w:style w:type="character" w:customStyle="1" w:styleId="anhChar">
    <w:name w:val="anh Char"/>
    <w:basedOn w:val="StylenormalChar"/>
    <w:link w:val="anh"/>
    <w:rsid w:val="003E4D37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daucham">
    <w:name w:val="dau_cham"/>
    <w:basedOn w:val="Stylenormal"/>
    <w:link w:val="dauchamChar"/>
    <w:qFormat/>
    <w:rsid w:val="006A5C4D"/>
    <w:pPr>
      <w:numPr>
        <w:numId w:val="1"/>
      </w:numPr>
      <w:ind w:left="1077" w:hanging="357"/>
    </w:pPr>
    <w:rPr>
      <w:rFonts w:eastAsia="Times New Roman"/>
      <w:b/>
    </w:rPr>
  </w:style>
  <w:style w:type="character" w:customStyle="1" w:styleId="dauchamChar">
    <w:name w:val="dau_cham Char"/>
    <w:basedOn w:val="StylenormalChar"/>
    <w:link w:val="daucham"/>
    <w:rsid w:val="006A5C4D"/>
    <w:rPr>
      <w:rFonts w:asciiTheme="majorHAnsi" w:eastAsia="Times New Roman" w:hAnsiTheme="majorHAnsi" w:cstheme="majorBidi"/>
      <w:b/>
      <w:color w:val="272727" w:themeColor="text1" w:themeTint="D8"/>
      <w:sz w:val="28"/>
      <w:szCs w:val="21"/>
      <w:lang w:val="en-US" w:eastAsia="vi-VN"/>
    </w:rPr>
  </w:style>
  <w:style w:type="paragraph" w:customStyle="1" w:styleId="gachdaudong">
    <w:name w:val="gach_dau_dong"/>
    <w:basedOn w:val="Stylenormal"/>
    <w:link w:val="gachdaudongChar"/>
    <w:qFormat/>
    <w:rsid w:val="00345C57"/>
    <w:pPr>
      <w:numPr>
        <w:numId w:val="18"/>
      </w:numPr>
      <w:ind w:left="1077" w:hanging="357"/>
    </w:pPr>
  </w:style>
  <w:style w:type="character" w:customStyle="1" w:styleId="gachdaudongChar">
    <w:name w:val="gach_dau_dong Char"/>
    <w:basedOn w:val="StylenormalChar"/>
    <w:link w:val="gachdaudong"/>
    <w:rsid w:val="00345C57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gachdaudong0">
    <w:name w:val="gachdaudong"/>
    <w:basedOn w:val="Stylenormal"/>
    <w:link w:val="gachdaudongChar0"/>
    <w:rsid w:val="000E4B93"/>
    <w:pPr>
      <w:tabs>
        <w:tab w:val="num" w:pos="720"/>
      </w:tabs>
      <w:ind w:left="1080" w:hanging="360"/>
    </w:pPr>
  </w:style>
  <w:style w:type="character" w:customStyle="1" w:styleId="gachdaudongChar0">
    <w:name w:val="gachdaudong Char"/>
    <w:basedOn w:val="StylenormalChar"/>
    <w:link w:val="gachdaudong0"/>
    <w:rsid w:val="000E4B93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sao">
    <w:name w:val="sao"/>
    <w:basedOn w:val="Normal"/>
    <w:link w:val="saoChar"/>
    <w:rsid w:val="000E4B93"/>
    <w:pPr>
      <w:tabs>
        <w:tab w:val="num" w:pos="720"/>
      </w:tabs>
      <w:ind w:left="1004" w:hanging="284"/>
    </w:pPr>
    <w:rPr>
      <w:rFonts w:asciiTheme="majorHAnsi" w:eastAsia="Arial" w:hAnsiTheme="majorHAnsi" w:cs="Arial"/>
      <w:color w:val="000000" w:themeColor="text1"/>
      <w:lang w:eastAsia="vi-VN"/>
    </w:rPr>
  </w:style>
  <w:style w:type="character" w:customStyle="1" w:styleId="saoChar">
    <w:name w:val="sao Char"/>
    <w:basedOn w:val="DefaultParagraphFont"/>
    <w:link w:val="sao"/>
    <w:rsid w:val="000E4B93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customStyle="1" w:styleId="daucong">
    <w:name w:val="dau_cong"/>
    <w:basedOn w:val="sao"/>
    <w:link w:val="daucongChar"/>
    <w:qFormat/>
    <w:rsid w:val="00345C57"/>
    <w:pPr>
      <w:numPr>
        <w:numId w:val="16"/>
      </w:numPr>
      <w:spacing w:before="40" w:after="120" w:line="312" w:lineRule="auto"/>
      <w:ind w:left="1434" w:hanging="357"/>
      <w:jc w:val="both"/>
    </w:pPr>
  </w:style>
  <w:style w:type="character" w:customStyle="1" w:styleId="daucongChar">
    <w:name w:val="dau_cong Char"/>
    <w:basedOn w:val="saoChar"/>
    <w:link w:val="daucong"/>
    <w:rsid w:val="00345C57"/>
    <w:rPr>
      <w:rFonts w:asciiTheme="majorHAnsi" w:eastAsia="Arial" w:hAnsiTheme="majorHAnsi" w:cs="Arial"/>
      <w:color w:val="000000" w:themeColor="text1"/>
      <w:sz w:val="28"/>
      <w:lang w:val="vi" w:eastAsia="vi-VN"/>
    </w:rPr>
  </w:style>
  <w:style w:type="numbering" w:customStyle="1" w:styleId="Style1">
    <w:name w:val="Style1"/>
    <w:uiPriority w:val="99"/>
    <w:rsid w:val="00954D07"/>
    <w:pPr>
      <w:numPr>
        <w:numId w:val="14"/>
      </w:numPr>
    </w:pPr>
  </w:style>
  <w:style w:type="numbering" w:customStyle="1" w:styleId="Style2">
    <w:name w:val="Style2"/>
    <w:uiPriority w:val="99"/>
    <w:rsid w:val="00954D07"/>
    <w:pPr>
      <w:numPr>
        <w:numId w:val="15"/>
      </w:numPr>
    </w:pPr>
  </w:style>
  <w:style w:type="numbering" w:customStyle="1" w:styleId="Style3">
    <w:name w:val="Style3"/>
    <w:uiPriority w:val="99"/>
    <w:rsid w:val="00954D07"/>
    <w:pPr>
      <w:numPr>
        <w:numId w:val="1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C8203D"/>
    <w:rPr>
      <w:rFonts w:asciiTheme="majorHAnsi" w:eastAsiaTheme="majorEastAsia" w:hAnsiTheme="majorHAnsi" w:cstheme="majorBidi"/>
      <w:b/>
      <w:sz w:val="28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07"/>
    <w:rPr>
      <w:rFonts w:asciiTheme="majorHAnsi" w:eastAsiaTheme="majorEastAsia" w:hAnsiTheme="majorHAnsi" w:cstheme="majorBidi"/>
      <w:color w:val="1F4D78" w:themeColor="accent1" w:themeShade="7F"/>
      <w:sz w:val="28"/>
      <w:lang w:val="vi"/>
    </w:rPr>
  </w:style>
  <w:style w:type="paragraph" w:customStyle="1" w:styleId="tieudebang">
    <w:name w:val="tieu_de_bang"/>
    <w:basedOn w:val="Stylenormal"/>
    <w:link w:val="tieudebangChar"/>
    <w:qFormat/>
    <w:rsid w:val="00D81A69"/>
    <w:pPr>
      <w:ind w:firstLine="0"/>
      <w:jc w:val="center"/>
    </w:pPr>
    <w:rPr>
      <w:b/>
    </w:rPr>
  </w:style>
  <w:style w:type="paragraph" w:customStyle="1" w:styleId="tablecontent">
    <w:name w:val="table_content"/>
    <w:basedOn w:val="Normal"/>
    <w:link w:val="tablecontentChar"/>
    <w:qFormat/>
    <w:rsid w:val="00D81A69"/>
    <w:pPr>
      <w:pBdr>
        <w:top w:val="nil"/>
        <w:left w:val="nil"/>
        <w:bottom w:val="nil"/>
        <w:right w:val="nil"/>
        <w:between w:val="nil"/>
      </w:pBdr>
      <w:spacing w:before="40" w:after="120" w:line="312" w:lineRule="auto"/>
    </w:pPr>
    <w:rPr>
      <w:color w:val="000000"/>
      <w:szCs w:val="34"/>
    </w:rPr>
  </w:style>
  <w:style w:type="character" w:customStyle="1" w:styleId="tieudebangChar">
    <w:name w:val="tieu_de_bang Char"/>
    <w:basedOn w:val="StylenormalChar"/>
    <w:link w:val="tieudebang"/>
    <w:rsid w:val="00D81A69"/>
    <w:rPr>
      <w:rFonts w:asciiTheme="majorHAnsi" w:eastAsiaTheme="majorEastAsia" w:hAnsiTheme="majorHAnsi" w:cstheme="majorBidi"/>
      <w:b/>
      <w:color w:val="272727" w:themeColor="text1" w:themeTint="D8"/>
      <w:sz w:val="28"/>
      <w:szCs w:val="21"/>
      <w:lang w:val="en-US" w:eastAsia="vi-VN"/>
    </w:rPr>
  </w:style>
  <w:style w:type="character" w:customStyle="1" w:styleId="tablecontentChar">
    <w:name w:val="table_content Char"/>
    <w:basedOn w:val="DefaultParagraphFont"/>
    <w:link w:val="tablecontent"/>
    <w:rsid w:val="00D81A69"/>
    <w:rPr>
      <w:rFonts w:ascii="Times New Roman" w:eastAsia="Times New Roman" w:hAnsi="Times New Roman" w:cs="Times New Roman"/>
      <w:color w:val="000000"/>
      <w:sz w:val="28"/>
      <w:szCs w:val="3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77090B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0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300"/>
    <w:pPr>
      <w:tabs>
        <w:tab w:val="left" w:pos="880"/>
        <w:tab w:val="right" w:leader="dot" w:pos="8771"/>
      </w:tabs>
      <w:spacing w:after="100" w:line="360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7090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709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0B"/>
    <w:rPr>
      <w:rFonts w:ascii="Times New Roman" w:eastAsia="Times New Roman" w:hAnsi="Times New Roman" w:cs="Times New Roman"/>
      <w:sz w:val="28"/>
      <w:lang w:val="vi"/>
    </w:rPr>
  </w:style>
  <w:style w:type="paragraph" w:styleId="Footer">
    <w:name w:val="footer"/>
    <w:basedOn w:val="Normal"/>
    <w:link w:val="FooterChar"/>
    <w:uiPriority w:val="99"/>
    <w:unhideWhenUsed/>
    <w:rsid w:val="00770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90B"/>
    <w:rPr>
      <w:rFonts w:ascii="Times New Roman" w:eastAsia="Times New Roman" w:hAnsi="Times New Roman" w:cs="Times New Roman"/>
      <w:sz w:val="28"/>
      <w:lang w:val="vi"/>
    </w:rPr>
  </w:style>
  <w:style w:type="paragraph" w:styleId="ListParagraph">
    <w:name w:val="List Paragraph"/>
    <w:basedOn w:val="Normal"/>
    <w:uiPriority w:val="34"/>
    <w:rsid w:val="00942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CFF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CFF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FF"/>
    <w:rPr>
      <w:rFonts w:ascii="Segoe UI" w:eastAsia="Times New Roman" w:hAnsi="Segoe UI" w:cs="Segoe UI"/>
      <w:sz w:val="18"/>
      <w:szCs w:val="18"/>
      <w:lang w:val="vi"/>
    </w:rPr>
  </w:style>
  <w:style w:type="paragraph" w:customStyle="1" w:styleId="cong">
    <w:name w:val="cong"/>
    <w:basedOn w:val="Normal"/>
    <w:link w:val="congChar"/>
    <w:rsid w:val="00CB5BB9"/>
    <w:pPr>
      <w:widowControl/>
      <w:numPr>
        <w:numId w:val="36"/>
      </w:numPr>
      <w:spacing w:before="40" w:after="120" w:line="312" w:lineRule="auto"/>
      <w:ind w:left="284" w:firstLine="720"/>
    </w:pPr>
    <w:rPr>
      <w:rFonts w:asciiTheme="majorHAnsi" w:eastAsia="Arial" w:hAnsiTheme="majorHAnsi" w:cs="Arial"/>
      <w:color w:val="000000" w:themeColor="text1"/>
      <w:lang w:val="en-US" w:eastAsia="vi-VN"/>
    </w:rPr>
  </w:style>
  <w:style w:type="character" w:customStyle="1" w:styleId="congChar">
    <w:name w:val="cong Char"/>
    <w:basedOn w:val="DefaultParagraphFont"/>
    <w:link w:val="cong"/>
    <w:rsid w:val="00CB5BB9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3E4D3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537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iabang">
    <w:name w:val="trang_bia_bang"/>
    <w:basedOn w:val="Normal"/>
    <w:link w:val="trangbiabangChar"/>
    <w:qFormat/>
    <w:rsid w:val="001B537F"/>
    <w:p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Theme="majorHAnsi" w:hAnsiTheme="majorHAnsi" w:cstheme="majorHAnsi"/>
      <w:color w:val="000000"/>
      <w:szCs w:val="28"/>
    </w:rPr>
  </w:style>
  <w:style w:type="character" w:customStyle="1" w:styleId="trangbiabangChar">
    <w:name w:val="trang_bia_bang Char"/>
    <w:basedOn w:val="DefaultParagraphFont"/>
    <w:link w:val="trangbiabang"/>
    <w:rsid w:val="001B537F"/>
    <w:rPr>
      <w:rFonts w:asciiTheme="majorHAnsi" w:eastAsia="Times New Roman" w:hAnsiTheme="majorHAnsi" w:cstheme="majorHAnsi"/>
      <w:color w:val="000000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accuatui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34B6-5100-433A-8EA9-2137FBA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GIỚI THIỆU</vt:lpstr>
      <vt:lpstr>        Mục đích</vt:lpstr>
      <vt:lpstr>        Tổng quan</vt:lpstr>
      <vt:lpstr>        Phạm vi</vt:lpstr>
      <vt:lpstr>        Người sử dụng tài liệu</vt:lpstr>
      <vt:lpstr>    LỊCH TRÌNH CÔNG VIỆC</vt:lpstr>
      <vt:lpstr>    NHỮNG YÊU CẦU VỀ TÀI NGUYÊN</vt:lpstr>
      <vt:lpstr>        Phần cứng</vt:lpstr>
      <vt:lpstr>        Phần mềm</vt:lpstr>
      <vt:lpstr>        Công cụ kiểm thử</vt:lpstr>
      <vt:lpstr>        Môi trường kiểm thử</vt:lpstr>
      <vt:lpstr>        Nhân sự</vt:lpstr>
      <vt:lpstr>    PHẠM VI KIỂM THỬ</vt:lpstr>
      <vt:lpstr>        Những chức năng được kiểm thử</vt:lpstr>
      <vt:lpstr>        Những chức năng không được kiểm thử</vt:lpstr>
      <vt:lpstr>        Những yêu cầu phi chức năng</vt:lpstr>
      <vt:lpstr>    CHIẾN LƯỢC KIỂM THỬ</vt:lpstr>
      <vt:lpstr>        Các giai đoạn kiểm thử</vt:lpstr>
      <vt:lpstr>        Các loại kiểm thử</vt:lpstr>
      <vt:lpstr>    ĐIỀU KIỆN CHẤP NHẬN</vt:lpstr>
      <vt:lpstr>    QUẢN LÝ LỖI</vt:lpstr>
      <vt:lpstr>        Phân loại lỗi</vt:lpstr>
      <vt:lpstr>        Quy trình xử lý lỗi</vt:lpstr>
      <vt:lpstr>    TÀI LIỆU ĐẦU RA</vt:lpstr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ống Đăng</dc:creator>
  <cp:keywords/>
  <dc:description/>
  <cp:lastModifiedBy>Quang Tống Đăng</cp:lastModifiedBy>
  <cp:revision>47</cp:revision>
  <dcterms:created xsi:type="dcterms:W3CDTF">2025-03-12T04:16:00Z</dcterms:created>
  <dcterms:modified xsi:type="dcterms:W3CDTF">2025-05-21T13:36:00Z</dcterms:modified>
</cp:coreProperties>
</file>